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F3" w:rsidRPr="00C31EA0" w:rsidRDefault="00C0049F" w:rsidP="00C31EA0">
      <w:pPr>
        <w:jc w:val="center"/>
        <w:rPr>
          <w:rFonts w:asciiTheme="minorEastAsia" w:hAnsiTheme="minorEastAsia"/>
          <w:b/>
          <w:szCs w:val="21"/>
        </w:rPr>
      </w:pPr>
      <w:r w:rsidRPr="00C31EA0">
        <w:rPr>
          <w:rFonts w:asciiTheme="minorEastAsia" w:hAnsiTheme="minorEastAsia"/>
          <w:b/>
          <w:szCs w:val="21"/>
        </w:rPr>
        <w:t>J</w:t>
      </w:r>
      <w:r w:rsidRPr="00C31EA0">
        <w:rPr>
          <w:rFonts w:asciiTheme="minorEastAsia" w:hAnsiTheme="minorEastAsia" w:hint="eastAsia"/>
          <w:b/>
          <w:szCs w:val="21"/>
        </w:rPr>
        <w:t>ava概述</w:t>
      </w:r>
    </w:p>
    <w:p w:rsidR="00EF1DA4" w:rsidRPr="00C31EA0" w:rsidRDefault="00EF1DA4" w:rsidP="00C31EA0">
      <w:pPr>
        <w:jc w:val="center"/>
        <w:rPr>
          <w:rFonts w:asciiTheme="minorEastAsia" w:hAnsiTheme="minorEastAsia"/>
          <w:szCs w:val="21"/>
        </w:rPr>
      </w:pPr>
    </w:p>
    <w:p w:rsidR="00C0049F" w:rsidRPr="00C31EA0" w:rsidRDefault="00370D41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C0049F" w:rsidRPr="00C31EA0">
        <w:rPr>
          <w:rFonts w:asciiTheme="minorEastAsia" w:hAnsiTheme="minorEastAsia" w:hint="eastAsia"/>
          <w:szCs w:val="21"/>
        </w:rPr>
        <w:t>、java程序不依赖平台，即平台无关性是因为java在平台之上提供了一个运行环境，缩写为（     ），该运行环境由（         ）、（         ）以及（       ）组成。</w:t>
      </w:r>
    </w:p>
    <w:p w:rsidR="00C0049F" w:rsidRPr="00C31EA0" w:rsidRDefault="00370D41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C0049F" w:rsidRPr="00C31EA0">
        <w:rPr>
          <w:rFonts w:asciiTheme="minorEastAsia" w:hAnsiTheme="minorEastAsia" w:hint="eastAsia"/>
          <w:szCs w:val="21"/>
        </w:rPr>
        <w:t>、字节码是机器指令吗？（      ）回答是或不是</w:t>
      </w:r>
    </w:p>
    <w:p w:rsidR="00C0049F" w:rsidRPr="00C31EA0" w:rsidRDefault="00370D41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</w:t>
      </w:r>
      <w:r w:rsidR="00C0049F" w:rsidRPr="00C31EA0">
        <w:rPr>
          <w:rFonts w:asciiTheme="minorEastAsia" w:hAnsiTheme="minorEastAsia" w:hint="eastAsia"/>
          <w:szCs w:val="21"/>
        </w:rPr>
        <w:t xml:space="preserve">、java平台主要的3个版本是（             ）、（             ）、（             </w:t>
      </w:r>
      <w:r w:rsidR="00BD0407" w:rsidRPr="00C31EA0">
        <w:rPr>
          <w:rFonts w:asciiTheme="minorEastAsia" w:hAnsiTheme="minorEastAsia" w:hint="eastAsia"/>
          <w:szCs w:val="21"/>
        </w:rPr>
        <w:t>）,开发时如何选择平台</w:t>
      </w:r>
    </w:p>
    <w:p w:rsidR="00C0049F" w:rsidRPr="00C31EA0" w:rsidRDefault="00370D41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</w:t>
      </w:r>
      <w:r w:rsidR="00C0049F" w:rsidRPr="00C31EA0">
        <w:rPr>
          <w:rFonts w:asciiTheme="minorEastAsia" w:hAnsiTheme="minorEastAsia" w:hint="eastAsia"/>
          <w:szCs w:val="21"/>
        </w:rPr>
        <w:t xml:space="preserve">、 </w:t>
      </w:r>
      <w:r w:rsidR="00B427B7" w:rsidRPr="00C31EA0">
        <w:rPr>
          <w:rFonts w:asciiTheme="minorEastAsia" w:hAnsiTheme="minorEastAsia" w:hint="eastAsia"/>
          <w:szCs w:val="21"/>
        </w:rPr>
        <w:t>java的开发工具是（       ）。</w:t>
      </w:r>
    </w:p>
    <w:p w:rsidR="00241268" w:rsidRPr="00C31EA0" w:rsidRDefault="00370D41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</w:t>
      </w:r>
      <w:r w:rsidR="00241268" w:rsidRPr="00C31EA0">
        <w:rPr>
          <w:rFonts w:asciiTheme="minorEastAsia" w:hAnsiTheme="minorEastAsia" w:hint="eastAsia"/>
          <w:szCs w:val="21"/>
        </w:rPr>
        <w:t>、如果一个Java Application程序文件中定义有3个类，则使用JDK编译器编译该源程序文件将产生（     ）个</w:t>
      </w:r>
      <w:r w:rsidR="00CC234B" w:rsidRPr="00C31EA0">
        <w:rPr>
          <w:rFonts w:asciiTheme="minorEastAsia" w:hAnsiTheme="minorEastAsia" w:hint="eastAsia"/>
          <w:szCs w:val="21"/>
        </w:rPr>
        <w:t>文件名与</w:t>
      </w:r>
      <w:r w:rsidR="00241268" w:rsidRPr="00C31EA0">
        <w:rPr>
          <w:rFonts w:asciiTheme="minorEastAsia" w:hAnsiTheme="minorEastAsia" w:hint="eastAsia"/>
          <w:szCs w:val="21"/>
        </w:rPr>
        <w:t>类名相同的字节码文件。</w:t>
      </w:r>
    </w:p>
    <w:p w:rsidR="00241268" w:rsidRPr="00C31EA0" w:rsidRDefault="00370D41" w:rsidP="00C31EA0">
      <w:pPr>
        <w:rPr>
          <w:rFonts w:asciiTheme="minorEastAsia" w:hAnsiTheme="minorEastAsia"/>
          <w:b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241268" w:rsidRPr="00C31EA0">
        <w:rPr>
          <w:rFonts w:asciiTheme="minorEastAsia" w:hAnsiTheme="minorEastAsia" w:hint="eastAsia"/>
          <w:szCs w:val="21"/>
        </w:rPr>
        <w:t>、java程序有两种类型（             ）和（             ）。</w:t>
      </w:r>
    </w:p>
    <w:p w:rsidR="00B427B7" w:rsidRPr="00C31EA0" w:rsidRDefault="00370D41" w:rsidP="00C31EA0">
      <w:pPr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7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、Java JDK</w:t>
      </w:r>
      <w:r w:rsidR="00B427B7" w:rsidRPr="00C31EA0">
        <w:rPr>
          <w:rFonts w:asciiTheme="minorEastAsia" w:hAnsiTheme="minorEastAsia" w:hint="eastAsia"/>
          <w:szCs w:val="21"/>
        </w:rPr>
        <w:t>中编译工具是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：（      ）</w:t>
      </w:r>
    </w:p>
    <w:p w:rsidR="00B427B7" w:rsidRPr="00C31EA0" w:rsidRDefault="00B427B7" w:rsidP="00C31EA0">
      <w:pPr>
        <w:ind w:firstLine="420"/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/>
          <w:szCs w:val="21"/>
          <w:lang w:val="pt-BR"/>
        </w:rPr>
        <w:tab/>
        <w:t>A. javac</w:t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>B.</w:t>
      </w:r>
      <w:r w:rsidR="00961F1C" w:rsidRPr="00C31EA0">
        <w:rPr>
          <w:rFonts w:asciiTheme="minorEastAsia" w:hAnsiTheme="minorEastAsia"/>
          <w:szCs w:val="21"/>
          <w:lang w:val="pt-BR"/>
        </w:rPr>
        <w:t>J</w:t>
      </w:r>
      <w:r w:rsidRPr="00C31EA0">
        <w:rPr>
          <w:rFonts w:asciiTheme="minorEastAsia" w:hAnsiTheme="minorEastAsia"/>
          <w:szCs w:val="21"/>
          <w:lang w:val="pt-BR"/>
        </w:rPr>
        <w:t>ava</w:t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 xml:space="preserve">C. </w:t>
      </w:r>
      <w:r w:rsidR="00961F1C" w:rsidRPr="00C31EA0">
        <w:rPr>
          <w:rFonts w:asciiTheme="minorEastAsia" w:hAnsiTheme="minorEastAsia"/>
          <w:szCs w:val="21"/>
          <w:lang w:val="pt-BR"/>
        </w:rPr>
        <w:t>J</w:t>
      </w:r>
      <w:r w:rsidRPr="00C31EA0">
        <w:rPr>
          <w:rFonts w:asciiTheme="minorEastAsia" w:hAnsiTheme="minorEastAsia"/>
          <w:szCs w:val="21"/>
          <w:lang w:val="pt-BR"/>
        </w:rPr>
        <w:t>db</w:t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="00961F1C"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>D.</w:t>
      </w:r>
      <w:r w:rsidRPr="00C31EA0">
        <w:rPr>
          <w:rFonts w:asciiTheme="minorEastAsia" w:hAnsiTheme="minorEastAsia" w:hint="eastAsia"/>
          <w:szCs w:val="21"/>
          <w:lang w:val="pt-BR"/>
        </w:rPr>
        <w:t xml:space="preserve"> javap</w:t>
      </w:r>
    </w:p>
    <w:p w:rsidR="00B427B7" w:rsidRPr="00C31EA0" w:rsidRDefault="00370D41" w:rsidP="00C31EA0">
      <w:pPr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8</w:t>
      </w:r>
      <w:r w:rsidR="00B427B7" w:rsidRPr="00C31EA0">
        <w:rPr>
          <w:rFonts w:asciiTheme="minorEastAsia" w:hAnsiTheme="minorEastAsia" w:hint="eastAsia"/>
          <w:szCs w:val="21"/>
        </w:rPr>
        <w:t>、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Java JDK</w:t>
      </w:r>
      <w:r w:rsidR="00B427B7" w:rsidRPr="00C31EA0">
        <w:rPr>
          <w:rFonts w:asciiTheme="minorEastAsia" w:hAnsiTheme="minorEastAsia" w:hint="eastAsia"/>
          <w:szCs w:val="21"/>
        </w:rPr>
        <w:t>中解释工具是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：（      ）</w:t>
      </w:r>
    </w:p>
    <w:p w:rsidR="00B427B7" w:rsidRPr="00C31EA0" w:rsidRDefault="00961F1C" w:rsidP="00C31EA0">
      <w:pPr>
        <w:ind w:firstLine="420"/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/>
          <w:szCs w:val="21"/>
          <w:lang w:val="pt-BR"/>
        </w:rPr>
        <w:t>A. javac</w:t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>B.Java</w:t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>C. Jdb</w:t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/>
          <w:szCs w:val="21"/>
          <w:lang w:val="pt-BR"/>
        </w:rPr>
        <w:t>D.</w:t>
      </w:r>
      <w:r w:rsidRPr="00C31EA0">
        <w:rPr>
          <w:rFonts w:asciiTheme="minorEastAsia" w:hAnsiTheme="minorEastAsia" w:hint="eastAsia"/>
          <w:szCs w:val="21"/>
          <w:lang w:val="pt-BR"/>
        </w:rPr>
        <w:t xml:space="preserve"> javap</w:t>
      </w:r>
    </w:p>
    <w:p w:rsidR="00B427B7" w:rsidRPr="00C31EA0" w:rsidRDefault="00370D41" w:rsidP="00C31EA0">
      <w:pPr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9</w:t>
      </w:r>
      <w:r w:rsidR="00B427B7" w:rsidRPr="00C31EA0">
        <w:rPr>
          <w:rFonts w:asciiTheme="minorEastAsia" w:hAnsiTheme="minorEastAsia" w:hint="eastAsia"/>
          <w:szCs w:val="21"/>
        </w:rPr>
        <w:t>、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public static void main</w:t>
      </w:r>
      <w:r w:rsidR="00B427B7" w:rsidRPr="00C31EA0">
        <w:rPr>
          <w:rFonts w:asciiTheme="minorEastAsia" w:hAnsiTheme="minorEastAsia" w:hint="eastAsia"/>
          <w:szCs w:val="21"/>
        </w:rPr>
        <w:t>方法的参数描述是</w:t>
      </w:r>
      <w:r w:rsidR="00B427B7" w:rsidRPr="00C31EA0">
        <w:rPr>
          <w:rFonts w:asciiTheme="minorEastAsia" w:hAnsiTheme="minorEastAsia" w:hint="eastAsia"/>
          <w:szCs w:val="21"/>
          <w:lang w:val="pt-BR"/>
        </w:rPr>
        <w:t>：（      ）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A</w:t>
      </w:r>
      <w:r w:rsidRPr="00C31EA0">
        <w:rPr>
          <w:rFonts w:asciiTheme="minorEastAsia" w:hAnsiTheme="minorEastAsia"/>
          <w:szCs w:val="21"/>
          <w:lang w:val="pt-BR"/>
        </w:rPr>
        <w:t xml:space="preserve">. </w:t>
      </w:r>
      <w:r w:rsidRPr="00C31EA0">
        <w:rPr>
          <w:rFonts w:asciiTheme="minorEastAsia" w:hAnsiTheme="minorEastAsia" w:hint="eastAsia"/>
          <w:szCs w:val="21"/>
          <w:lang w:val="pt-BR"/>
        </w:rPr>
        <w:t>string args[]</w:t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  <w:t>B</w:t>
      </w:r>
      <w:r w:rsidRPr="00C31EA0">
        <w:rPr>
          <w:rFonts w:asciiTheme="minorEastAsia" w:hAnsiTheme="minorEastAsia"/>
          <w:szCs w:val="21"/>
          <w:lang w:val="pt-BR"/>
        </w:rPr>
        <w:t xml:space="preserve">. </w:t>
      </w:r>
      <w:r w:rsidRPr="00C31EA0">
        <w:rPr>
          <w:rFonts w:asciiTheme="minorEastAsia" w:hAnsiTheme="minorEastAsia" w:hint="eastAsia"/>
          <w:szCs w:val="21"/>
          <w:lang w:val="pt-BR"/>
        </w:rPr>
        <w:t>String[] args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C</w:t>
      </w:r>
      <w:r w:rsidRPr="00C31EA0">
        <w:rPr>
          <w:rFonts w:asciiTheme="minorEastAsia" w:hAnsiTheme="minorEastAsia"/>
          <w:szCs w:val="21"/>
          <w:lang w:val="pt-BR"/>
        </w:rPr>
        <w:t xml:space="preserve">. </w:t>
      </w:r>
      <w:r w:rsidRPr="00C31EA0">
        <w:rPr>
          <w:rFonts w:asciiTheme="minorEastAsia" w:hAnsiTheme="minorEastAsia" w:hint="eastAsia"/>
          <w:szCs w:val="21"/>
          <w:lang w:val="pt-BR"/>
        </w:rPr>
        <w:t>Strings args[]</w:t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</w:r>
      <w:r w:rsidRPr="00C31EA0">
        <w:rPr>
          <w:rFonts w:asciiTheme="minorEastAsia" w:hAnsiTheme="minorEastAsia" w:hint="eastAsia"/>
          <w:szCs w:val="21"/>
          <w:lang w:val="pt-BR"/>
        </w:rPr>
        <w:tab/>
        <w:t>D</w:t>
      </w:r>
      <w:r w:rsidRPr="00C31EA0">
        <w:rPr>
          <w:rFonts w:asciiTheme="minorEastAsia" w:hAnsiTheme="minorEastAsia"/>
          <w:szCs w:val="21"/>
          <w:lang w:val="pt-BR"/>
        </w:rPr>
        <w:t xml:space="preserve">. </w:t>
      </w:r>
      <w:r w:rsidRPr="00C31EA0">
        <w:rPr>
          <w:rFonts w:asciiTheme="minorEastAsia" w:hAnsiTheme="minorEastAsia" w:hint="eastAsia"/>
          <w:szCs w:val="21"/>
          <w:lang w:val="pt-BR"/>
        </w:rPr>
        <w:t>String args</w:t>
      </w:r>
    </w:p>
    <w:p w:rsidR="00B427B7" w:rsidRPr="00C31EA0" w:rsidRDefault="00B427B7" w:rsidP="00C31EA0">
      <w:pPr>
        <w:rPr>
          <w:rFonts w:asciiTheme="minorEastAsia" w:hAnsiTheme="minorEastAsia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  <w:lang w:val="pt-BR"/>
        </w:rPr>
        <w:t>1</w:t>
      </w:r>
      <w:r w:rsidR="00370D41" w:rsidRPr="00C31EA0">
        <w:rPr>
          <w:rFonts w:asciiTheme="minorEastAsia" w:hAnsiTheme="minorEastAsia" w:hint="eastAsia"/>
          <w:szCs w:val="21"/>
          <w:lang w:val="pt-BR"/>
        </w:rPr>
        <w:t>0</w:t>
      </w:r>
      <w:r w:rsidRPr="00C31EA0">
        <w:rPr>
          <w:rFonts w:asciiTheme="minorEastAsia" w:hAnsiTheme="minorEastAsia" w:hint="eastAsia"/>
          <w:szCs w:val="21"/>
        </w:rPr>
        <w:t>、在</w:t>
      </w:r>
      <w:r w:rsidRPr="00C31EA0">
        <w:rPr>
          <w:rFonts w:asciiTheme="minorEastAsia" w:hAnsiTheme="minorEastAsia" w:hint="eastAsia"/>
          <w:szCs w:val="21"/>
          <w:lang w:val="pt-BR"/>
        </w:rPr>
        <w:t>Java</w:t>
      </w:r>
      <w:r w:rsidRPr="00C31EA0">
        <w:rPr>
          <w:rFonts w:asciiTheme="minorEastAsia" w:hAnsiTheme="minorEastAsia" w:hint="eastAsia"/>
          <w:szCs w:val="21"/>
        </w:rPr>
        <w:t>中</w:t>
      </w:r>
      <w:r w:rsidRPr="00C31EA0">
        <w:rPr>
          <w:rFonts w:asciiTheme="minorEastAsia" w:hAnsiTheme="minorEastAsia" w:hint="eastAsia"/>
          <w:szCs w:val="21"/>
          <w:lang w:val="pt-BR"/>
        </w:rPr>
        <w:t>，</w:t>
      </w:r>
      <w:r w:rsidRPr="00C31EA0">
        <w:rPr>
          <w:rFonts w:asciiTheme="minorEastAsia" w:hAnsiTheme="minorEastAsia" w:hint="eastAsia"/>
          <w:szCs w:val="21"/>
        </w:rPr>
        <w:t>关于</w:t>
      </w:r>
      <w:r w:rsidRPr="00C31EA0">
        <w:rPr>
          <w:rFonts w:asciiTheme="minorEastAsia" w:hAnsiTheme="minorEastAsia" w:hint="eastAsia"/>
          <w:szCs w:val="21"/>
          <w:lang w:val="pt-BR"/>
        </w:rPr>
        <w:t>CLASSPATH</w:t>
      </w:r>
      <w:r w:rsidRPr="00C31EA0">
        <w:rPr>
          <w:rFonts w:asciiTheme="minorEastAsia" w:hAnsiTheme="minorEastAsia" w:hint="eastAsia"/>
          <w:szCs w:val="21"/>
        </w:rPr>
        <w:t>环境变量的说法不正确的是</w:t>
      </w:r>
      <w:r w:rsidRPr="00C31EA0">
        <w:rPr>
          <w:rFonts w:asciiTheme="minorEastAsia" w:hAnsiTheme="minorEastAsia" w:hint="eastAsia"/>
          <w:szCs w:val="21"/>
          <w:lang w:val="pt-BR"/>
        </w:rPr>
        <w:t>：（      ）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CLASSPATH一旦设置之后不可修改，但可以将目录添加到该环境变量中。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B</w:t>
      </w:r>
      <w:r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 xml:space="preserve"> 编译器用它来搜索各自的类文件。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CLASSPATH是一个目录列表。</w:t>
      </w:r>
    </w:p>
    <w:p w:rsidR="00B427B7" w:rsidRPr="00C31EA0" w:rsidRDefault="00B427B7" w:rsidP="00C31EA0">
      <w:pPr>
        <w:ind w:left="42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D</w:t>
      </w:r>
      <w:r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 xml:space="preserve"> 解释器用它来搜索各自的类文件。</w:t>
      </w:r>
    </w:p>
    <w:p w:rsidR="00B427B7" w:rsidRPr="00C31EA0" w:rsidRDefault="00B427B7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370D41" w:rsidRPr="00C31EA0">
        <w:rPr>
          <w:rFonts w:asciiTheme="minorEastAsia" w:hAnsiTheme="minorEastAsia" w:hint="eastAsia"/>
          <w:szCs w:val="21"/>
        </w:rPr>
        <w:t>1</w:t>
      </w:r>
      <w:r w:rsidRPr="00C31EA0">
        <w:rPr>
          <w:rFonts w:asciiTheme="minorEastAsia" w:hAnsiTheme="minorEastAsia" w:hint="eastAsia"/>
          <w:szCs w:val="21"/>
        </w:rPr>
        <w:t>、 编译Java Application源文件将产生相应的字节码文件，扩展名为（     ）</w:t>
      </w:r>
    </w:p>
    <w:p w:rsidR="00B427B7" w:rsidRPr="00C31EA0" w:rsidRDefault="00B427B7" w:rsidP="00C31EA0">
      <w:pPr>
        <w:ind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A. .java</w:t>
      </w:r>
      <w:r w:rsidR="00961F1C" w:rsidRPr="00C31EA0">
        <w:rPr>
          <w:rFonts w:asciiTheme="minorEastAsia" w:hAnsiTheme="minorEastAsia" w:hint="eastAsia"/>
          <w:szCs w:val="21"/>
        </w:rPr>
        <w:tab/>
      </w:r>
      <w:r w:rsidR="00961F1C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B. .class</w:t>
      </w:r>
      <w:r w:rsidR="00961F1C" w:rsidRPr="00C31EA0">
        <w:rPr>
          <w:rFonts w:asciiTheme="minorEastAsia" w:hAnsiTheme="minorEastAsia" w:hint="eastAsia"/>
          <w:szCs w:val="21"/>
        </w:rPr>
        <w:tab/>
      </w:r>
      <w:r w:rsidR="00961F1C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C. .html</w:t>
      </w:r>
      <w:r w:rsidRPr="00C31EA0">
        <w:rPr>
          <w:rFonts w:asciiTheme="minorEastAsia" w:hAnsiTheme="minorEastAsia"/>
          <w:szCs w:val="21"/>
        </w:rPr>
        <w:tab/>
        <w:t>D. .exe</w:t>
      </w:r>
    </w:p>
    <w:p w:rsidR="00B427B7" w:rsidRPr="00C31EA0" w:rsidRDefault="00241268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370D41" w:rsidRPr="00C31EA0">
        <w:rPr>
          <w:rFonts w:asciiTheme="minorEastAsia" w:hAnsiTheme="minorEastAsia" w:hint="eastAsia"/>
          <w:szCs w:val="21"/>
        </w:rPr>
        <w:t>2</w:t>
      </w:r>
      <w:r w:rsidR="00B427B7" w:rsidRPr="00C31EA0">
        <w:rPr>
          <w:rFonts w:asciiTheme="minorEastAsia" w:hAnsiTheme="minorEastAsia" w:hint="eastAsia"/>
          <w:szCs w:val="21"/>
        </w:rPr>
        <w:t>、开发与运行Java程序需要经过哪些主要步骤和过程？</w:t>
      </w:r>
    </w:p>
    <w:p w:rsidR="00B427B7" w:rsidRPr="00C31EA0" w:rsidRDefault="00241268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370D41" w:rsidRPr="00C31EA0">
        <w:rPr>
          <w:rFonts w:asciiTheme="minorEastAsia" w:hAnsiTheme="minorEastAsia" w:hint="eastAsia"/>
          <w:szCs w:val="21"/>
        </w:rPr>
        <w:t>3</w:t>
      </w:r>
      <w:r w:rsidRPr="00C31EA0">
        <w:rPr>
          <w:rFonts w:asciiTheme="minorEastAsia" w:hAnsiTheme="minorEastAsia" w:hint="eastAsia"/>
          <w:szCs w:val="21"/>
        </w:rPr>
        <w:t>、</w:t>
      </w:r>
      <w:r w:rsidR="00B427B7" w:rsidRPr="00C31EA0">
        <w:rPr>
          <w:rFonts w:asciiTheme="minorEastAsia" w:hAnsiTheme="minorEastAsia" w:hint="eastAsia"/>
          <w:szCs w:val="21"/>
        </w:rPr>
        <w:t>一个程序中必须要有public类吗？Java源文件的命名规则是怎么样的？</w:t>
      </w:r>
    </w:p>
    <w:p w:rsidR="00CC6F85" w:rsidRPr="00C31EA0" w:rsidRDefault="00CC6F85" w:rsidP="00C31EA0">
      <w:pPr>
        <w:rPr>
          <w:rFonts w:asciiTheme="minorEastAsia" w:hAnsiTheme="minorEastAsia"/>
          <w:szCs w:val="21"/>
        </w:rPr>
      </w:pP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</w:p>
    <w:p w:rsidR="00961F1C" w:rsidRPr="00C31EA0" w:rsidRDefault="00961F1C" w:rsidP="00C31EA0">
      <w:pPr>
        <w:jc w:val="center"/>
        <w:rPr>
          <w:rFonts w:asciiTheme="minorEastAsia" w:hAnsiTheme="minorEastAsia"/>
          <w:b/>
          <w:szCs w:val="21"/>
        </w:rPr>
      </w:pPr>
      <w:r w:rsidRPr="00C31EA0">
        <w:rPr>
          <w:rFonts w:asciiTheme="minorEastAsia" w:hAnsiTheme="minorEastAsia" w:hint="eastAsia"/>
          <w:b/>
          <w:szCs w:val="21"/>
        </w:rPr>
        <w:t>数据类型和数组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 从下面选项中，选择三个有效的标示符：（     ）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A. IDoLikeTheLongNameClass</w:t>
      </w:r>
      <w:r w:rsidRPr="00C31EA0">
        <w:rPr>
          <w:rFonts w:asciiTheme="minorEastAsia" w:hAnsiTheme="minorEastAsia"/>
          <w:szCs w:val="21"/>
        </w:rPr>
        <w:tab/>
        <w:t xml:space="preserve">B. $byte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. const</w:t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D. _ok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E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3_case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2、 </w:t>
      </w:r>
      <w:r w:rsidRPr="00C31EA0">
        <w:rPr>
          <w:rFonts w:asciiTheme="minorEastAsia" w:hAnsiTheme="minorEastAsia"/>
          <w:szCs w:val="21"/>
        </w:rPr>
        <w:t>下面哪</w:t>
      </w:r>
      <w:r w:rsidRPr="00C31EA0">
        <w:rPr>
          <w:rFonts w:asciiTheme="minorEastAsia" w:hAnsiTheme="minorEastAsia" w:hint="eastAsia"/>
          <w:szCs w:val="21"/>
        </w:rPr>
        <w:t>一项在java中</w:t>
      </w:r>
      <w:r w:rsidRPr="00C31EA0">
        <w:rPr>
          <w:rFonts w:asciiTheme="minorEastAsia" w:hAnsiTheme="minorEastAsia"/>
          <w:szCs w:val="21"/>
        </w:rPr>
        <w:t>是</w:t>
      </w:r>
      <w:r w:rsidRPr="00C31EA0">
        <w:rPr>
          <w:rFonts w:asciiTheme="minorEastAsia" w:hAnsiTheme="minorEastAsia" w:hint="eastAsia"/>
          <w:szCs w:val="21"/>
        </w:rPr>
        <w:t>非法</w:t>
      </w:r>
      <w:r w:rsidRPr="00C31EA0">
        <w:rPr>
          <w:rFonts w:asciiTheme="minorEastAsia" w:hAnsiTheme="minorEastAsia"/>
          <w:szCs w:val="21"/>
        </w:rPr>
        <w:t>的标识符</w:t>
      </w:r>
      <w:r w:rsidRPr="00C31EA0">
        <w:rPr>
          <w:rFonts w:asciiTheme="minorEastAsia" w:hAnsiTheme="minorEastAsia" w:hint="eastAsia"/>
          <w:szCs w:val="21"/>
        </w:rPr>
        <w:t>？（     ）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$user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B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point</w:t>
      </w:r>
      <w:r w:rsidR="00622BE5" w:rsidRPr="00C31EA0">
        <w:rPr>
          <w:rFonts w:asciiTheme="minorEastAsia" w:hAnsiTheme="minorEastAsia" w:hint="eastAsia"/>
          <w:szCs w:val="21"/>
        </w:rPr>
        <w:t>3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C</w:t>
      </w:r>
      <w:r w:rsidRPr="00C31EA0">
        <w:rPr>
          <w:rFonts w:asciiTheme="minorEastAsia" w:hAnsiTheme="minorEastAsia"/>
          <w:szCs w:val="21"/>
        </w:rPr>
        <w:t>.Y</w:t>
      </w:r>
      <w:r w:rsidRPr="00C31EA0">
        <w:rPr>
          <w:rFonts w:asciiTheme="minorEastAsia" w:hAnsiTheme="minorEastAsia" w:hint="eastAsia"/>
          <w:szCs w:val="21"/>
        </w:rPr>
        <w:t>ou&amp;me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_endline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 下列不属于Java</w:t>
      </w:r>
      <w:r w:rsidR="00E1759D" w:rsidRPr="00C31EA0">
        <w:rPr>
          <w:rFonts w:asciiTheme="minorEastAsia" w:hAnsiTheme="minorEastAsia" w:hint="eastAsia"/>
          <w:szCs w:val="21"/>
        </w:rPr>
        <w:t>关键</w:t>
      </w:r>
      <w:r w:rsidRPr="00C31EA0">
        <w:rPr>
          <w:rFonts w:asciiTheme="minorEastAsia" w:hAnsiTheme="minorEastAsia" w:hint="eastAsia"/>
          <w:szCs w:val="21"/>
        </w:rPr>
        <w:t>字的是：（     ）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.sizeof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B.super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C.abstract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D.break</w:t>
      </w:r>
    </w:p>
    <w:p w:rsidR="00961F1C" w:rsidRPr="00C31EA0" w:rsidRDefault="00441AC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</w:t>
      </w:r>
      <w:r w:rsidR="00961F1C" w:rsidRPr="00C31EA0">
        <w:rPr>
          <w:rFonts w:asciiTheme="minorEastAsia" w:hAnsiTheme="minorEastAsia" w:hint="eastAsia"/>
          <w:szCs w:val="21"/>
        </w:rPr>
        <w:t>、</w:t>
      </w:r>
      <w:r w:rsidR="00961F1C" w:rsidRPr="00C31EA0">
        <w:rPr>
          <w:rFonts w:asciiTheme="minorEastAsia" w:hAnsiTheme="minorEastAsia" w:hint="eastAsia"/>
          <w:szCs w:val="21"/>
        </w:rPr>
        <w:tab/>
        <w:t>下列整型数据类型中，需要内存空间最少的是 (      )。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. short</w:t>
      </w:r>
      <w:r w:rsidR="00E1759D" w:rsidRPr="00C31EA0">
        <w:rPr>
          <w:rFonts w:asciiTheme="minorEastAsia" w:hAnsiTheme="minorEastAsia" w:hint="eastAsia"/>
          <w:szCs w:val="21"/>
        </w:rPr>
        <w:tab/>
      </w:r>
      <w:r w:rsidR="00E1759D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B. long</w:t>
      </w:r>
      <w:r w:rsidR="00E1759D" w:rsidRPr="00C31EA0">
        <w:rPr>
          <w:rFonts w:asciiTheme="minorEastAsia" w:hAnsiTheme="minorEastAsia" w:hint="eastAsia"/>
          <w:szCs w:val="21"/>
        </w:rPr>
        <w:tab/>
      </w:r>
      <w:r w:rsidR="00E1759D" w:rsidRPr="00C31EA0">
        <w:rPr>
          <w:rFonts w:asciiTheme="minorEastAsia" w:hAnsiTheme="minorEastAsia" w:hint="eastAsia"/>
          <w:szCs w:val="21"/>
        </w:rPr>
        <w:tab/>
      </w:r>
      <w:r w:rsidR="00E1759D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C. int</w:t>
      </w:r>
      <w:r w:rsidR="00E1759D" w:rsidRPr="00C31EA0">
        <w:rPr>
          <w:rFonts w:asciiTheme="minorEastAsia" w:hAnsiTheme="minorEastAsia" w:hint="eastAsia"/>
          <w:szCs w:val="21"/>
        </w:rPr>
        <w:tab/>
      </w:r>
      <w:r w:rsidR="00E1759D" w:rsidRPr="00C31EA0">
        <w:rPr>
          <w:rFonts w:asciiTheme="minorEastAsia" w:hAnsiTheme="minorEastAsia" w:hint="eastAsia"/>
          <w:szCs w:val="21"/>
        </w:rPr>
        <w:tab/>
      </w:r>
      <w:r w:rsidR="00E1759D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D. byte</w:t>
      </w:r>
    </w:p>
    <w:p w:rsidR="00E1759D" w:rsidRPr="00C31EA0" w:rsidRDefault="00441AC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</w:t>
      </w:r>
      <w:r w:rsidR="00961F1C" w:rsidRPr="00C31EA0">
        <w:rPr>
          <w:rFonts w:asciiTheme="minorEastAsia" w:hAnsiTheme="minorEastAsia" w:hint="eastAsia"/>
          <w:szCs w:val="21"/>
        </w:rPr>
        <w:t>、</w:t>
      </w:r>
      <w:r w:rsidR="00E1759D" w:rsidRPr="00C31EA0">
        <w:rPr>
          <w:rFonts w:asciiTheme="minorEastAsia" w:hAnsiTheme="minorEastAsia" w:hint="eastAsia"/>
          <w:szCs w:val="21"/>
        </w:rPr>
        <w:t>执行完以下代码int[ ] x = new int[25];</w:t>
      </w:r>
      <w:r w:rsidR="00F36262" w:rsidRPr="00C31EA0">
        <w:rPr>
          <w:rFonts w:asciiTheme="minorEastAsia" w:hAnsiTheme="minorEastAsia" w:hint="eastAsia"/>
          <w:szCs w:val="21"/>
        </w:rPr>
        <w:t>后</w:t>
      </w:r>
      <w:bookmarkStart w:id="0" w:name="_GoBack"/>
      <w:bookmarkEnd w:id="0"/>
      <w:r w:rsidR="00E1759D" w:rsidRPr="00C31EA0">
        <w:rPr>
          <w:rFonts w:asciiTheme="minorEastAsia" w:hAnsiTheme="minorEastAsia" w:hint="eastAsia"/>
          <w:szCs w:val="21"/>
        </w:rPr>
        <w:t>以下说明正确的是：（      ）</w:t>
      </w:r>
    </w:p>
    <w:p w:rsidR="00E1759D" w:rsidRPr="00C31EA0" w:rsidRDefault="00E1759D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. x[24]为0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 xml:space="preserve">B. x[24]未定义 </w:t>
      </w:r>
      <w:r w:rsidRPr="00C31EA0">
        <w:rPr>
          <w:rFonts w:asciiTheme="minorEastAsia" w:hAnsiTheme="minorEastAsia" w:hint="eastAsia"/>
          <w:szCs w:val="21"/>
        </w:rPr>
        <w:tab/>
      </w:r>
    </w:p>
    <w:p w:rsidR="00961F1C" w:rsidRPr="00C31EA0" w:rsidRDefault="00E1759D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C. x[25]为0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. x[0]为空</w:t>
      </w:r>
    </w:p>
    <w:p w:rsidR="00961F1C" w:rsidRPr="00C31EA0" w:rsidRDefault="00441AC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961F1C" w:rsidRPr="00C31EA0">
        <w:rPr>
          <w:rFonts w:asciiTheme="minorEastAsia" w:hAnsiTheme="minorEastAsia" w:hint="eastAsia"/>
          <w:szCs w:val="21"/>
        </w:rPr>
        <w:t>、Java应用程序的main方法中有以下语句，则输出的结果是（     ）。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[] x={2,3,-8,7,9};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 max=x[0];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for(int i=1;i&lt;x.length;i++){ </w:t>
      </w:r>
    </w:p>
    <w:p w:rsidR="00961F1C" w:rsidRPr="00C31EA0" w:rsidRDefault="00961F1C" w:rsidP="00C31EA0">
      <w:pPr>
        <w:ind w:firstLineChars="400" w:firstLine="84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 xml:space="preserve">if(x[i]&gt;max) </w:t>
      </w:r>
    </w:p>
    <w:p w:rsidR="00961F1C" w:rsidRPr="00C31EA0" w:rsidRDefault="00961F1C" w:rsidP="00C31EA0">
      <w:pPr>
        <w:ind w:firstLineChars="400" w:firstLine="84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max=x[i];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max);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. 2</w:t>
      </w:r>
      <w:r w:rsidR="00F86A37" w:rsidRPr="00C31EA0">
        <w:rPr>
          <w:rFonts w:asciiTheme="minorEastAsia" w:hAnsiTheme="minorEastAsia" w:hint="eastAsia"/>
          <w:szCs w:val="21"/>
        </w:rPr>
        <w:tab/>
      </w:r>
      <w:r w:rsidR="00F86A37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B. -8</w:t>
      </w:r>
      <w:r w:rsidR="00F86A37" w:rsidRPr="00C31EA0">
        <w:rPr>
          <w:rFonts w:asciiTheme="minorEastAsia" w:hAnsiTheme="minorEastAsia" w:hint="eastAsia"/>
          <w:szCs w:val="21"/>
        </w:rPr>
        <w:tab/>
      </w:r>
      <w:r w:rsidR="00F86A37" w:rsidRPr="00C31EA0">
        <w:rPr>
          <w:rFonts w:asciiTheme="minorEastAsia" w:hAnsiTheme="minorEastAsia" w:hint="eastAsia"/>
          <w:szCs w:val="21"/>
        </w:rPr>
        <w:tab/>
      </w:r>
      <w:r w:rsidR="00F86A37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C. 7</w:t>
      </w:r>
      <w:r w:rsidR="00F86A37" w:rsidRPr="00C31EA0">
        <w:rPr>
          <w:rFonts w:asciiTheme="minorEastAsia" w:hAnsiTheme="minorEastAsia" w:hint="eastAsia"/>
          <w:szCs w:val="21"/>
        </w:rPr>
        <w:tab/>
      </w:r>
      <w:r w:rsidR="00F86A37" w:rsidRPr="00C31EA0">
        <w:rPr>
          <w:rFonts w:asciiTheme="minorEastAsia" w:hAnsiTheme="minorEastAsia" w:hint="eastAsia"/>
          <w:szCs w:val="21"/>
        </w:rPr>
        <w:tab/>
      </w:r>
      <w:r w:rsidR="00F86A37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D. 9</w:t>
      </w:r>
    </w:p>
    <w:p w:rsidR="00961F1C" w:rsidRPr="00C31EA0" w:rsidRDefault="00441AC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7</w:t>
      </w:r>
      <w:r w:rsidR="00961F1C" w:rsidRPr="00C31EA0">
        <w:rPr>
          <w:rFonts w:asciiTheme="minorEastAsia" w:hAnsiTheme="minorEastAsia" w:hint="eastAsia"/>
          <w:szCs w:val="21"/>
        </w:rPr>
        <w:t>、下列语句有错误的是：（     ）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A. int []a;   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 xml:space="preserve">B. int []b=new int[10];    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. intc[]=new int[];   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D. int d[];</w:t>
      </w:r>
    </w:p>
    <w:p w:rsidR="00961F1C" w:rsidRPr="00C31EA0" w:rsidRDefault="0085011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</w:t>
      </w:r>
      <w:r w:rsidR="00961F1C" w:rsidRPr="00C31EA0">
        <w:rPr>
          <w:rFonts w:asciiTheme="minorEastAsia" w:hAnsiTheme="minorEastAsia" w:hint="eastAsia"/>
          <w:szCs w:val="21"/>
        </w:rPr>
        <w:t>、下列语句有错误的是：（     ）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A. inta[][]=new int[5][5]; 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B. int [][]b=new int[5][5];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. int []c[]=new int[5][5]; 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D. int [][]d=new int[5,5];</w:t>
      </w:r>
    </w:p>
    <w:p w:rsidR="00961F1C" w:rsidRPr="00C31EA0" w:rsidRDefault="0085011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9</w:t>
      </w:r>
      <w:r w:rsidR="00961F1C" w:rsidRPr="00C31EA0">
        <w:rPr>
          <w:rFonts w:asciiTheme="minorEastAsia" w:hAnsiTheme="minorEastAsia" w:hint="eastAsia"/>
          <w:szCs w:val="21"/>
        </w:rPr>
        <w:t>、关于下面的程序，正确的结论是</w:t>
      </w:r>
      <w:r w:rsidR="00F863D3" w:rsidRPr="00C31EA0">
        <w:rPr>
          <w:rFonts w:asciiTheme="minorEastAsia" w:hAnsiTheme="minorEastAsia" w:hint="eastAsia"/>
          <w:szCs w:val="21"/>
        </w:rPr>
        <w:t>（     ）</w:t>
      </w:r>
    </w:p>
    <w:p w:rsidR="00961F1C" w:rsidRPr="00C31EA0" w:rsidRDefault="00961F1C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ex4_7{</w:t>
      </w:r>
    </w:p>
    <w:p w:rsidR="00961F1C" w:rsidRPr="00C31EA0" w:rsidRDefault="00961F1C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static void main(String args[]){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int a[]=new int[5];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boolean b[]=new boolean[5];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System.out.print(a[1]);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System.out.println(b[2]);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/>
          <w:szCs w:val="21"/>
        </w:rPr>
        <w:t>}</w:t>
      </w:r>
    </w:p>
    <w:p w:rsidR="00961F1C" w:rsidRPr="00C31EA0" w:rsidRDefault="00961F1C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961F1C" w:rsidRPr="00C31EA0" w:rsidRDefault="00961F1C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. 运行结果为0false 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B. 运行结果为1true</w:t>
      </w:r>
    </w:p>
    <w:p w:rsidR="00961F1C" w:rsidRPr="00C31EA0" w:rsidRDefault="00961F1C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C. 程序无法通过编译  </w:t>
      </w:r>
      <w:r w:rsidRPr="00C31EA0">
        <w:rPr>
          <w:rFonts w:asciiTheme="minorEastAsia" w:hAnsiTheme="minorEastAsia" w:hint="eastAsia"/>
          <w:szCs w:val="21"/>
        </w:rPr>
        <w:tab/>
        <w:t>D. 可以通过编译但结果不确定</w:t>
      </w:r>
    </w:p>
    <w:p w:rsidR="00A1794F" w:rsidRPr="00C31EA0" w:rsidRDefault="00A1794F" w:rsidP="00C31EA0">
      <w:pPr>
        <w:rPr>
          <w:rFonts w:ascii="宋体" w:hAnsi="宋体"/>
          <w:szCs w:val="21"/>
          <w:lang w:val="pt-BR"/>
        </w:rPr>
      </w:pPr>
      <w:r w:rsidRPr="00C31EA0">
        <w:rPr>
          <w:rFonts w:ascii="宋体" w:hAnsi="宋体" w:hint="eastAsia"/>
          <w:szCs w:val="21"/>
          <w:lang w:val="pt-BR"/>
        </w:rPr>
        <w:t>10、下列语句正确的是（     ）</w:t>
      </w:r>
    </w:p>
    <w:p w:rsidR="00A1794F" w:rsidRPr="00C31EA0" w:rsidRDefault="00A1794F" w:rsidP="00C31EA0">
      <w:pPr>
        <w:ind w:firstLineChars="100" w:firstLine="210"/>
        <w:rPr>
          <w:rFonts w:ascii="宋体" w:hAnsi="宋体"/>
          <w:szCs w:val="21"/>
          <w:lang w:val="pt-BR"/>
        </w:rPr>
      </w:pPr>
      <w:r w:rsidRPr="00C31EA0">
        <w:rPr>
          <w:rFonts w:ascii="宋体" w:hAnsi="宋体"/>
          <w:szCs w:val="21"/>
          <w:lang w:val="pt-BR"/>
        </w:rPr>
        <w:t>A. int a[]</w:t>
      </w:r>
      <w:r w:rsidRPr="00C31EA0">
        <w:rPr>
          <w:rFonts w:ascii="宋体" w:hAnsi="宋体" w:hint="eastAsia"/>
          <w:szCs w:val="21"/>
          <w:lang w:val="pt-BR"/>
        </w:rPr>
        <w:t>[]</w:t>
      </w:r>
      <w:r w:rsidRPr="00C31EA0">
        <w:rPr>
          <w:rFonts w:ascii="宋体" w:hAnsi="宋体"/>
          <w:szCs w:val="21"/>
          <w:lang w:val="pt-BR"/>
        </w:rPr>
        <w:t xml:space="preserve">;    </w:t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/>
          <w:szCs w:val="21"/>
          <w:lang w:val="pt-BR"/>
        </w:rPr>
        <w:t>B. int []</w:t>
      </w:r>
      <w:r w:rsidRPr="00C31EA0">
        <w:rPr>
          <w:rFonts w:ascii="宋体" w:hAnsi="宋体" w:hint="eastAsia"/>
          <w:szCs w:val="21"/>
          <w:lang w:val="pt-BR"/>
        </w:rPr>
        <w:t>[]</w:t>
      </w:r>
      <w:r w:rsidRPr="00C31EA0">
        <w:rPr>
          <w:rFonts w:ascii="宋体" w:hAnsi="宋体"/>
          <w:szCs w:val="21"/>
          <w:lang w:val="pt-BR"/>
        </w:rPr>
        <w:t>b=new int</w:t>
      </w:r>
      <w:r w:rsidRPr="00C31EA0">
        <w:rPr>
          <w:rFonts w:ascii="宋体" w:hAnsi="宋体" w:hint="eastAsia"/>
          <w:szCs w:val="21"/>
          <w:lang w:val="pt-BR"/>
        </w:rPr>
        <w:t>[]</w:t>
      </w:r>
      <w:r w:rsidRPr="00C31EA0">
        <w:rPr>
          <w:rFonts w:ascii="宋体" w:hAnsi="宋体"/>
          <w:szCs w:val="21"/>
          <w:lang w:val="pt-BR"/>
        </w:rPr>
        <w:t xml:space="preserve">[10];    </w:t>
      </w:r>
    </w:p>
    <w:p w:rsidR="00A1794F" w:rsidRPr="00C31EA0" w:rsidRDefault="00A1794F" w:rsidP="00C31EA0">
      <w:pPr>
        <w:ind w:firstLineChars="100" w:firstLine="210"/>
        <w:rPr>
          <w:rFonts w:ascii="宋体" w:hAnsi="宋体"/>
          <w:szCs w:val="21"/>
          <w:lang w:val="pt-BR"/>
        </w:rPr>
      </w:pPr>
      <w:r w:rsidRPr="00C31EA0">
        <w:rPr>
          <w:rFonts w:ascii="宋体" w:hAnsi="宋体"/>
          <w:szCs w:val="21"/>
          <w:lang w:val="pt-BR"/>
        </w:rPr>
        <w:t>C. int c[]</w:t>
      </w:r>
      <w:r w:rsidRPr="00C31EA0">
        <w:rPr>
          <w:rFonts w:ascii="宋体" w:hAnsi="宋体" w:hint="eastAsia"/>
          <w:szCs w:val="21"/>
          <w:lang w:val="pt-BR"/>
        </w:rPr>
        <w:t>[]</w:t>
      </w:r>
      <w:r w:rsidRPr="00C31EA0">
        <w:rPr>
          <w:rFonts w:ascii="宋体" w:hAnsi="宋体"/>
          <w:szCs w:val="21"/>
          <w:lang w:val="pt-BR"/>
        </w:rPr>
        <w:t>=new int[]</w:t>
      </w:r>
      <w:r w:rsidRPr="00C31EA0">
        <w:rPr>
          <w:rFonts w:ascii="宋体" w:hAnsi="宋体" w:hint="eastAsia"/>
          <w:szCs w:val="21"/>
          <w:lang w:val="pt-BR"/>
        </w:rPr>
        <w:t>[]</w:t>
      </w:r>
      <w:r w:rsidRPr="00C31EA0">
        <w:rPr>
          <w:rFonts w:ascii="宋体" w:hAnsi="宋体"/>
          <w:szCs w:val="21"/>
          <w:lang w:val="pt-BR"/>
        </w:rPr>
        <w:t xml:space="preserve">;    </w:t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/>
          <w:szCs w:val="21"/>
          <w:lang w:val="pt-BR"/>
        </w:rPr>
        <w:t>D. int d[</w:t>
      </w:r>
      <w:r w:rsidRPr="00C31EA0">
        <w:rPr>
          <w:rFonts w:ascii="宋体" w:hAnsi="宋体" w:hint="eastAsia"/>
          <w:szCs w:val="21"/>
          <w:lang w:val="pt-BR"/>
        </w:rPr>
        <w:t>10</w:t>
      </w:r>
      <w:r w:rsidRPr="00C31EA0">
        <w:rPr>
          <w:rFonts w:ascii="宋体" w:hAnsi="宋体"/>
          <w:szCs w:val="21"/>
          <w:lang w:val="pt-BR"/>
        </w:rPr>
        <w:t>]</w:t>
      </w:r>
      <w:r w:rsidRPr="00C31EA0">
        <w:rPr>
          <w:rFonts w:ascii="宋体" w:hAnsi="宋体" w:hint="eastAsia"/>
          <w:szCs w:val="21"/>
          <w:lang w:val="pt-BR"/>
        </w:rPr>
        <w:t>[6]</w:t>
      </w:r>
      <w:r w:rsidRPr="00C31EA0">
        <w:rPr>
          <w:rFonts w:ascii="宋体" w:hAnsi="宋体"/>
          <w:szCs w:val="21"/>
          <w:lang w:val="pt-BR"/>
        </w:rPr>
        <w:t>;</w:t>
      </w:r>
    </w:p>
    <w:p w:rsidR="00A1794F" w:rsidRPr="00C31EA0" w:rsidRDefault="00A1794F" w:rsidP="00C31EA0">
      <w:pPr>
        <w:rPr>
          <w:rFonts w:ascii="宋体" w:hAnsi="宋体"/>
          <w:szCs w:val="21"/>
          <w:lang w:val="pt-BR"/>
        </w:rPr>
      </w:pPr>
      <w:r w:rsidRPr="00C31EA0">
        <w:rPr>
          <w:rFonts w:ascii="宋体" w:hAnsi="宋体" w:hint="eastAsia"/>
          <w:szCs w:val="21"/>
          <w:lang w:val="pt-BR"/>
        </w:rPr>
        <w:t>11、以下数据类型中，能够存放整数的是 (      )。</w:t>
      </w:r>
    </w:p>
    <w:p w:rsidR="00A1794F" w:rsidRPr="00C31EA0" w:rsidRDefault="00A1794F" w:rsidP="00C31EA0">
      <w:pPr>
        <w:ind w:firstLineChars="100" w:firstLine="210"/>
        <w:rPr>
          <w:rFonts w:asciiTheme="minorEastAsia" w:hAnsiTheme="minorEastAsia"/>
          <w:szCs w:val="21"/>
          <w:lang w:val="pt-BR"/>
        </w:rPr>
      </w:pPr>
      <w:r w:rsidRPr="00C31EA0">
        <w:rPr>
          <w:rFonts w:ascii="宋体" w:hAnsi="宋体"/>
          <w:szCs w:val="21"/>
          <w:lang w:val="pt-BR"/>
        </w:rPr>
        <w:t xml:space="preserve">A. </w:t>
      </w:r>
      <w:r w:rsidRPr="00C31EA0">
        <w:rPr>
          <w:rFonts w:ascii="宋体" w:hAnsi="宋体" w:hint="eastAsia"/>
          <w:szCs w:val="21"/>
          <w:lang w:val="pt-BR"/>
        </w:rPr>
        <w:t>char</w:t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/>
          <w:szCs w:val="21"/>
          <w:lang w:val="pt-BR"/>
        </w:rPr>
        <w:t xml:space="preserve">B. </w:t>
      </w:r>
      <w:r w:rsidRPr="00C31EA0">
        <w:rPr>
          <w:rFonts w:ascii="宋体" w:hAnsi="宋体" w:hint="eastAsia"/>
          <w:szCs w:val="21"/>
          <w:lang w:val="pt-BR"/>
        </w:rPr>
        <w:t>double</w:t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/>
          <w:szCs w:val="21"/>
          <w:lang w:val="pt-BR"/>
        </w:rPr>
        <w:t>C.</w:t>
      </w:r>
      <w:r w:rsidRPr="00C31EA0">
        <w:rPr>
          <w:rFonts w:ascii="宋体" w:hAnsi="宋体" w:hint="eastAsia"/>
          <w:szCs w:val="21"/>
          <w:lang w:val="pt-BR"/>
        </w:rPr>
        <w:t>float</w:t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 w:hint="eastAsia"/>
          <w:szCs w:val="21"/>
          <w:lang w:val="pt-BR"/>
        </w:rPr>
        <w:tab/>
      </w:r>
      <w:r w:rsidRPr="00C31EA0">
        <w:rPr>
          <w:rFonts w:ascii="宋体" w:hAnsi="宋体"/>
          <w:szCs w:val="21"/>
          <w:lang w:val="pt-BR"/>
        </w:rPr>
        <w:t>D. byte</w:t>
      </w:r>
    </w:p>
    <w:p w:rsidR="00961F1C" w:rsidRPr="00C31EA0" w:rsidRDefault="00A1794F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2</w:t>
      </w:r>
      <w:r w:rsidR="00961F1C" w:rsidRPr="00C31EA0">
        <w:rPr>
          <w:rFonts w:asciiTheme="minorEastAsia" w:hAnsiTheme="minorEastAsia" w:hint="eastAsia"/>
          <w:szCs w:val="21"/>
        </w:rPr>
        <w:t>、在Java的基本数据类型中，char型采用Unicode编码方案，每个Unicode码占用</w:t>
      </w:r>
      <w:r w:rsidR="00F525AF"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字节内存空间，这样，无论是中文字符还是英文字符，都是占用</w:t>
      </w:r>
      <w:r w:rsidR="00F525AF"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字节内存空间。</w:t>
      </w:r>
    </w:p>
    <w:p w:rsidR="00961F1C" w:rsidRPr="00C31EA0" w:rsidRDefault="00F17D3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A1794F" w:rsidRPr="00C31EA0">
        <w:rPr>
          <w:rFonts w:asciiTheme="minorEastAsia" w:hAnsiTheme="minorEastAsia" w:hint="eastAsia"/>
          <w:szCs w:val="21"/>
        </w:rPr>
        <w:t>3</w:t>
      </w:r>
      <w:r w:rsidR="00961F1C" w:rsidRPr="00C31EA0">
        <w:rPr>
          <w:rFonts w:asciiTheme="minorEastAsia" w:hAnsiTheme="minorEastAsia" w:hint="eastAsia"/>
          <w:szCs w:val="21"/>
        </w:rPr>
        <w:t>、数组对象的长度在数组对象创建之后，就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改变。数组元素的下标总是从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开始。</w:t>
      </w:r>
    </w:p>
    <w:p w:rsidR="00961F1C" w:rsidRPr="00C31EA0" w:rsidRDefault="00F17D3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A1794F" w:rsidRPr="00C31EA0">
        <w:rPr>
          <w:rFonts w:asciiTheme="minorEastAsia" w:hAnsiTheme="minorEastAsia" w:hint="eastAsia"/>
          <w:szCs w:val="21"/>
        </w:rPr>
        <w:t>4</w:t>
      </w:r>
      <w:r w:rsidR="00961F1C" w:rsidRPr="00C31EA0">
        <w:rPr>
          <w:rFonts w:asciiTheme="minorEastAsia" w:hAnsiTheme="minorEastAsia" w:hint="eastAsia"/>
          <w:szCs w:val="21"/>
        </w:rPr>
        <w:t>、对于数组int[][]t={{1,2,3},{4,5,6}}来说，t.length等于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，t[0].length等于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。</w:t>
      </w:r>
    </w:p>
    <w:p w:rsidR="00961F1C" w:rsidRPr="00C31EA0" w:rsidRDefault="00F17D3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A1794F" w:rsidRPr="00C31EA0">
        <w:rPr>
          <w:rFonts w:asciiTheme="minorEastAsia" w:hAnsiTheme="minorEastAsia" w:hint="eastAsia"/>
          <w:szCs w:val="21"/>
        </w:rPr>
        <w:t>5</w:t>
      </w:r>
      <w:r w:rsidR="00961F1C" w:rsidRPr="00C31EA0">
        <w:rPr>
          <w:rFonts w:asciiTheme="minorEastAsia" w:hAnsiTheme="minorEastAsia" w:hint="eastAsia"/>
          <w:szCs w:val="21"/>
        </w:rPr>
        <w:t>、已知数组a的定义为“int a[]={1,2,3,4,5};”，则a[2]=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，数组b的定义为“int b[]=new int[5];”，则b[2]=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，数组c的定义为“Object []c=new Object[5];”，则c[2]=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。</w:t>
      </w:r>
    </w:p>
    <w:p w:rsidR="00961F1C" w:rsidRPr="00C31EA0" w:rsidRDefault="00D61E58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A1794F" w:rsidRPr="00C31EA0">
        <w:rPr>
          <w:rFonts w:asciiTheme="minorEastAsia" w:hAnsiTheme="minorEastAsia" w:hint="eastAsia"/>
          <w:szCs w:val="21"/>
        </w:rPr>
        <w:t>6</w:t>
      </w:r>
      <w:r w:rsidR="00961F1C" w:rsidRPr="00C31EA0">
        <w:rPr>
          <w:rFonts w:asciiTheme="minorEastAsia" w:hAnsiTheme="minorEastAsia" w:hint="eastAsia"/>
          <w:szCs w:val="21"/>
        </w:rPr>
        <w:t>、调用数组元素时，用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和</w:t>
      </w:r>
      <w:r w:rsidRPr="00C31EA0">
        <w:rPr>
          <w:rFonts w:asciiTheme="minorEastAsia" w:hAnsiTheme="minorEastAsia" w:hint="eastAsia"/>
          <w:szCs w:val="21"/>
        </w:rPr>
        <w:t>（     ）</w:t>
      </w:r>
      <w:r w:rsidR="00961F1C" w:rsidRPr="00C31EA0">
        <w:rPr>
          <w:rFonts w:asciiTheme="minorEastAsia" w:hAnsiTheme="minorEastAsia" w:hint="eastAsia"/>
          <w:szCs w:val="21"/>
        </w:rPr>
        <w:t>来唯一确定数组中的元素。</w:t>
      </w:r>
    </w:p>
    <w:p w:rsidR="00D61E58" w:rsidRPr="00C31EA0" w:rsidRDefault="00D61E58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5E05DF" w:rsidRPr="00C31EA0">
        <w:rPr>
          <w:rFonts w:asciiTheme="minorEastAsia" w:hAnsiTheme="minorEastAsia" w:hint="eastAsia"/>
          <w:szCs w:val="21"/>
        </w:rPr>
        <w:t>7</w:t>
      </w:r>
      <w:r w:rsidRPr="00C31EA0">
        <w:rPr>
          <w:rFonts w:asciiTheme="minorEastAsia" w:hAnsiTheme="minorEastAsia" w:hint="eastAsia"/>
          <w:szCs w:val="21"/>
        </w:rPr>
        <w:t>、java的数据类型主要有（             ）和（             ）</w:t>
      </w:r>
    </w:p>
    <w:p w:rsidR="00D61E58" w:rsidRPr="00C31EA0" w:rsidRDefault="00D61E58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5E05DF" w:rsidRPr="00C31EA0">
        <w:rPr>
          <w:rFonts w:asciiTheme="minorEastAsia" w:hAnsiTheme="minorEastAsia" w:hint="eastAsia"/>
          <w:szCs w:val="21"/>
        </w:rPr>
        <w:t>8</w:t>
      </w:r>
      <w:r w:rsidRPr="00C31EA0">
        <w:rPr>
          <w:rFonts w:asciiTheme="minorEastAsia" w:hAnsiTheme="minorEastAsia" w:hint="eastAsia"/>
          <w:szCs w:val="21"/>
        </w:rPr>
        <w:t>、java中真为（       ）假为（       ），定义一个变量t能表示真假（          ）。</w:t>
      </w:r>
    </w:p>
    <w:p w:rsidR="007A5634" w:rsidRPr="00C31EA0" w:rsidRDefault="005E05DF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9</w:t>
      </w:r>
      <w:r w:rsidR="007A5634" w:rsidRPr="00C31EA0">
        <w:rPr>
          <w:rFonts w:asciiTheme="minorEastAsia" w:hAnsiTheme="minorEastAsia" w:hint="eastAsia"/>
          <w:szCs w:val="21"/>
        </w:rPr>
        <w:t>、java采用的字符集为（       ）</w:t>
      </w:r>
    </w:p>
    <w:p w:rsidR="007A5634" w:rsidRPr="00C31EA0" w:rsidRDefault="00A1794F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5E05DF" w:rsidRPr="00C31EA0">
        <w:rPr>
          <w:rFonts w:asciiTheme="minorEastAsia" w:hAnsiTheme="minorEastAsia" w:hint="eastAsia"/>
          <w:szCs w:val="21"/>
        </w:rPr>
        <w:t>0</w:t>
      </w:r>
      <w:r w:rsidR="007A5634" w:rsidRPr="00C31EA0">
        <w:rPr>
          <w:rFonts w:asciiTheme="minorEastAsia" w:hAnsiTheme="minorEastAsia" w:hint="eastAsia"/>
          <w:szCs w:val="21"/>
        </w:rPr>
        <w:t>、java的注释有三种是（           ），（           ），（           ）。</w:t>
      </w:r>
    </w:p>
    <w:p w:rsidR="007A5634" w:rsidRPr="00C31EA0" w:rsidRDefault="007A5634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5E05DF" w:rsidRPr="00C31EA0">
        <w:rPr>
          <w:rFonts w:asciiTheme="minorEastAsia" w:hAnsiTheme="minorEastAsia" w:hint="eastAsia"/>
          <w:szCs w:val="21"/>
        </w:rPr>
        <w:t>1</w:t>
      </w:r>
      <w:r w:rsidRPr="00C31EA0">
        <w:rPr>
          <w:rFonts w:asciiTheme="minorEastAsia" w:hAnsiTheme="minorEastAsia" w:hint="eastAsia"/>
          <w:szCs w:val="21"/>
        </w:rPr>
        <w:t>、java中的标识符可以由（           ），（           ），（           ）、（           ），（           ）组成其中（           ）不能开头。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</w:p>
    <w:p w:rsidR="00961F1C" w:rsidRPr="00C31EA0" w:rsidRDefault="00961F1C" w:rsidP="00C31EA0">
      <w:pPr>
        <w:jc w:val="center"/>
        <w:rPr>
          <w:rFonts w:asciiTheme="minorEastAsia" w:hAnsiTheme="minorEastAsia"/>
          <w:b/>
          <w:szCs w:val="21"/>
        </w:rPr>
      </w:pPr>
      <w:r w:rsidRPr="00C31EA0">
        <w:rPr>
          <w:rFonts w:asciiTheme="minorEastAsia" w:hAnsiTheme="minorEastAsia" w:hint="eastAsia"/>
          <w:b/>
          <w:szCs w:val="21"/>
        </w:rPr>
        <w:t>运算符表达式和语句</w:t>
      </w:r>
    </w:p>
    <w:p w:rsidR="00961F1C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961F1C" w:rsidRPr="00C31EA0">
        <w:rPr>
          <w:rFonts w:asciiTheme="minorEastAsia" w:hAnsiTheme="minorEastAsia" w:hint="eastAsia"/>
          <w:szCs w:val="21"/>
        </w:rPr>
        <w:t>、</w:t>
      </w:r>
      <w:r w:rsidR="00961F1C" w:rsidRPr="00C31EA0">
        <w:rPr>
          <w:rFonts w:asciiTheme="minorEastAsia" w:hAnsiTheme="minorEastAsia" w:hint="eastAsia"/>
          <w:szCs w:val="21"/>
        </w:rPr>
        <w:tab/>
        <w:t>下面哪些java语句会导致无限循环?(      )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I、</w:t>
      </w:r>
      <w:r w:rsidRPr="00C31EA0">
        <w:rPr>
          <w:rFonts w:asciiTheme="minorEastAsia" w:hAnsiTheme="minorEastAsia" w:hint="eastAsia"/>
          <w:szCs w:val="21"/>
        </w:rPr>
        <w:tab/>
        <w:t>while (true) i = 0;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II、</w:t>
      </w:r>
      <w:r w:rsidRPr="00C31EA0">
        <w:rPr>
          <w:rFonts w:asciiTheme="minorEastAsia" w:hAnsiTheme="minorEastAsia" w:hint="eastAsia"/>
          <w:szCs w:val="21"/>
        </w:rPr>
        <w:tab/>
        <w:t>while (false) i = 1;</w:t>
      </w:r>
    </w:p>
    <w:p w:rsidR="00961F1C" w:rsidRPr="00C31EA0" w:rsidRDefault="00961F1C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III、</w:t>
      </w:r>
      <w:r w:rsidRPr="00C31EA0">
        <w:rPr>
          <w:rFonts w:asciiTheme="minorEastAsia" w:hAnsiTheme="minorEastAsia" w:hint="eastAsia"/>
          <w:szCs w:val="21"/>
        </w:rPr>
        <w:tab/>
        <w:t>while (!false) i = 0;</w:t>
      </w:r>
    </w:p>
    <w:p w:rsidR="00961F1C" w:rsidRPr="00C31EA0" w:rsidRDefault="00961F1C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="002502DF"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>仅仅III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B</w:t>
      </w:r>
      <w:r w:rsidR="002502DF"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>I 和III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C</w:t>
      </w:r>
      <w:r w:rsidR="002502DF"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>仅仅I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</w:t>
      </w:r>
      <w:r w:rsidR="002502DF" w:rsidRPr="00C31EA0">
        <w:rPr>
          <w:rFonts w:asciiTheme="minorEastAsia" w:hAnsiTheme="minorEastAsia"/>
          <w:szCs w:val="21"/>
        </w:rPr>
        <w:t>.</w:t>
      </w:r>
      <w:r w:rsidRPr="00C31EA0">
        <w:rPr>
          <w:rFonts w:asciiTheme="minorEastAsia" w:hAnsiTheme="minorEastAsia" w:hint="eastAsia"/>
          <w:szCs w:val="21"/>
        </w:rPr>
        <w:t>I, II 和III</w:t>
      </w:r>
    </w:p>
    <w:p w:rsidR="00E1759D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</w:t>
      </w:r>
      <w:r w:rsidR="00E1759D" w:rsidRPr="00C31EA0">
        <w:rPr>
          <w:rFonts w:asciiTheme="minorEastAsia" w:hAnsiTheme="minorEastAsia" w:hint="eastAsia"/>
          <w:szCs w:val="21"/>
        </w:rPr>
        <w:t>下面代码执行后，正确的输出结果是：（　 　）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>public class Example {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main(String args[]) {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int l = 0;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do {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Doing it for l is:" + l);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} while (--l &gt; 0);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Finish");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E1759D" w:rsidRPr="00C31EA0" w:rsidRDefault="00E1759D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. Doing it for l is 3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B. Doing it for l is 1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. Doing it for l is 2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1EA0">
        <w:rPr>
          <w:rFonts w:asciiTheme="minorEastAsia" w:hAnsiTheme="minorEastAsia"/>
          <w:szCs w:val="21"/>
        </w:rPr>
        <w:t>D. Doing it for l is 0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C31EA0">
        <w:rPr>
          <w:rFonts w:asciiTheme="minorEastAsia" w:hAnsiTheme="minorEastAsia"/>
          <w:color w:val="000000" w:themeColor="text1"/>
          <w:szCs w:val="21"/>
        </w:rPr>
        <w:t xml:space="preserve">E. </w:t>
      </w:r>
      <w:r w:rsidR="007B436E" w:rsidRPr="00C31EA0">
        <w:rPr>
          <w:rFonts w:asciiTheme="minorEastAsia" w:hAnsiTheme="minorEastAsia"/>
          <w:color w:val="000000" w:themeColor="text1"/>
          <w:szCs w:val="21"/>
        </w:rPr>
        <w:t>Finish</w:t>
      </w:r>
    </w:p>
    <w:p w:rsidR="00E1759D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</w:t>
      </w:r>
      <w:r w:rsidR="00E1759D" w:rsidRPr="00C31EA0">
        <w:rPr>
          <w:rFonts w:asciiTheme="minorEastAsia" w:hAnsiTheme="minorEastAsia" w:hint="eastAsia"/>
          <w:szCs w:val="21"/>
        </w:rPr>
        <w:t>若有定义 int a=1,b=2; 那么表达式(a++)+(++b) 的值是：（      ）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3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B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4</w:t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C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5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6</w:t>
      </w:r>
    </w:p>
    <w:p w:rsidR="00E1759D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、</w:t>
      </w:r>
      <w:r w:rsidR="00E1759D" w:rsidRPr="00C31EA0">
        <w:rPr>
          <w:rFonts w:asciiTheme="minorEastAsia" w:hAnsiTheme="minorEastAsia" w:hint="eastAsia"/>
          <w:szCs w:val="21"/>
        </w:rPr>
        <w:t xml:space="preserve"> 若有定义 int a=9,b=6; 那么a&gt;b的值是：（     ）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0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B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1</w:t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C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false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true</w:t>
      </w:r>
    </w:p>
    <w:p w:rsidR="00E1759D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</w:t>
      </w:r>
      <w:r w:rsidR="00E1759D" w:rsidRPr="00C31EA0">
        <w:rPr>
          <w:rFonts w:asciiTheme="minorEastAsia" w:hAnsiTheme="minorEastAsia" w:hint="eastAsia"/>
          <w:szCs w:val="21"/>
        </w:rPr>
        <w:t>、 假定有变量定义: int k=7,x=12; 那么能使值为3的表达式是：（　　　）</w:t>
      </w:r>
    </w:p>
    <w:p w:rsidR="00E1759D" w:rsidRPr="00C31EA0" w:rsidRDefault="00E1759D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x%=(k%=5)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B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x%=(k-k%5)</w:t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>C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>x%=k-k%5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</w:t>
      </w:r>
      <w:r w:rsidRPr="00C31EA0">
        <w:rPr>
          <w:rFonts w:asciiTheme="minorEastAsia" w:hAnsiTheme="minorEastAsia"/>
          <w:szCs w:val="21"/>
        </w:rPr>
        <w:t xml:space="preserve">. </w:t>
      </w:r>
      <w:r w:rsidRPr="00C31EA0">
        <w:rPr>
          <w:rFonts w:asciiTheme="minorEastAsia" w:hAnsiTheme="minorEastAsia" w:hint="eastAsia"/>
          <w:szCs w:val="21"/>
        </w:rPr>
        <w:t xml:space="preserve">(x%=k)-(k%=5) </w:t>
      </w:r>
    </w:p>
    <w:p w:rsidR="00CC234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CC234B" w:rsidRPr="00C31EA0">
        <w:rPr>
          <w:rFonts w:asciiTheme="minorEastAsia" w:hAnsiTheme="minorEastAsia" w:hint="eastAsia"/>
          <w:szCs w:val="21"/>
        </w:rPr>
        <w:t>、设</w:t>
      </w:r>
      <w:r w:rsidR="009E2DA4" w:rsidRPr="00C31EA0">
        <w:rPr>
          <w:rFonts w:asciiTheme="minorEastAsia" w:hAnsiTheme="minorEastAsia" w:hint="eastAsia"/>
          <w:szCs w:val="21"/>
        </w:rPr>
        <w:t>int</w:t>
      </w:r>
      <w:r w:rsidR="00CC234B" w:rsidRPr="00C31EA0">
        <w:rPr>
          <w:rFonts w:asciiTheme="minorEastAsia" w:hAnsiTheme="minorEastAsia" w:hint="eastAsia"/>
          <w:szCs w:val="21"/>
        </w:rPr>
        <w:t>x = 1 , y = 2 , z = 3，则表达式  y＋＝z－－/＋＋x  的值是（     ）</w:t>
      </w:r>
    </w:p>
    <w:p w:rsidR="00CC234B" w:rsidRPr="00C31EA0" w:rsidRDefault="00CC234B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. 3</w:t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 xml:space="preserve">B. 3.5 </w:t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 w:hint="eastAsia"/>
          <w:szCs w:val="21"/>
        </w:rPr>
        <w:tab/>
      </w:r>
      <w:r w:rsidR="000A268B" w:rsidRPr="00C31EA0">
        <w:rPr>
          <w:rFonts w:asciiTheme="minorEastAsia" w:hAnsiTheme="minorEastAsia"/>
          <w:szCs w:val="21"/>
        </w:rPr>
        <w:t>C. 4</w:t>
      </w:r>
      <w:r w:rsidR="000A268B"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D. 5</w:t>
      </w:r>
    </w:p>
    <w:p w:rsidR="00F525AF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7</w:t>
      </w:r>
      <w:r w:rsidR="00F525AF" w:rsidRPr="00C31EA0">
        <w:rPr>
          <w:rFonts w:asciiTheme="minorEastAsia" w:hAnsiTheme="minorEastAsia" w:hint="eastAsia"/>
          <w:szCs w:val="21"/>
        </w:rPr>
        <w:t>、设</w:t>
      </w:r>
      <w:r w:rsidR="009E2DA4" w:rsidRPr="00C31EA0">
        <w:rPr>
          <w:rFonts w:asciiTheme="minorEastAsia" w:hAnsiTheme="minorEastAsia" w:hint="eastAsia"/>
          <w:szCs w:val="21"/>
        </w:rPr>
        <w:t>int</w:t>
      </w:r>
      <w:r w:rsidR="00F525AF" w:rsidRPr="00C31EA0">
        <w:rPr>
          <w:rFonts w:asciiTheme="minorEastAsia" w:hAnsiTheme="minorEastAsia" w:hint="eastAsia"/>
          <w:szCs w:val="21"/>
        </w:rPr>
        <w:t xml:space="preserve"> x = 2 ，则表达式 ( x + + )／3 的值是______。</w:t>
      </w:r>
    </w:p>
    <w:p w:rsidR="00961F1C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</w:t>
      </w:r>
      <w:r w:rsidR="00F525AF" w:rsidRPr="00C31EA0">
        <w:rPr>
          <w:rFonts w:asciiTheme="minorEastAsia" w:hAnsiTheme="minorEastAsia" w:hint="eastAsia"/>
          <w:szCs w:val="21"/>
        </w:rPr>
        <w:t>、若x = 5，y = 10，则x &lt; y和x &gt;= y的逻辑值分别为______和______。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hint="eastAsia"/>
          <w:szCs w:val="21"/>
        </w:rPr>
        <w:t>9</w:t>
      </w:r>
      <w:r w:rsidRPr="00C31EA0">
        <w:rPr>
          <w:rFonts w:hint="eastAsia"/>
          <w:szCs w:val="21"/>
        </w:rPr>
        <w:t>、</w:t>
      </w:r>
      <w:r w:rsidRPr="00C31EA0">
        <w:rPr>
          <w:rFonts w:asciiTheme="minorEastAsia" w:hAnsiTheme="minorEastAsia" w:hint="eastAsia"/>
          <w:szCs w:val="21"/>
        </w:rPr>
        <w:t>分析写出下列程序完成的功能______。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sun {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main(String args[]) {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double sum = 0.0;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for (int i = 1; i &lt;= 100; i++)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um += 1.0 / (double) i;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sum=" + sum);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 w:hint="eastAsia"/>
          <w:color w:val="000000"/>
          <w:szCs w:val="21"/>
          <w:lang w:val="pt-BR"/>
        </w:rPr>
        <w:t>11</w:t>
      </w:r>
      <w:r w:rsidRPr="00C31EA0">
        <w:rPr>
          <w:rFonts w:ascii="宋体" w:hAnsi="宋体"/>
          <w:color w:val="000000"/>
          <w:szCs w:val="21"/>
          <w:lang w:val="pt-BR"/>
        </w:rPr>
        <w:t>.</w:t>
      </w:r>
      <w:r w:rsidRPr="00C31EA0">
        <w:rPr>
          <w:rFonts w:ascii="宋体" w:hAnsi="宋体" w:hint="eastAsia"/>
          <w:color w:val="000000"/>
          <w:szCs w:val="21"/>
          <w:lang w:val="pt-BR"/>
        </w:rPr>
        <w:t xml:space="preserve"> 下列变量b值不为5的是（     ）</w:t>
      </w:r>
    </w:p>
    <w:p w:rsidR="00D53A89" w:rsidRPr="00C31EA0" w:rsidRDefault="00D53A89" w:rsidP="00C31EA0">
      <w:pPr>
        <w:ind w:firstLineChars="100" w:firstLine="210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A. int </w:t>
      </w:r>
      <w:r w:rsidRPr="00C31EA0">
        <w:rPr>
          <w:rFonts w:ascii="宋体" w:hAnsi="宋体" w:hint="eastAsia"/>
          <w:color w:val="000000"/>
          <w:szCs w:val="21"/>
          <w:lang w:val="pt-BR"/>
        </w:rPr>
        <w:t>a=5,b;b=--a;</w:t>
      </w:r>
      <w:r w:rsidRPr="00C31EA0">
        <w:rPr>
          <w:rFonts w:ascii="宋体" w:hAnsi="宋体"/>
          <w:color w:val="000000"/>
          <w:szCs w:val="21"/>
          <w:lang w:val="pt-BR"/>
        </w:rPr>
        <w:t xml:space="preserve">    </w:t>
      </w:r>
    </w:p>
    <w:p w:rsidR="00D53A89" w:rsidRPr="00C31EA0" w:rsidRDefault="00D53A89" w:rsidP="00C31EA0">
      <w:pPr>
        <w:ind w:firstLineChars="100" w:firstLine="210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>B. int b</w:t>
      </w:r>
      <w:r w:rsidRPr="00C31EA0">
        <w:rPr>
          <w:rFonts w:ascii="宋体" w:hAnsi="宋体" w:hint="eastAsia"/>
          <w:color w:val="000000"/>
          <w:szCs w:val="21"/>
          <w:lang w:val="pt-BR"/>
        </w:rPr>
        <w:t>,a[]</w:t>
      </w:r>
      <w:r w:rsidRPr="00C31EA0">
        <w:rPr>
          <w:rFonts w:ascii="宋体" w:hAnsi="宋体"/>
          <w:color w:val="000000"/>
          <w:szCs w:val="21"/>
          <w:lang w:val="pt-BR"/>
        </w:rPr>
        <w:t>=new int</w:t>
      </w:r>
      <w:r w:rsidRPr="00C31EA0">
        <w:rPr>
          <w:rFonts w:ascii="宋体" w:hAnsi="宋体" w:hint="eastAsia"/>
          <w:color w:val="000000"/>
          <w:szCs w:val="21"/>
          <w:lang w:val="pt-BR"/>
        </w:rPr>
        <w:t>[5]</w:t>
      </w:r>
      <w:r w:rsidRPr="00C31EA0">
        <w:rPr>
          <w:rFonts w:ascii="宋体" w:hAnsi="宋体"/>
          <w:color w:val="000000"/>
          <w:szCs w:val="21"/>
          <w:lang w:val="pt-BR"/>
        </w:rPr>
        <w:t xml:space="preserve">; </w:t>
      </w:r>
      <w:r w:rsidRPr="00C31EA0">
        <w:rPr>
          <w:rFonts w:ascii="宋体" w:hAnsi="宋体" w:hint="eastAsia"/>
          <w:color w:val="000000"/>
          <w:szCs w:val="21"/>
          <w:lang w:val="pt-BR"/>
        </w:rPr>
        <w:t>b=a.length;</w:t>
      </w:r>
    </w:p>
    <w:p w:rsidR="00D53A89" w:rsidRPr="00C31EA0" w:rsidRDefault="00D53A89" w:rsidP="00C31EA0">
      <w:pPr>
        <w:ind w:firstLineChars="100" w:firstLine="210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C. int </w:t>
      </w:r>
      <w:r w:rsidRPr="00C31EA0">
        <w:rPr>
          <w:rFonts w:ascii="宋体" w:hAnsi="宋体" w:hint="eastAsia"/>
          <w:color w:val="000000"/>
          <w:szCs w:val="21"/>
          <w:lang w:val="pt-BR"/>
        </w:rPr>
        <w:t>b= (int)(0.0467*100+0.5)</w:t>
      </w:r>
      <w:r w:rsidRPr="00C31EA0">
        <w:rPr>
          <w:rFonts w:ascii="宋体" w:hAnsi="宋体"/>
          <w:color w:val="000000"/>
          <w:szCs w:val="21"/>
          <w:lang w:val="pt-BR"/>
        </w:rPr>
        <w:t xml:space="preserve">;    </w:t>
      </w:r>
    </w:p>
    <w:p w:rsidR="00735DFD" w:rsidRPr="00C31EA0" w:rsidRDefault="00D53A89" w:rsidP="00C31EA0">
      <w:pPr>
        <w:ind w:firstLineChars="100" w:firstLine="210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D. </w:t>
      </w:r>
      <w:r w:rsidRPr="00C31EA0">
        <w:rPr>
          <w:rFonts w:ascii="宋体" w:hAnsi="宋体" w:hint="eastAsia"/>
          <w:color w:val="000000"/>
          <w:szCs w:val="21"/>
          <w:lang w:val="pt-BR"/>
        </w:rPr>
        <w:t>float a[][] = new float[3][5];int b = a[1].length;</w:t>
      </w:r>
    </w:p>
    <w:p w:rsidR="00D53A89" w:rsidRPr="00C31EA0" w:rsidRDefault="00D53A89" w:rsidP="00C31EA0">
      <w:pPr>
        <w:rPr>
          <w:rFonts w:asciiTheme="minorEastAsia" w:hAnsiTheme="minorEastAsia"/>
          <w:szCs w:val="21"/>
          <w:lang w:val="pt-BR"/>
        </w:rPr>
      </w:pPr>
      <w:r w:rsidRPr="00C31EA0">
        <w:rPr>
          <w:rFonts w:ascii="宋体" w:hAnsi="宋体" w:hint="eastAsia"/>
          <w:color w:val="000000"/>
          <w:szCs w:val="21"/>
          <w:lang w:val="pt-BR"/>
        </w:rPr>
        <w:t>12、</w:t>
      </w:r>
      <w:r w:rsidRPr="00C31EA0">
        <w:rPr>
          <w:rFonts w:ascii="宋体" w:hAnsi="宋体" w:hint="eastAsia"/>
          <w:color w:val="000000"/>
          <w:szCs w:val="21"/>
        </w:rPr>
        <w:t>设</w:t>
      </w:r>
      <w:r w:rsidRPr="00C31EA0">
        <w:rPr>
          <w:rFonts w:ascii="宋体" w:hAnsi="宋体" w:hint="eastAsia"/>
          <w:color w:val="000000"/>
          <w:szCs w:val="21"/>
          <w:lang w:val="pt-BR"/>
        </w:rPr>
        <w:t xml:space="preserve"> </w:t>
      </w:r>
      <w:r w:rsidRPr="00C31EA0">
        <w:rPr>
          <w:rFonts w:ascii="宋体" w:hAnsi="宋体"/>
          <w:color w:val="000000"/>
          <w:szCs w:val="21"/>
          <w:lang w:val="pt-BR"/>
        </w:rPr>
        <w:t xml:space="preserve">int x = 1,y=0 ; boolean b =x++&gt;0||(y=2)==2; </w:t>
      </w:r>
      <w:r w:rsidRPr="00C31EA0">
        <w:rPr>
          <w:rFonts w:ascii="宋体" w:hAnsi="宋体" w:hint="eastAsia"/>
          <w:color w:val="000000"/>
          <w:szCs w:val="21"/>
        </w:rPr>
        <w:t>执行后</w:t>
      </w:r>
      <w:r w:rsidRPr="00C31EA0">
        <w:rPr>
          <w:rFonts w:ascii="宋体" w:hAnsi="宋体" w:hint="eastAsia"/>
          <w:color w:val="000000"/>
          <w:szCs w:val="21"/>
          <w:lang w:val="pt-BR"/>
        </w:rPr>
        <w:t>x</w:t>
      </w:r>
      <w:r w:rsidRPr="00C31EA0">
        <w:rPr>
          <w:rFonts w:ascii="宋体" w:hAnsi="宋体" w:hint="eastAsia"/>
          <w:color w:val="000000"/>
          <w:szCs w:val="21"/>
        </w:rPr>
        <w:t>的值为</w:t>
      </w:r>
      <w:r w:rsidRPr="00C31EA0">
        <w:rPr>
          <w:rFonts w:ascii="宋体" w:hAnsi="宋体" w:hint="eastAsia"/>
          <w:color w:val="000000"/>
          <w:szCs w:val="21"/>
          <w:lang w:val="pt-BR"/>
        </w:rPr>
        <w:t>（      ），y</w:t>
      </w:r>
      <w:r w:rsidRPr="00C31EA0">
        <w:rPr>
          <w:rFonts w:ascii="宋体" w:hAnsi="宋体" w:hint="eastAsia"/>
          <w:color w:val="000000"/>
          <w:szCs w:val="21"/>
        </w:rPr>
        <w:t>的值为</w:t>
      </w:r>
      <w:r w:rsidRPr="00C31EA0">
        <w:rPr>
          <w:rFonts w:ascii="宋体" w:hAnsi="宋体" w:hint="eastAsia"/>
          <w:color w:val="000000"/>
          <w:szCs w:val="21"/>
          <w:lang w:val="pt-BR"/>
        </w:rPr>
        <w:t>（      ）</w:t>
      </w:r>
      <w:r w:rsidRPr="00C31EA0">
        <w:rPr>
          <w:rFonts w:ascii="宋体" w:hAnsi="宋体" w:hint="eastAsia"/>
          <w:color w:val="000000"/>
          <w:szCs w:val="21"/>
        </w:rPr>
        <w:t>。</w:t>
      </w:r>
    </w:p>
    <w:p w:rsidR="000A268B" w:rsidRPr="00C31EA0" w:rsidRDefault="000A268B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D53A89" w:rsidRPr="00C31EA0">
        <w:rPr>
          <w:rFonts w:asciiTheme="minorEastAsia" w:hAnsiTheme="minorEastAsia" w:hint="eastAsia"/>
          <w:szCs w:val="21"/>
        </w:rPr>
        <w:t>3</w:t>
      </w:r>
      <w:r w:rsidRPr="00C31EA0">
        <w:rPr>
          <w:rFonts w:asciiTheme="minorEastAsia" w:hAnsiTheme="minorEastAsia" w:hint="eastAsia"/>
          <w:szCs w:val="21"/>
        </w:rPr>
        <w:t>、编写程序，接受用户输入的10个整数，并输出这10个整数的最大值和最小值</w:t>
      </w:r>
      <w:r w:rsidR="003D6CAC" w:rsidRPr="00C31EA0">
        <w:rPr>
          <w:rFonts w:asciiTheme="minorEastAsia" w:hAnsiTheme="minorEastAsia" w:hint="eastAsia"/>
          <w:szCs w:val="21"/>
        </w:rPr>
        <w:t>和平均值</w:t>
      </w:r>
      <w:r w:rsidRPr="00C31EA0">
        <w:rPr>
          <w:rFonts w:asciiTheme="minorEastAsia" w:hAnsiTheme="minorEastAsia" w:hint="eastAsia"/>
          <w:szCs w:val="21"/>
        </w:rPr>
        <w:t>。</w:t>
      </w:r>
    </w:p>
    <w:p w:rsidR="00D76DE5" w:rsidRPr="00C31EA0" w:rsidRDefault="00D76DE5" w:rsidP="00C31EA0">
      <w:pPr>
        <w:rPr>
          <w:szCs w:val="21"/>
        </w:rPr>
      </w:pPr>
      <w:r w:rsidRPr="00C31EA0">
        <w:rPr>
          <w:rFonts w:hint="eastAsia"/>
          <w:szCs w:val="21"/>
        </w:rPr>
        <w:t>1</w:t>
      </w:r>
      <w:r w:rsidR="00D53A89" w:rsidRPr="00C31EA0">
        <w:rPr>
          <w:rFonts w:hint="eastAsia"/>
          <w:szCs w:val="21"/>
        </w:rPr>
        <w:t>4</w:t>
      </w:r>
      <w:r w:rsidRPr="00C31EA0">
        <w:rPr>
          <w:rFonts w:hint="eastAsia"/>
          <w:szCs w:val="21"/>
        </w:rPr>
        <w:t>、定义一维数组，保存员工工资，判断</w:t>
      </w:r>
      <w:r w:rsidRPr="00C31EA0">
        <w:rPr>
          <w:rFonts w:hint="eastAsia"/>
          <w:szCs w:val="21"/>
        </w:rPr>
        <w:t>1000-2000</w:t>
      </w:r>
      <w:r w:rsidRPr="00C31EA0">
        <w:rPr>
          <w:rFonts w:hint="eastAsia"/>
          <w:szCs w:val="21"/>
        </w:rPr>
        <w:t>，</w:t>
      </w:r>
      <w:r w:rsidRPr="00C31EA0">
        <w:rPr>
          <w:rFonts w:hint="eastAsia"/>
          <w:szCs w:val="21"/>
        </w:rPr>
        <w:t>2000-3000</w:t>
      </w:r>
      <w:r w:rsidRPr="00C31EA0">
        <w:rPr>
          <w:rFonts w:hint="eastAsia"/>
          <w:szCs w:val="21"/>
        </w:rPr>
        <w:t>，</w:t>
      </w:r>
      <w:r w:rsidRPr="00C31EA0">
        <w:rPr>
          <w:rFonts w:hint="eastAsia"/>
          <w:szCs w:val="21"/>
        </w:rPr>
        <w:t>3000-4000</w:t>
      </w:r>
      <w:r w:rsidRPr="00C31EA0">
        <w:rPr>
          <w:rFonts w:hint="eastAsia"/>
          <w:szCs w:val="21"/>
        </w:rPr>
        <w:t>，</w:t>
      </w:r>
      <w:r w:rsidRPr="00C31EA0">
        <w:rPr>
          <w:rFonts w:hint="eastAsia"/>
          <w:szCs w:val="21"/>
        </w:rPr>
        <w:t>4000-5000</w:t>
      </w:r>
      <w:r w:rsidRPr="00C31EA0">
        <w:rPr>
          <w:rFonts w:hint="eastAsia"/>
          <w:szCs w:val="21"/>
        </w:rPr>
        <w:t>，</w:t>
      </w:r>
      <w:r w:rsidRPr="00C31EA0">
        <w:rPr>
          <w:rFonts w:hint="eastAsia"/>
          <w:szCs w:val="21"/>
        </w:rPr>
        <w:t>5000</w:t>
      </w:r>
      <w:r w:rsidRPr="00C31EA0">
        <w:rPr>
          <w:rFonts w:hint="eastAsia"/>
          <w:szCs w:val="21"/>
        </w:rPr>
        <w:t>以上的人数</w:t>
      </w:r>
    </w:p>
    <w:p w:rsidR="00D53A89" w:rsidRPr="00C31EA0" w:rsidRDefault="00D53A89" w:rsidP="00C31EA0">
      <w:pPr>
        <w:ind w:firstLine="141"/>
        <w:jc w:val="center"/>
        <w:rPr>
          <w:b/>
          <w:szCs w:val="21"/>
        </w:rPr>
      </w:pPr>
      <w:r w:rsidRPr="00C31EA0">
        <w:rPr>
          <w:rFonts w:hint="eastAsia"/>
          <w:b/>
          <w:szCs w:val="21"/>
        </w:rPr>
        <w:t>对象和类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1、关于return 语句，下列叙述正确的是 (     )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不能用来返回对象              B、只可以返回数值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C、方法都必须含有                D、一个方法中可以有多个 return 语句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方法重载所涉及的方法，以下叙述正确的是（  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有相同的名字      B、参数个数必须不同    C、参数类型必须不同    D、返回类型必须不同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下面关于类和对象之间关系的描述，正确的是（    ）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lastRenderedPageBreak/>
        <w:t xml:space="preserve"> A、联接关系    B、包含关系    C、具体与抽象的关系   D、类是对象的具体化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4、下列哪个类声明是正确的(    )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A、 public void  H1｛…｝            B 、public class Move()｛…｝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C、 public class void  number{}      D、 public  class Car｛…｝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5、下述哪些说法是不正确的？（     ）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 实例变量是类的成员变量          B、 实例变量是用static关键字声明的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、 方法变量（局部变量）在方法执行时创建        D、方法变量在使用之前必须初始化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、下面对构造方法的描述不正确是(      )。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 系统在没有定义构造方法时提供默认的构造方法  </w:t>
      </w:r>
      <w:r w:rsidRPr="00C31EA0">
        <w:rPr>
          <w:rFonts w:asciiTheme="minorEastAsia" w:hAnsiTheme="minorEastAsia" w:hint="eastAsia"/>
          <w:szCs w:val="21"/>
        </w:rPr>
        <w:tab/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B、 构造方法可以有参数，所以也可以有返回值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、 构造方法可以重载</w:t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D、 构造方法可以设置参数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7、定义类头时，不可能用到的关键字是(  )。 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 class        B、private        C、extends        D、public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、设 A为已定义的类名，下列实例化A类的对象a的语句中正确的是 (   ) 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A、 A  a;                        B、  A  a=A( ); 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C、 A  a=new  int( );            D、  A  a=new  A( 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9、设i , j为类X中定义的int型变量名，下列X类的构造方法中不正确的是 (  )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A、 void X(int k ){ i=k; }              B、 X(int k ){ i=k;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C、X(int m, int n ){ i=m; j=n; }        D、X( ){i=0;j=0;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0、Java中所有的类都是通过直接或间接地继承（  ）类得到的。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 java.lang.Object  B、 java.lang.Class  C、 任意类   D、以上答案都不对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1、对于任意一个类，用户所能定义的构造方法的个数为（  ）。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0个        B、1个          C、2个            D、任意个 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2、构造方法何时被调用（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类定义时</w:t>
      </w:r>
      <w:r w:rsidRPr="00C31EA0">
        <w:rPr>
          <w:rFonts w:asciiTheme="minorEastAsia" w:hAnsiTheme="minorEastAsia" w:hint="eastAsia"/>
          <w:szCs w:val="21"/>
        </w:rPr>
        <w:tab/>
        <w:t xml:space="preserve">     B、创建对象时    C、调用对象方法时     D、使用对象的变量时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3、类Test1定义如下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Test1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public float aMethod（float a，float b）{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（     ）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将以下哪种方法插入（    ）是不合法的。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 public float aMethod（float a， float b，float c）{ }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B、 public float aMethod（float c，float d）{ }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C、 public intaMethod（int a， int b）{ }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D、public intaMethod（int a，int b，int c）{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14、用来导入已定义好的类或包的语句是（   ）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main     B、import    C、public class     　 D、class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5、一个对象的生命周期分（  ）3个阶段。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使用、生成和清除     B、清除、使用和生成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C、生成、使用和清除     D、生成、清除和使用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6、（   ）将被传送至一个被调用的方法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 返回值    B、  返回类型     C、 形参列表    D、  实参列表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7、一个（  ）对象将包括int型数据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A、 IntegerObject     B、Int        C、IntData        D、Integer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C1124F" w:rsidRPr="00C31EA0">
        <w:rPr>
          <w:rFonts w:asciiTheme="minorEastAsia" w:hAnsiTheme="minorEastAsia" w:hint="eastAsia"/>
          <w:szCs w:val="21"/>
        </w:rPr>
        <w:t>8</w:t>
      </w:r>
      <w:r w:rsidRPr="00C31EA0">
        <w:rPr>
          <w:rFonts w:asciiTheme="minorEastAsia" w:hAnsiTheme="minorEastAsia" w:hint="eastAsia"/>
          <w:szCs w:val="21"/>
        </w:rPr>
        <w:t>、实例变量的作用域在整个的(       )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 语句块   B 、 方法   C  、类   D 、 以上答案都不对</w:t>
      </w: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9</w:t>
      </w:r>
      <w:r w:rsidR="00D53A89" w:rsidRPr="00C31EA0">
        <w:rPr>
          <w:rFonts w:asciiTheme="minorEastAsia" w:hAnsiTheme="minorEastAsia" w:hint="eastAsia"/>
          <w:szCs w:val="21"/>
        </w:rPr>
        <w:t>、当方法内传递一个参数时，将该参数值的一个拷贝传递给方法的传递方式称为（ 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调用传递  B、  值传递  C、 引用传递  D 、方法传递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lastRenderedPageBreak/>
        <w:t>2</w:t>
      </w:r>
      <w:r w:rsidR="00C1124F" w:rsidRPr="00C31EA0">
        <w:rPr>
          <w:rFonts w:asciiTheme="minorEastAsia" w:hAnsiTheme="minorEastAsia" w:hint="eastAsia"/>
          <w:szCs w:val="21"/>
        </w:rPr>
        <w:t>0</w:t>
      </w:r>
      <w:r w:rsidRPr="00C31EA0">
        <w:rPr>
          <w:rFonts w:asciiTheme="minorEastAsia" w:hAnsiTheme="minorEastAsia" w:hint="eastAsia"/>
          <w:szCs w:val="21"/>
        </w:rPr>
        <w:t>、当一个变量在应用程序的整个生命周期中被使用，且整个过程中的其他值也不能被改变时，那么将他声明为一个（  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 、局部变量       B、常量      C、实例变量     D、以上答案都不对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C1124F" w:rsidRPr="00C31EA0">
        <w:rPr>
          <w:rFonts w:asciiTheme="minorEastAsia" w:hAnsiTheme="minorEastAsia" w:hint="eastAsia"/>
          <w:szCs w:val="21"/>
        </w:rPr>
        <w:t>2</w:t>
      </w:r>
      <w:r w:rsidRPr="00C31EA0">
        <w:rPr>
          <w:rFonts w:asciiTheme="minorEastAsia" w:hAnsiTheme="minorEastAsia" w:hint="eastAsia"/>
          <w:szCs w:val="21"/>
        </w:rPr>
        <w:t>、System类在哪个包中?（  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 、java.util     B 、java.io    C 、java.awt    D 、java.lang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6、下列语句中，对构造方法的描述错误的是（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构造方法的名称必须和类名相同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B、构造方法没有返回值，返回类型也不能用void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、构造方法在一个类中可以多次出现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D、当重载了带参数的构造方法，系统默认的不带参数的构造方法依然存在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C1124F" w:rsidRPr="00C31EA0">
        <w:rPr>
          <w:rFonts w:asciiTheme="minorEastAsia" w:hAnsiTheme="minorEastAsia" w:hint="eastAsia"/>
          <w:szCs w:val="21"/>
        </w:rPr>
        <w:t>4</w:t>
      </w:r>
      <w:r w:rsidRPr="00C31EA0">
        <w:rPr>
          <w:rFonts w:asciiTheme="minorEastAsia" w:hAnsiTheme="minorEastAsia" w:hint="eastAsia"/>
          <w:szCs w:val="21"/>
        </w:rPr>
        <w:t>、下面关于java中类的说法哪个是不正确的（     ）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、类体中只能有变量定义和成员方法的定义，不能有其他语句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B、构造方法是类中的特殊方法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、类一定要声明为public 的，才可以执行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D、一个java文件中可以有多个class定义</w:t>
      </w:r>
    </w:p>
    <w:p w:rsidR="00C1124F" w:rsidRPr="00C31EA0" w:rsidRDefault="00C1124F" w:rsidP="00C31EA0">
      <w:pPr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25、为A类的一个有一int形式参数a无返回值的方法method书写方法头，使得使用类名就可以调用它，该方法头的形式为（     ）。</w:t>
      </w:r>
    </w:p>
    <w:p w:rsidR="00C1124F" w:rsidRPr="00C31EA0" w:rsidRDefault="00C1124F" w:rsidP="00C31EA0">
      <w:pPr>
        <w:ind w:firstLineChars="100" w:firstLine="210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A</w:t>
      </w:r>
      <w:r w:rsidRPr="00C31EA0">
        <w:rPr>
          <w:rFonts w:ascii="宋体" w:hAnsi="宋体"/>
          <w:color w:val="000000"/>
          <w:szCs w:val="21"/>
        </w:rPr>
        <w:t>．</w:t>
      </w:r>
      <w:r w:rsidRPr="00C31EA0">
        <w:rPr>
          <w:rFonts w:ascii="宋体" w:hAnsi="宋体" w:hint="eastAsia"/>
          <w:color w:val="000000"/>
          <w:szCs w:val="21"/>
        </w:rPr>
        <w:t xml:space="preserve"> static  void  method( )</w:t>
      </w:r>
      <w:r w:rsidRPr="00C31EA0">
        <w:rPr>
          <w:rFonts w:ascii="宋体" w:hAnsi="宋体" w:hint="eastAsia"/>
          <w:color w:val="000000"/>
          <w:szCs w:val="21"/>
        </w:rPr>
        <w:tab/>
      </w:r>
      <w:r w:rsidRPr="00C31EA0">
        <w:rPr>
          <w:rFonts w:ascii="宋体" w:hAnsi="宋体" w:hint="eastAsia"/>
          <w:color w:val="000000"/>
          <w:szCs w:val="21"/>
        </w:rPr>
        <w:tab/>
      </w:r>
      <w:r w:rsidRPr="00C31EA0">
        <w:rPr>
          <w:rFonts w:ascii="宋体" w:hAnsi="宋体" w:hint="eastAsia"/>
          <w:color w:val="000000"/>
          <w:szCs w:val="21"/>
        </w:rPr>
        <w:tab/>
        <w:t>B</w:t>
      </w:r>
      <w:r w:rsidRPr="00C31EA0">
        <w:rPr>
          <w:rFonts w:ascii="宋体" w:hAnsi="宋体"/>
          <w:color w:val="000000"/>
          <w:szCs w:val="21"/>
        </w:rPr>
        <w:t>．</w:t>
      </w:r>
      <w:r w:rsidRPr="00C31EA0">
        <w:rPr>
          <w:rFonts w:ascii="宋体" w:hAnsi="宋体" w:hint="eastAsia"/>
          <w:color w:val="000000"/>
          <w:szCs w:val="21"/>
        </w:rPr>
        <w:t xml:space="preserve"> public  void  method(int a )</w:t>
      </w:r>
    </w:p>
    <w:p w:rsidR="00C1124F" w:rsidRPr="00C31EA0" w:rsidRDefault="00C1124F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C</w:t>
      </w:r>
      <w:r w:rsidRPr="00C31EA0">
        <w:rPr>
          <w:rFonts w:ascii="宋体" w:hAnsi="宋体"/>
          <w:color w:val="000000"/>
          <w:szCs w:val="21"/>
        </w:rPr>
        <w:t>．</w:t>
      </w:r>
      <w:r w:rsidRPr="00C31EA0">
        <w:rPr>
          <w:rFonts w:ascii="宋体" w:hAnsi="宋体" w:hint="eastAsia"/>
          <w:color w:val="000000"/>
          <w:szCs w:val="21"/>
        </w:rPr>
        <w:t>static  void  method( int a)</w:t>
      </w:r>
      <w:r w:rsidRPr="00C31EA0">
        <w:rPr>
          <w:rFonts w:ascii="宋体" w:hAnsi="宋体" w:hint="eastAsia"/>
          <w:color w:val="000000"/>
          <w:szCs w:val="21"/>
        </w:rPr>
        <w:tab/>
      </w:r>
      <w:r w:rsidRPr="00C31EA0">
        <w:rPr>
          <w:rFonts w:ascii="宋体" w:hAnsi="宋体" w:hint="eastAsia"/>
          <w:color w:val="000000"/>
          <w:szCs w:val="21"/>
        </w:rPr>
        <w:tab/>
        <w:t>D</w:t>
      </w:r>
      <w:r w:rsidRPr="00C31EA0">
        <w:rPr>
          <w:rFonts w:ascii="宋体" w:hAnsi="宋体"/>
          <w:color w:val="000000"/>
          <w:szCs w:val="21"/>
        </w:rPr>
        <w:t>．</w:t>
      </w:r>
      <w:r w:rsidRPr="00C31EA0">
        <w:rPr>
          <w:rFonts w:ascii="宋体" w:hAnsi="宋体" w:hint="eastAsia"/>
          <w:color w:val="000000"/>
          <w:szCs w:val="21"/>
        </w:rPr>
        <w:t xml:space="preserve"> public  static  method(int a )</w:t>
      </w:r>
    </w:p>
    <w:p w:rsidR="000D23D9" w:rsidRPr="00C31EA0" w:rsidRDefault="000D23D9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通常用关键字（       ）来新建对象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通过类MyClass中的不含参数的构造方法，生成该类的一个对象obj，可通过以下语句实现             （                         ）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面向对象程序设计的主要特点是（       ）、（        ）和（     ）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、构造方法是类中的一种特殊方法，它用来定义对象的（           ）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、在Java程序中定义的类中包括有两种成员，分别是：（        ）、（          ）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、用static修饰的方法，称为静态方法。它们不是对象的方法，而是整个类的方法。静态方法只能处理用关键字（       ）修饰的数据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7、Scanner类所在的包（       ） ，File类所在的包（       ），Math类所在的包（       ），其中自动导入的包是（       ）。 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、Java中所有类都是类（       ） 的子类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9、Java中类成员的访问权限有（       ）、（       ）、（       ）、（       ）其中，（       ）的限定的范围最大，（       ）的范围最小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0、被关键字 （       ） 修饰的方法是不能被当前类的子类重写的方法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C1124F" w:rsidRPr="00C31EA0">
        <w:rPr>
          <w:rFonts w:asciiTheme="minorEastAsia" w:hAnsiTheme="minorEastAsia" w:hint="eastAsia"/>
          <w:szCs w:val="21"/>
        </w:rPr>
        <w:t>1</w:t>
      </w:r>
      <w:r w:rsidRPr="00C31EA0">
        <w:rPr>
          <w:rFonts w:asciiTheme="minorEastAsia" w:hAnsiTheme="minorEastAsia" w:hint="eastAsia"/>
          <w:szCs w:val="21"/>
        </w:rPr>
        <w:t>、类里面如果没有构造方法，系统会默认给一个（       ）的构造方法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C1124F" w:rsidRPr="00C31EA0">
        <w:rPr>
          <w:rFonts w:asciiTheme="minorEastAsia" w:hAnsiTheme="minorEastAsia" w:hint="eastAsia"/>
          <w:szCs w:val="21"/>
        </w:rPr>
        <w:t>2</w:t>
      </w:r>
      <w:r w:rsidRPr="00C31EA0">
        <w:rPr>
          <w:rFonts w:asciiTheme="minorEastAsia" w:hAnsiTheme="minorEastAsia" w:hint="eastAsia"/>
          <w:szCs w:val="21"/>
        </w:rPr>
        <w:t>、（       ）是类的管理机制。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C1124F" w:rsidRPr="00C31EA0">
        <w:rPr>
          <w:rFonts w:asciiTheme="minorEastAsia" w:hAnsiTheme="minorEastAsia" w:hint="eastAsia"/>
          <w:szCs w:val="21"/>
        </w:rPr>
        <w:t>3</w:t>
      </w:r>
      <w:r w:rsidRPr="00C31EA0">
        <w:rPr>
          <w:rFonts w:asciiTheme="minorEastAsia" w:hAnsiTheme="minorEastAsia" w:hint="eastAsia"/>
          <w:szCs w:val="21"/>
        </w:rPr>
        <w:t>、char类型的包装类为（       ），int类型的包装类为（       ）；基本数据类型的包装类在（       ）包中。</w:t>
      </w: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4</w:t>
      </w:r>
      <w:r w:rsidR="00D53A89" w:rsidRPr="00C31EA0">
        <w:rPr>
          <w:rFonts w:asciiTheme="minorEastAsia" w:hAnsiTheme="minorEastAsia" w:hint="eastAsia"/>
          <w:szCs w:val="21"/>
        </w:rPr>
        <w:t>、（       ）关键字可以表示当前正在处理的对象。</w:t>
      </w:r>
    </w:p>
    <w:p w:rsidR="00C1124F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public class Test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rivate static void printArray(int[] arr)  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for(int i=0;i&lt;arr.length;i++)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System.out.print(arr[i]+""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System.out.println("\n"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rivate static void changeValue(int value)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value*=2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 xml:space="preserve">   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rivate static void changeValue(int[] arr)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for(int i=0;i&lt;arr.length;i++)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rr[i]*=2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static void main (String[] args)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int[] arr={1,2,3,4,5}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hangeValue(arr[0]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rintArray(arr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hangeValue(arr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rintArray(arr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D53A89" w:rsidRPr="00C31EA0">
        <w:rPr>
          <w:rFonts w:asciiTheme="minorEastAsia" w:hAnsiTheme="minorEastAsia" w:hint="eastAsia"/>
          <w:szCs w:val="21"/>
        </w:rPr>
        <w:t>、写出下列程序的输出结果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Test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main(String[] args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ount myCount = new Count(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int times = 0;</w:t>
      </w:r>
      <w:r w:rsidRPr="00C31EA0">
        <w:rPr>
          <w:rFonts w:asciiTheme="minorEastAsia" w:hAnsiTheme="minorEastAsia"/>
          <w:szCs w:val="21"/>
        </w:rPr>
        <w:tab/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for(int i=0;i&lt;100;i++)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increment(myCount , time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count is" + myCount.count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time is"+ time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increment(Count c , int times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.count++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times++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lass Count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int count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Count(int c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ount =c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Count(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ount =1;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</w:t>
      </w:r>
      <w:r w:rsidR="00D53A89" w:rsidRPr="00C31EA0">
        <w:rPr>
          <w:rFonts w:asciiTheme="minorEastAsia" w:hAnsiTheme="minorEastAsia" w:hint="eastAsia"/>
          <w:szCs w:val="21"/>
        </w:rPr>
        <w:t>程序运行结果为：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class Employee 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String name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int number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double salary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double bonus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public Employee(String name, int number, double salary, double bonus) 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super(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this.name = name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this.number = number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lastRenderedPageBreak/>
        <w:tab/>
      </w:r>
      <w:r w:rsidRPr="00C31EA0">
        <w:rPr>
          <w:rFonts w:ascii="宋体" w:hAnsi="宋体"/>
          <w:color w:val="000000"/>
          <w:szCs w:val="21"/>
        </w:rPr>
        <w:tab/>
        <w:t>this.salary = salary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this.bonus = bonus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public void showInformation()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System.out.println("员工编号"+this.number+"姓名"+this.name+"总收入"+(this.bonus+this.salary)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public class Test</w:t>
      </w:r>
      <w:r w:rsidRPr="00C31EA0">
        <w:rPr>
          <w:rFonts w:ascii="宋体" w:hAnsi="宋体" w:hint="eastAsia"/>
          <w:color w:val="000000"/>
          <w:szCs w:val="21"/>
        </w:rPr>
        <w:t>5</w:t>
      </w:r>
      <w:r w:rsidRPr="00C31EA0">
        <w:rPr>
          <w:rFonts w:ascii="宋体" w:hAnsi="宋体"/>
          <w:color w:val="000000"/>
          <w:szCs w:val="21"/>
        </w:rPr>
        <w:t xml:space="preserve"> 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public static void main(String[] args) 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// TODO Auto-generated method stub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Employee e1 = new Employee("Tom",10012,3500,2500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Employee e2 = new Employee("Paul",10247,3300,2900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if(e1.bonus+e1.salary &gt;=e2.bonus+e2.salary)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e1.showInformation(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else {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e2.showInformation();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}</w:t>
      </w:r>
    </w:p>
    <w:p w:rsidR="00C1124F" w:rsidRPr="00C31EA0" w:rsidRDefault="00C1124F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</w:t>
      </w:r>
      <w:r w:rsidR="00D53A89" w:rsidRPr="00C31EA0">
        <w:rPr>
          <w:rFonts w:asciiTheme="minorEastAsia" w:hAnsiTheme="minorEastAsia" w:hint="eastAsia"/>
          <w:szCs w:val="21"/>
        </w:rPr>
        <w:t>、阅读下列程序，写出程序运行的结果：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lass Circle 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double radius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Circle(double r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this.radius=r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Test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main(String[] args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ircle circle1 = new Circle(1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ircle circle2 = new Circle(2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Before swap:circle1 ="+circle1.radius+" circle2 = "+circle2.radiu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wap(circle1,circle2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After swap:circle1 = "+circle1.radius+" circle2 = "+circle2.radiu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swap(Circle x , Circle y){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Before swap:  x = "+x.radius+"  y = "+y.radiu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Circle temp = x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x = y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y = temp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Before swap:   x = "+x.radius+"  y = "+y.radius);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D53A89" w:rsidRPr="00C31EA0">
        <w:rPr>
          <w:rFonts w:asciiTheme="minorEastAsia" w:hAnsiTheme="minorEastAsia" w:hint="eastAsia"/>
          <w:szCs w:val="21"/>
        </w:rPr>
        <w:t>、阅读下列程序，写出程序运行的结果：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class Class432 {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 xml:space="preserve">staticint i=123;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static void main (String[] args) {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 i=456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System.out.println("main( ) 中的 i="+i)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m1( )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m2( );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tatic void m1( ) {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 i=789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System.out.println("m1( ) 中的 i="+i);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tatic void m2( ) {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System.out.println("类变量 i="+i)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+=6; </w:t>
      </w:r>
    </w:p>
    <w:p w:rsidR="00D53A89" w:rsidRPr="00C31EA0" w:rsidRDefault="00D53A89" w:rsidP="00C31EA0">
      <w:pPr>
        <w:ind w:firstLineChars="20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System.out.println("加 6 后的类变量 i="+i); </w:t>
      </w:r>
    </w:p>
    <w:p w:rsidR="00D53A89" w:rsidRPr="00C31EA0" w:rsidRDefault="00D53A89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D53A89" w:rsidRPr="00C31EA0" w:rsidRDefault="00C1124F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7</w:t>
      </w:r>
      <w:r w:rsidR="00D53A89" w:rsidRPr="00C31EA0">
        <w:rPr>
          <w:rFonts w:asciiTheme="minorEastAsia" w:hAnsiTheme="minorEastAsia" w:hint="eastAsia"/>
          <w:szCs w:val="21"/>
        </w:rPr>
        <w:t>、下面程序的结果是什么？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lass Tester 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var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ester(double var) 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his.var = (int)var;   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ester(intvar)  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his("hello")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ester(String s) 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his()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s)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ester()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"good-bye")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static void main(String[] args)  {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    Tester t = new Tester(5);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 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  程序运行结果为：</w:t>
      </w: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什么是类成员，什么是实例成员？他们之间有什么区别？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D53A89" w:rsidRPr="00C31EA0">
        <w:rPr>
          <w:rFonts w:asciiTheme="minorEastAsia" w:hAnsiTheme="minorEastAsia" w:hint="eastAsia"/>
          <w:szCs w:val="21"/>
        </w:rPr>
        <w:t>、Java的访问限定修饰符有几种，各自的访问权限是什么？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</w:t>
      </w:r>
      <w:r w:rsidR="00D53A89" w:rsidRPr="00C31EA0">
        <w:rPr>
          <w:rFonts w:asciiTheme="minorEastAsia" w:hAnsiTheme="minorEastAsia" w:hint="eastAsia"/>
          <w:szCs w:val="21"/>
        </w:rPr>
        <w:t>、什么是构造方法，构造方法的作用。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</w:t>
      </w:r>
      <w:r w:rsidR="00D53A89" w:rsidRPr="00C31EA0">
        <w:rPr>
          <w:rFonts w:asciiTheme="minorEastAsia" w:hAnsiTheme="minorEastAsia" w:hint="eastAsia"/>
          <w:szCs w:val="21"/>
        </w:rPr>
        <w:t>、什么是包？包的作用，如何引入包？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</w:t>
      </w:r>
      <w:r w:rsidR="00D53A89" w:rsidRPr="00C31EA0">
        <w:rPr>
          <w:rFonts w:asciiTheme="minorEastAsia" w:hAnsiTheme="minorEastAsia" w:hint="eastAsia"/>
          <w:szCs w:val="21"/>
        </w:rPr>
        <w:t>、this关键字的用途？</w:t>
      </w:r>
    </w:p>
    <w:p w:rsidR="008D4245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</w:p>
    <w:p w:rsidR="00D53A89" w:rsidRPr="00C31EA0" w:rsidRDefault="00D53A89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类体中private修饰的变量在本类中能访问，类生成的对象也能访问。(   )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D53A89" w:rsidRPr="00C31EA0">
        <w:rPr>
          <w:rFonts w:asciiTheme="minorEastAsia" w:hAnsiTheme="minorEastAsia" w:hint="eastAsia"/>
          <w:szCs w:val="21"/>
        </w:rPr>
        <w:t>、Java中Object类是最顶层的类。 （   ）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</w:t>
      </w:r>
      <w:r w:rsidR="00D53A89" w:rsidRPr="00C31EA0">
        <w:rPr>
          <w:rFonts w:asciiTheme="minorEastAsia" w:hAnsiTheme="minorEastAsia" w:hint="eastAsia"/>
          <w:szCs w:val="21"/>
        </w:rPr>
        <w:t>、</w:t>
      </w:r>
      <w:r w:rsidRPr="00C31EA0">
        <w:rPr>
          <w:rFonts w:ascii="宋体" w:hAnsi="宋体" w:hint="eastAsia"/>
          <w:szCs w:val="21"/>
          <w:lang w:val="pt-BR"/>
        </w:rPr>
        <w:t>一个类中只能定义一个构造方法。（    ）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lastRenderedPageBreak/>
        <w:t>4</w:t>
      </w:r>
      <w:r w:rsidR="00D53A89" w:rsidRPr="00C31EA0">
        <w:rPr>
          <w:rFonts w:asciiTheme="minorEastAsia" w:hAnsiTheme="minorEastAsia" w:hint="eastAsia"/>
          <w:szCs w:val="21"/>
        </w:rPr>
        <w:t xml:space="preserve">、定义方法时方法名可以是任何标识符。（    ） 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</w:t>
      </w:r>
      <w:r w:rsidR="00D53A89" w:rsidRPr="00C31EA0">
        <w:rPr>
          <w:rFonts w:asciiTheme="minorEastAsia" w:hAnsiTheme="minorEastAsia" w:hint="eastAsia"/>
          <w:szCs w:val="21"/>
        </w:rPr>
        <w:t xml:space="preserve">、如果需要可以在方法中再声明一个方法。（   ） 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D53A89" w:rsidRPr="00C31EA0">
        <w:rPr>
          <w:rFonts w:asciiTheme="minorEastAsia" w:hAnsiTheme="minorEastAsia" w:hint="eastAsia"/>
          <w:szCs w:val="21"/>
        </w:rPr>
        <w:t xml:space="preserve">、方法内定义的变量是可以在方法外使用的。（   ） 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7</w:t>
      </w:r>
      <w:r w:rsidR="00D53A89" w:rsidRPr="00C31EA0">
        <w:rPr>
          <w:rFonts w:asciiTheme="minorEastAsia" w:hAnsiTheme="minorEastAsia" w:hint="eastAsia"/>
          <w:szCs w:val="21"/>
        </w:rPr>
        <w:t xml:space="preserve">、Java 中允许两方法同名，只要它们参数的类型或个数不同就行。（   ） 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</w:t>
      </w:r>
      <w:r w:rsidR="00D53A89" w:rsidRPr="00C31EA0">
        <w:rPr>
          <w:rFonts w:asciiTheme="minorEastAsia" w:hAnsiTheme="minorEastAsia" w:hint="eastAsia"/>
          <w:szCs w:val="21"/>
        </w:rPr>
        <w:t xml:space="preserve">、每个应用程序都必须要有 main 方法。 （    ） </w:t>
      </w:r>
    </w:p>
    <w:p w:rsidR="008D4245" w:rsidRPr="00C31EA0" w:rsidRDefault="008D4245" w:rsidP="00C31EA0">
      <w:pPr>
        <w:ind w:firstLine="105"/>
        <w:rPr>
          <w:rFonts w:ascii="宋体" w:hAnsi="宋体"/>
          <w:szCs w:val="21"/>
          <w:lang w:val="pt-BR"/>
        </w:rPr>
      </w:pPr>
      <w:r w:rsidRPr="00C31EA0">
        <w:rPr>
          <w:rFonts w:asciiTheme="minorEastAsia" w:hAnsiTheme="minorEastAsia" w:hint="eastAsia"/>
          <w:szCs w:val="21"/>
        </w:rPr>
        <w:t>9</w:t>
      </w:r>
      <w:r w:rsidR="00D53A89" w:rsidRPr="00C31EA0">
        <w:rPr>
          <w:rFonts w:asciiTheme="minorEastAsia" w:hAnsiTheme="minorEastAsia" w:hint="eastAsia"/>
          <w:szCs w:val="21"/>
        </w:rPr>
        <w:t>、</w:t>
      </w:r>
      <w:r w:rsidRPr="00C31EA0">
        <w:rPr>
          <w:rFonts w:ascii="宋体" w:hAnsi="宋体" w:hint="eastAsia"/>
          <w:szCs w:val="21"/>
          <w:lang w:val="pt-BR"/>
        </w:rPr>
        <w:t>类变量在没有创建该类对象时一样可以用类名来访问。（  ）</w:t>
      </w:r>
    </w:p>
    <w:p w:rsidR="00D53A89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0</w:t>
      </w:r>
      <w:r w:rsidR="00D53A89" w:rsidRPr="00C31EA0">
        <w:rPr>
          <w:rFonts w:asciiTheme="minorEastAsia" w:hAnsiTheme="minorEastAsia" w:hint="eastAsia"/>
          <w:szCs w:val="21"/>
        </w:rPr>
        <w:t>、有的类定义时可以不定义构造方法，所以构造方法不是必需的。（    ）</w:t>
      </w:r>
    </w:p>
    <w:p w:rsidR="008D4245" w:rsidRPr="00C31EA0" w:rsidRDefault="008D4245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41"/>
        <w:jc w:val="center"/>
        <w:rPr>
          <w:b/>
          <w:szCs w:val="21"/>
        </w:rPr>
      </w:pPr>
      <w:r w:rsidRPr="00C31EA0">
        <w:rPr>
          <w:rFonts w:hint="eastAsia"/>
          <w:b/>
          <w:szCs w:val="21"/>
        </w:rPr>
        <w:t>继承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什么是继承?什么是父类?什么是子类?继承的特性可给面向对象编程带来什么好处? 2、什么是多态，如何实现多态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什么是方法重写？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什么是abstract方法？什么是abstract类？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、super关键字的作用是什么？</w:t>
      </w:r>
    </w:p>
    <w:p w:rsidR="000F7D97" w:rsidRPr="00C31EA0" w:rsidRDefault="000F7D97" w:rsidP="00C31EA0">
      <w:pPr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程序运行结果为：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abstract class A 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rivateint x = 100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A()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his.print()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abstract void print()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lass B extends A 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rivateint x = 200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B(int x)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this.x = x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void print()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"x=" + x);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class TestJava   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rivate void mian()   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A a = new B(20); 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}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运行类C的输出结果是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lass A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A()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The default constructor of A is invoked"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lass B extends A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B()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"The default constructor of B is invoked"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C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static void main(String[] args)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B b = new B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阅读下列程序写出输出结果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 xml:space="preserve">class A{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String s="class A";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void show()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System.out.println(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 xml:space="preserve">class B extends A{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String s="class B"; 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void show() 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System.out.println(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public class TypeConvert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public static void main(String args[])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B b1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B b2=new B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A a1,a2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a1=(A)b2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a2=b2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a1.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1.show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a2.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2.show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b1=(B)a1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b1.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b1.show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System.out.println(b2.s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b2.show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</w:r>
      <w:r w:rsidRPr="00C31EA0">
        <w:rPr>
          <w:rFonts w:asciiTheme="minorEastAsia" w:hAnsiTheme="minorEastAsia"/>
          <w:szCs w:val="21"/>
        </w:rPr>
        <w:tab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ab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、阅读下列程序，写出程序运行的结果（         ）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class  Parent{</w:t>
      </w:r>
      <w:r w:rsidRPr="00C31EA0">
        <w:rPr>
          <w:rFonts w:ascii="宋体" w:hAnsi="宋体"/>
          <w:color w:val="000000"/>
          <w:szCs w:val="21"/>
        </w:rPr>
        <w:tab/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void show(){</w:t>
      </w:r>
      <w:r w:rsidRPr="00C31EA0">
        <w:rPr>
          <w:rFonts w:ascii="宋体" w:hAnsi="宋体"/>
          <w:color w:val="000000"/>
          <w:szCs w:val="21"/>
        </w:rPr>
        <w:tab/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  </w:t>
      </w:r>
      <w:r w:rsidRPr="00C31EA0">
        <w:rPr>
          <w:rFonts w:ascii="宋体" w:hAnsi="宋体"/>
          <w:color w:val="000000"/>
          <w:szCs w:val="21"/>
        </w:rPr>
        <w:tab/>
        <w:t>System.out.println("parent");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}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}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class  Child  extends Parent{</w:t>
      </w: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void  show(){</w:t>
      </w:r>
      <w:r w:rsidRPr="00C31EA0">
        <w:rPr>
          <w:rFonts w:ascii="宋体" w:hAnsi="宋体"/>
          <w:color w:val="000000"/>
          <w:szCs w:val="21"/>
        </w:rPr>
        <w:tab/>
        <w:t xml:space="preserve"> 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super.show();</w:t>
      </w: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lastRenderedPageBreak/>
        <w:tab/>
        <w:t xml:space="preserve">    System.out.println("child");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}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}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>public class Test1{</w:t>
      </w:r>
      <w:r w:rsidRPr="00C31EA0">
        <w:rPr>
          <w:rFonts w:ascii="宋体" w:hAnsi="宋体"/>
          <w:color w:val="000000"/>
          <w:szCs w:val="21"/>
        </w:rPr>
        <w:tab/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public static void main(String  args[ ])</w:t>
      </w:r>
      <w:r w:rsidRPr="00C31EA0">
        <w:rPr>
          <w:rFonts w:ascii="宋体" w:hAnsi="宋体"/>
          <w:color w:val="000000"/>
          <w:szCs w:val="21"/>
        </w:rPr>
        <w:tab/>
        <w:t xml:space="preserve">{  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</w:r>
      <w:r w:rsidRPr="00C31EA0">
        <w:rPr>
          <w:rFonts w:ascii="宋体" w:hAnsi="宋体"/>
          <w:color w:val="000000"/>
          <w:szCs w:val="21"/>
        </w:rPr>
        <w:tab/>
        <w:t>Parent  you = new  Child( );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 xml:space="preserve">    you.show( );</w:t>
      </w:r>
    </w:p>
    <w:p w:rsidR="000F7D97" w:rsidRPr="00C31EA0" w:rsidRDefault="000F7D97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="宋体" w:hAnsi="宋体"/>
          <w:color w:val="000000"/>
          <w:szCs w:val="21"/>
        </w:rPr>
        <w:t>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、请写出下面程序的运行结果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class Test extends TT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void main(String args[]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Test t = new Test("Tom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Test(String s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super(s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System.out.println("How do you do?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Test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this("I am Tom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class TT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TT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System.out.println("What a pleasure!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public TT(String s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this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System.out.println("I am "+s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　　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、以下代码的运行结果是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lass Base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nti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Base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add(1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i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void add(int v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+=v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i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void print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i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lassMyBase extends Base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MyBase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 xml:space="preserve">add(2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void add(int v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i+=v*2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i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class TestClu 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static void main(String[] args) 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go(new MyBase()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    //System.out.println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tatic void go(Base b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b.add(8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    //b.print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 </w:t>
      </w:r>
    </w:p>
    <w:p w:rsidR="003570EC" w:rsidRPr="00C31EA0" w:rsidRDefault="003570EC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7、</w:t>
      </w:r>
      <w:r w:rsidRPr="00C31EA0">
        <w:rPr>
          <w:rFonts w:asciiTheme="minorEastAsia" w:hAnsiTheme="minorEastAsia" w:hint="eastAsia"/>
          <w:szCs w:val="21"/>
        </w:rPr>
        <w:t>以下代码的输出结果是（         ）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abstract class A 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int x = 0;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public A()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 x++;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}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public abstract void print();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}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class B extends A 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</w:rPr>
        <w:t xml:space="preserve">      publ</w:t>
      </w:r>
      <w:r w:rsidRPr="00C31EA0">
        <w:rPr>
          <w:rFonts w:ascii="宋体" w:hAnsi="宋体"/>
          <w:color w:val="000000"/>
          <w:szCs w:val="21"/>
          <w:lang w:val="pt-BR"/>
        </w:rPr>
        <w:t xml:space="preserve">ic B(){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</w:t>
      </w:r>
      <w:r w:rsidRPr="00C31EA0">
        <w:rPr>
          <w:rFonts w:ascii="宋体" w:hAnsi="宋体"/>
          <w:color w:val="000000"/>
          <w:szCs w:val="21"/>
          <w:lang w:val="pt-BR"/>
        </w:rPr>
        <w:tab/>
        <w:t xml:space="preserve">  x++;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 }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public void print()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   System.out.println("</w:t>
      </w:r>
      <w:r w:rsidRPr="00C31EA0">
        <w:rPr>
          <w:rFonts w:ascii="宋体" w:hAnsi="宋体" w:hint="eastAsia"/>
          <w:color w:val="000000"/>
          <w:szCs w:val="21"/>
          <w:lang w:val="pt-BR"/>
        </w:rPr>
        <w:t xml:space="preserve"> </w:t>
      </w:r>
      <w:r w:rsidRPr="00C31EA0">
        <w:rPr>
          <w:rFonts w:ascii="宋体" w:hAnsi="宋体"/>
          <w:color w:val="000000"/>
          <w:szCs w:val="21"/>
          <w:lang w:val="pt-BR"/>
        </w:rPr>
        <w:t>x</w:t>
      </w:r>
      <w:r w:rsidRPr="00C31EA0">
        <w:rPr>
          <w:rFonts w:ascii="宋体" w:hAnsi="宋体" w:hint="eastAsia"/>
          <w:color w:val="000000"/>
          <w:szCs w:val="21"/>
          <w:lang w:val="pt-BR"/>
        </w:rPr>
        <w:t xml:space="preserve"> </w:t>
      </w:r>
      <w:r w:rsidRPr="00C31EA0">
        <w:rPr>
          <w:rFonts w:ascii="宋体" w:hAnsi="宋体"/>
          <w:color w:val="000000"/>
          <w:szCs w:val="21"/>
          <w:lang w:val="pt-BR"/>
        </w:rPr>
        <w:t>=</w:t>
      </w:r>
      <w:r w:rsidRPr="00C31EA0">
        <w:rPr>
          <w:rFonts w:ascii="宋体" w:hAnsi="宋体" w:hint="eastAsia"/>
          <w:color w:val="000000"/>
          <w:szCs w:val="21"/>
          <w:lang w:val="pt-BR"/>
        </w:rPr>
        <w:t xml:space="preserve"> </w:t>
      </w:r>
      <w:r w:rsidRPr="00C31EA0">
        <w:rPr>
          <w:rFonts w:ascii="宋体" w:hAnsi="宋体"/>
          <w:color w:val="000000"/>
          <w:szCs w:val="21"/>
          <w:lang w:val="pt-BR"/>
        </w:rPr>
        <w:t xml:space="preserve">" + x);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   }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}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public class Test1   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public static void main(String args[])   {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   A a = new B();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    a.print();   </w:t>
      </w:r>
    </w:p>
    <w:p w:rsidR="003570EC" w:rsidRPr="00C31EA0" w:rsidRDefault="003570EC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  <w:lang w:val="pt-BR"/>
        </w:rPr>
      </w:pPr>
      <w:r w:rsidRPr="00C31EA0">
        <w:rPr>
          <w:rFonts w:ascii="宋体" w:hAnsi="宋体"/>
          <w:color w:val="000000"/>
          <w:szCs w:val="21"/>
          <w:lang w:val="pt-BR"/>
        </w:rPr>
        <w:t xml:space="preserve">    }   </w:t>
      </w:r>
    </w:p>
    <w:p w:rsidR="003570EC" w:rsidRPr="00C31EA0" w:rsidRDefault="003570EC" w:rsidP="00C31EA0">
      <w:pPr>
        <w:rPr>
          <w:rFonts w:ascii="Consolas" w:hAnsi="Consolas" w:cs="Consolas"/>
          <w:color w:val="000000"/>
          <w:kern w:val="0"/>
          <w:szCs w:val="21"/>
        </w:rPr>
      </w:pPr>
      <w:r w:rsidRPr="00C31EA0">
        <w:rPr>
          <w:rFonts w:ascii="Consolas" w:hAnsi="Consolas" w:cs="Consolas"/>
          <w:color w:val="000000"/>
          <w:kern w:val="0"/>
          <w:szCs w:val="21"/>
        </w:rPr>
        <w:t>}</w:t>
      </w:r>
    </w:p>
    <w:p w:rsidR="003570EC" w:rsidRPr="00C31EA0" w:rsidRDefault="003570EC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3570EC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</w:t>
      </w:r>
      <w:r w:rsidR="000F7D97" w:rsidRPr="00C31EA0">
        <w:rPr>
          <w:rFonts w:asciiTheme="minorEastAsia" w:hAnsiTheme="minorEastAsia" w:hint="eastAsia"/>
          <w:szCs w:val="21"/>
        </w:rPr>
        <w:t>、以下代码的输出结果是（         ）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lass Base{Base(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"Base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public class Checket extends Base{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hecket(){   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System.out.println("Checket"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lastRenderedPageBreak/>
        <w:t xml:space="preserve">super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public static void main(String argv[]){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Checket c = new Checket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    // super();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 xml:space="preserve">     } 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三、编程题</w:t>
      </w:r>
    </w:p>
    <w:p w:rsidR="000F7D97" w:rsidRPr="00C31EA0" w:rsidRDefault="00071192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</w:t>
      </w:r>
      <w:r w:rsidR="000F7D97" w:rsidRPr="00C31EA0">
        <w:rPr>
          <w:rFonts w:asciiTheme="minorEastAsia" w:hAnsiTheme="minorEastAsia" w:hint="eastAsia"/>
          <w:szCs w:val="21"/>
        </w:rPr>
        <w:t>、声明动物类Animal，其中有动物吃的方法和叫的方法；声明动物的子类哺乳动物Mammmal类；声明哺乳动物的子类Dog；测试类中，声明动物类的对象，哺乳动物类的对象，分别输出狗是动物，狗是哺乳动物。</w:t>
      </w:r>
    </w:p>
    <w:p w:rsidR="000F7D97" w:rsidRPr="00C31EA0" w:rsidRDefault="00071192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</w:t>
      </w:r>
      <w:r w:rsidR="000F7D97" w:rsidRPr="00C31EA0">
        <w:rPr>
          <w:rFonts w:asciiTheme="minorEastAsia" w:hAnsiTheme="minorEastAsia" w:hint="eastAsia"/>
          <w:szCs w:val="21"/>
        </w:rPr>
        <w:t>、建立父类Building，用来存储一栋建筑的层数、房间数以及它的总建筑面积；建立子类Housing继承Building，并存储下面内容，卧室和浴室的数量，另外派生Office继承Building，并存储灭火器和电话的数目，编写测试类，建立住宅楼和办公楼的对象，输出相关数据。</w:t>
      </w:r>
    </w:p>
    <w:p w:rsidR="000F7D97" w:rsidRPr="00C31EA0" w:rsidRDefault="00071192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</w:t>
      </w:r>
      <w:r w:rsidR="000F7D97" w:rsidRPr="00C31EA0">
        <w:rPr>
          <w:rFonts w:asciiTheme="minorEastAsia" w:hAnsiTheme="minorEastAsia" w:hint="eastAsia"/>
          <w:szCs w:val="21"/>
        </w:rPr>
        <w:t>、</w:t>
      </w:r>
      <w:r w:rsidR="000F7D97" w:rsidRPr="00C31EA0">
        <w:rPr>
          <w:rFonts w:ascii="Arial" w:hAnsi="Arial" w:hint="eastAsia"/>
          <w:color w:val="000000"/>
          <w:szCs w:val="21"/>
        </w:rPr>
        <w:t>请定义一个交通工具</w:t>
      </w:r>
      <w:r w:rsidR="000F7D97" w:rsidRPr="00C31EA0">
        <w:rPr>
          <w:rFonts w:ascii="Arial" w:hAnsi="Arial" w:hint="eastAsia"/>
          <w:color w:val="000000"/>
          <w:szCs w:val="21"/>
        </w:rPr>
        <w:t>(Vehicle)</w:t>
      </w:r>
      <w:r w:rsidR="000F7D97" w:rsidRPr="00C31EA0">
        <w:rPr>
          <w:rFonts w:ascii="Arial" w:hAnsi="Arial" w:hint="eastAsia"/>
          <w:color w:val="000000"/>
          <w:szCs w:val="21"/>
        </w:rPr>
        <w:t>的类，属性：速度</w:t>
      </w:r>
      <w:r w:rsidR="000F7D97" w:rsidRPr="00C31EA0">
        <w:rPr>
          <w:rFonts w:ascii="Arial" w:hAnsi="Arial" w:hint="eastAsia"/>
          <w:color w:val="000000"/>
          <w:szCs w:val="21"/>
        </w:rPr>
        <w:t>(speed)</w:t>
      </w:r>
      <w:r w:rsidR="000F7D97" w:rsidRPr="00C31EA0">
        <w:rPr>
          <w:rFonts w:ascii="Arial" w:hAnsi="Arial" w:hint="eastAsia"/>
          <w:color w:val="000000"/>
          <w:szCs w:val="21"/>
        </w:rPr>
        <w:t>；</w:t>
      </w:r>
      <w:r w:rsidR="000F7D97" w:rsidRPr="00C31EA0">
        <w:rPr>
          <w:rFonts w:ascii="Arial" w:hAnsi="Arial" w:hint="eastAsia"/>
          <w:color w:val="000000"/>
          <w:szCs w:val="21"/>
        </w:rPr>
        <w:t> </w:t>
      </w:r>
      <w:r w:rsidR="000F7D97" w:rsidRPr="00C31EA0">
        <w:rPr>
          <w:rFonts w:ascii="Arial" w:hAnsi="Arial" w:hint="eastAsia"/>
          <w:color w:val="000000"/>
          <w:szCs w:val="21"/>
        </w:rPr>
        <w:t>方法：移动</w:t>
      </w:r>
      <w:r w:rsidR="000F7D97" w:rsidRPr="00C31EA0">
        <w:rPr>
          <w:rFonts w:ascii="Arial" w:hAnsi="Arial" w:hint="eastAsia"/>
          <w:color w:val="000000"/>
          <w:szCs w:val="21"/>
        </w:rPr>
        <w:t>(move())</w:t>
      </w:r>
      <w:r w:rsidR="000F7D97" w:rsidRPr="00C31EA0">
        <w:rPr>
          <w:rFonts w:ascii="Arial" w:hAnsi="Arial" w:hint="eastAsia"/>
          <w:color w:val="000000"/>
          <w:szCs w:val="21"/>
        </w:rPr>
        <w:t>，设置速度</w:t>
      </w:r>
      <w:r w:rsidR="000F7D97" w:rsidRPr="00C31EA0">
        <w:rPr>
          <w:rFonts w:ascii="Arial" w:hAnsi="Arial" w:hint="eastAsia"/>
          <w:color w:val="000000"/>
          <w:szCs w:val="21"/>
        </w:rPr>
        <w:t>(setSpeed(int speed))</w:t>
      </w:r>
      <w:r w:rsidR="000F7D97" w:rsidRPr="00C31EA0">
        <w:rPr>
          <w:rFonts w:ascii="Arial" w:hAnsi="Arial" w:hint="eastAsia"/>
          <w:color w:val="000000"/>
          <w:szCs w:val="21"/>
        </w:rPr>
        <w:t>，加速</w:t>
      </w:r>
      <w:r w:rsidR="000F7D97" w:rsidRPr="00C31EA0">
        <w:rPr>
          <w:rFonts w:ascii="Arial" w:hAnsi="Arial" w:hint="eastAsia"/>
          <w:color w:val="000000"/>
          <w:szCs w:val="21"/>
        </w:rPr>
        <w:t>speedUp(),</w:t>
      </w:r>
      <w:r w:rsidR="000F7D97" w:rsidRPr="00C31EA0">
        <w:rPr>
          <w:rFonts w:ascii="Arial" w:hAnsi="Arial" w:hint="eastAsia"/>
          <w:color w:val="000000"/>
          <w:szCs w:val="21"/>
        </w:rPr>
        <w:t>减速</w:t>
      </w:r>
      <w:r w:rsidR="000F7D97" w:rsidRPr="00C31EA0">
        <w:rPr>
          <w:rFonts w:ascii="Arial" w:hAnsi="Arial" w:hint="eastAsia"/>
          <w:color w:val="000000"/>
          <w:szCs w:val="21"/>
        </w:rPr>
        <w:t>speedDown()</w:t>
      </w:r>
      <w:r w:rsidR="000F7D97" w:rsidRPr="00C31EA0">
        <w:rPr>
          <w:rFonts w:ascii="Arial" w:hAnsi="Arial" w:hint="eastAsia"/>
          <w:color w:val="000000"/>
          <w:szCs w:val="21"/>
        </w:rPr>
        <w:t>子类船（</w:t>
      </w:r>
      <w:r w:rsidR="000F7D97" w:rsidRPr="00C31EA0">
        <w:rPr>
          <w:rFonts w:ascii="Arial" w:hAnsi="Arial" w:hint="eastAsia"/>
          <w:color w:val="000000"/>
          <w:szCs w:val="21"/>
        </w:rPr>
        <w:t>Ship</w:t>
      </w:r>
      <w:r w:rsidR="000F7D97" w:rsidRPr="00C31EA0">
        <w:rPr>
          <w:rFonts w:ascii="Arial" w:hAnsi="Arial" w:hint="eastAsia"/>
          <w:color w:val="000000"/>
          <w:szCs w:val="21"/>
        </w:rPr>
        <w:t>）和火车（</w:t>
      </w:r>
      <w:r w:rsidR="000F7D97" w:rsidRPr="00C31EA0">
        <w:rPr>
          <w:rFonts w:ascii="Arial" w:hAnsi="Arial" w:hint="eastAsia"/>
          <w:color w:val="000000"/>
          <w:szCs w:val="21"/>
        </w:rPr>
        <w:t>Train</w:t>
      </w:r>
      <w:r w:rsidR="000F7D97" w:rsidRPr="00C31EA0">
        <w:rPr>
          <w:rFonts w:ascii="Arial" w:hAnsi="Arial" w:hint="eastAsia"/>
          <w:color w:val="000000"/>
          <w:szCs w:val="21"/>
        </w:rPr>
        <w:t>）；在测试类中声明一个交通工具对象名，分别引用</w:t>
      </w:r>
      <w:r w:rsidR="000F7D97" w:rsidRPr="00C31EA0">
        <w:rPr>
          <w:rFonts w:ascii="Arial" w:hAnsi="Arial" w:hint="eastAsia"/>
          <w:color w:val="000000"/>
          <w:szCs w:val="21"/>
        </w:rPr>
        <w:t>Ship</w:t>
      </w:r>
      <w:r w:rsidR="000F7D97" w:rsidRPr="00C31EA0">
        <w:rPr>
          <w:rFonts w:ascii="Arial" w:hAnsi="Arial" w:hint="eastAsia"/>
          <w:color w:val="000000"/>
          <w:szCs w:val="21"/>
        </w:rPr>
        <w:t>和</w:t>
      </w:r>
      <w:r w:rsidR="000F7D97" w:rsidRPr="00C31EA0">
        <w:rPr>
          <w:rFonts w:ascii="Arial" w:hAnsi="Arial" w:hint="eastAsia"/>
          <w:color w:val="000000"/>
          <w:szCs w:val="21"/>
        </w:rPr>
        <w:t>Train</w:t>
      </w:r>
      <w:r w:rsidR="000F7D97" w:rsidRPr="00C31EA0">
        <w:rPr>
          <w:rFonts w:ascii="Arial" w:hAnsi="Arial" w:hint="eastAsia"/>
          <w:color w:val="000000"/>
          <w:szCs w:val="21"/>
        </w:rPr>
        <w:t>对象实例，通过方法给它初始化速度</w:t>
      </w:r>
      <w:r w:rsidR="000F7D97" w:rsidRPr="00C31EA0">
        <w:rPr>
          <w:rFonts w:ascii="Arial" w:hAnsi="Arial" w:hint="eastAsia"/>
          <w:color w:val="000000"/>
          <w:szCs w:val="21"/>
        </w:rPr>
        <w:t>speed</w:t>
      </w:r>
      <w:r w:rsidR="000F7D97" w:rsidRPr="00C31EA0">
        <w:rPr>
          <w:rFonts w:ascii="Arial" w:hAnsi="Arial" w:hint="eastAsia"/>
          <w:color w:val="000000"/>
          <w:szCs w:val="21"/>
        </w:rPr>
        <w:t>的值，并打印出来。另外，调用加速，减速的方法对速度进行改变。</w:t>
      </w:r>
    </w:p>
    <w:p w:rsidR="000F7D97" w:rsidRPr="00C31EA0" w:rsidRDefault="00071192" w:rsidP="00C31EA0">
      <w:pPr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</w:t>
      </w:r>
      <w:r w:rsidR="000F7D97" w:rsidRPr="00C31EA0">
        <w:rPr>
          <w:rFonts w:asciiTheme="minorEastAsia" w:hAnsiTheme="minorEastAsia" w:hint="eastAsia"/>
          <w:szCs w:val="21"/>
        </w:rPr>
        <w:t>、定义一个基类圆，包含半径成员；定义子类球、圆锥，都含有求表面积和体积的成员方法和输出方法；定义测试类求具体的一个球和圆锥的体积和表面积。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F7D97" w:rsidP="00C31EA0">
      <w:pPr>
        <w:ind w:firstLine="141"/>
        <w:jc w:val="center"/>
        <w:rPr>
          <w:b/>
          <w:szCs w:val="21"/>
        </w:rPr>
      </w:pPr>
      <w:r w:rsidRPr="00C31EA0">
        <w:rPr>
          <w:rFonts w:hint="eastAsia"/>
          <w:b/>
          <w:szCs w:val="21"/>
        </w:rPr>
        <w:t>接口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1.</w:t>
      </w:r>
      <w:r w:rsidRPr="00C31EA0">
        <w:rPr>
          <w:rFonts w:asciiTheme="minorEastAsia" w:hAnsiTheme="minorEastAsia" w:hint="eastAsia"/>
          <w:szCs w:val="21"/>
        </w:rPr>
        <w:t>下列哪些接口定义是合法的？</w:t>
      </w:r>
      <w:r w:rsidRPr="00C31EA0">
        <w:rPr>
          <w:rFonts w:asciiTheme="minorEastAsia" w:hAnsiTheme="minorEastAsia"/>
          <w:szCs w:val="21"/>
        </w:rPr>
        <w:t> 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A:  public interface A {  int a();  } 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B:  public interface B implements java.lang.String {  }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C:  interface C {  int a; }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D:  private interface D { } 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E:  abstract interface E {} 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D:  private interface D { } </w:t>
      </w:r>
    </w:p>
    <w:p w:rsidR="000F7D97" w:rsidRPr="00C31EA0" w:rsidRDefault="000F7D97" w:rsidP="00C31EA0">
      <w:pPr>
        <w:ind w:firstLineChars="100" w:firstLine="21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E:  abstract interface E {}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</w:p>
    <w:p w:rsidR="000F7D97" w:rsidRPr="00C31EA0" w:rsidRDefault="00071192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ascii="Arial" w:hAnsi="Arial" w:hint="eastAsia"/>
          <w:color w:val="000000"/>
          <w:szCs w:val="21"/>
        </w:rPr>
        <w:t>2</w:t>
      </w:r>
      <w:r w:rsidR="000F7D97" w:rsidRPr="00C31EA0">
        <w:rPr>
          <w:rFonts w:ascii="Arial" w:hAnsi="Arial" w:hint="eastAsia"/>
          <w:color w:val="000000"/>
          <w:szCs w:val="21"/>
        </w:rPr>
        <w:t>．</w:t>
      </w:r>
      <w:r w:rsidR="000F7D97" w:rsidRPr="00C31EA0">
        <w:rPr>
          <w:rFonts w:hAnsi="宋体" w:hint="eastAsia"/>
          <w:color w:val="000000"/>
          <w:szCs w:val="21"/>
        </w:rPr>
        <w:t>按以下要求编写程序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Arial" w:hAnsi="Arial"/>
          <w:color w:val="000000"/>
          <w:szCs w:val="21"/>
        </w:rPr>
        <w:t>(</w:t>
      </w:r>
      <w:r w:rsidRPr="00C31EA0">
        <w:rPr>
          <w:rFonts w:ascii="Arial" w:hAnsi="Arial" w:hint="eastAsia"/>
          <w:color w:val="000000"/>
          <w:szCs w:val="21"/>
        </w:rPr>
        <w:t>1</w:t>
      </w:r>
      <w:r w:rsidRPr="00C31EA0">
        <w:rPr>
          <w:rFonts w:ascii="Arial" w:hAnsi="Arial"/>
          <w:color w:val="000000"/>
          <w:szCs w:val="21"/>
        </w:rPr>
        <w:t>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定义接口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A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，里面包含常量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PI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值为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3.14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和抽象方法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double area(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Arial" w:hAnsi="Arial"/>
          <w:color w:val="000000"/>
          <w:szCs w:val="21"/>
        </w:rPr>
        <w:t>(2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定义接口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B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，里面包含抽象方法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void setColor(String c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Arial" w:hAnsi="Arial"/>
          <w:color w:val="000000"/>
          <w:szCs w:val="21"/>
        </w:rPr>
        <w:t>(3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定义接口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C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，该接口继承了接口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A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和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B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，里面包含抽象方法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void volume(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Arial" w:hAnsi="Arial"/>
          <w:color w:val="000000"/>
          <w:szCs w:val="21"/>
        </w:rPr>
        <w:t>(</w:t>
      </w:r>
      <w:r w:rsidRPr="00C31EA0">
        <w:rPr>
          <w:rFonts w:ascii="Arial" w:hAnsi="Arial" w:hint="eastAsia"/>
          <w:color w:val="000000"/>
          <w:szCs w:val="21"/>
        </w:rPr>
        <w:t>4</w:t>
      </w:r>
      <w:r w:rsidRPr="00C31EA0">
        <w:rPr>
          <w:rFonts w:ascii="Arial" w:hAnsi="Arial"/>
          <w:color w:val="000000"/>
          <w:szCs w:val="21"/>
        </w:rPr>
        <w:t>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定义圆柱体类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Cylinder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实现接口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C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，该类中包含三个成员变量：底圆半径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radius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、圆柱体的高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height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、颜色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color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。</w:t>
      </w:r>
    </w:p>
    <w:p w:rsidR="000F7D97" w:rsidRPr="00C31EA0" w:rsidRDefault="000F7D97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ascii="Arial" w:hAnsi="Arial"/>
          <w:color w:val="000000"/>
          <w:szCs w:val="21"/>
        </w:rPr>
        <w:t>(</w:t>
      </w:r>
      <w:r w:rsidRPr="00C31EA0">
        <w:rPr>
          <w:rFonts w:ascii="Arial" w:hAnsi="Arial" w:hint="eastAsia"/>
          <w:color w:val="000000"/>
          <w:szCs w:val="21"/>
        </w:rPr>
        <w:t>5</w:t>
      </w:r>
      <w:r w:rsidRPr="00C31EA0">
        <w:rPr>
          <w:rFonts w:ascii="Arial" w:hAnsi="Arial"/>
          <w:color w:val="000000"/>
          <w:szCs w:val="21"/>
        </w:rPr>
        <w:t>)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创建主类来测试类</w:t>
      </w:r>
      <w:r w:rsidRPr="00C31EA0">
        <w:rPr>
          <w:rFonts w:ascii="Consolas" w:hAnsi="Consolas" w:cs="Consolas"/>
          <w:color w:val="000000"/>
          <w:kern w:val="0"/>
          <w:szCs w:val="21"/>
          <w:shd w:val="clear" w:color="auto" w:fill="FFFFFF"/>
        </w:rPr>
        <w:t>Cylinder</w:t>
      </w:r>
      <w:r w:rsidRPr="00C31EA0">
        <w:rPr>
          <w:rFonts w:hAnsi="宋体" w:hint="eastAsia"/>
          <w:color w:val="000000"/>
          <w:szCs w:val="21"/>
        </w:rPr>
        <w:t>。</w:t>
      </w:r>
    </w:p>
    <w:p w:rsidR="000F7D97" w:rsidRPr="00C31EA0" w:rsidRDefault="00071192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ascii="Arial" w:hAnsi="Arial" w:hint="eastAsia"/>
          <w:color w:val="000000"/>
          <w:szCs w:val="21"/>
        </w:rPr>
        <w:t>3</w:t>
      </w:r>
      <w:r w:rsidR="000F7D97" w:rsidRPr="00C31EA0">
        <w:rPr>
          <w:rFonts w:ascii="Arial" w:hAnsi="Arial" w:hint="eastAsia"/>
          <w:color w:val="000000"/>
          <w:szCs w:val="21"/>
        </w:rPr>
        <w:t>．</w:t>
      </w:r>
      <w:r w:rsidR="000F7D97" w:rsidRPr="00C31EA0">
        <w:rPr>
          <w:rFonts w:hAnsi="宋体" w:hint="eastAsia"/>
          <w:color w:val="000000"/>
          <w:szCs w:val="21"/>
        </w:rPr>
        <w:t>按以下要求编写程序</w:t>
      </w:r>
    </w:p>
    <w:p w:rsidR="000F7D97" w:rsidRPr="00C31EA0" w:rsidRDefault="000F7D97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hAnsi="宋体"/>
          <w:color w:val="000000"/>
          <w:szCs w:val="21"/>
        </w:rPr>
        <w:t>(1)</w:t>
      </w:r>
      <w:r w:rsidRPr="00C31EA0">
        <w:rPr>
          <w:rFonts w:hAnsi="宋体" w:hint="eastAsia"/>
          <w:color w:val="000000"/>
          <w:szCs w:val="21"/>
        </w:rPr>
        <w:t>编写</w:t>
      </w:r>
      <w:r w:rsidRPr="00C31EA0">
        <w:rPr>
          <w:rFonts w:hAnsi="宋体"/>
          <w:color w:val="000000"/>
          <w:szCs w:val="21"/>
        </w:rPr>
        <w:t> </w:t>
      </w:r>
      <w:r w:rsidRPr="00C31EA0">
        <w:rPr>
          <w:rFonts w:ascii="Arial" w:hAnsi="Arial" w:hint="eastAsia"/>
          <w:color w:val="000000"/>
          <w:szCs w:val="21"/>
        </w:rPr>
        <w:t>Usb</w:t>
      </w:r>
      <w:r w:rsidRPr="00C31EA0">
        <w:rPr>
          <w:rFonts w:ascii="Arial" w:hAnsi="Arial" w:hint="eastAsia"/>
          <w:color w:val="000000"/>
          <w:szCs w:val="21"/>
        </w:rPr>
        <w:t>接口，接口中有</w:t>
      </w:r>
      <w:r w:rsidRPr="00C31EA0">
        <w:rPr>
          <w:rFonts w:ascii="Arial" w:hAnsi="Arial" w:hint="eastAsia"/>
          <w:color w:val="000000"/>
          <w:szCs w:val="21"/>
        </w:rPr>
        <w:t>usb</w:t>
      </w:r>
      <w:r w:rsidRPr="00C31EA0">
        <w:rPr>
          <w:rFonts w:ascii="Arial" w:hAnsi="Arial" w:hint="eastAsia"/>
          <w:color w:val="000000"/>
          <w:szCs w:val="21"/>
        </w:rPr>
        <w:t>设备的运行方法</w:t>
      </w:r>
      <w:r w:rsidRPr="00C31EA0">
        <w:rPr>
          <w:rFonts w:hAnsi="宋体"/>
          <w:color w:val="000000"/>
          <w:szCs w:val="21"/>
        </w:rPr>
        <w:t>run()</w:t>
      </w:r>
      <w:r w:rsidRPr="00C31EA0">
        <w:rPr>
          <w:rFonts w:hAnsi="宋体" w:hint="eastAsia"/>
          <w:color w:val="000000"/>
          <w:szCs w:val="21"/>
        </w:rPr>
        <w:t>，该方法没有实现。</w:t>
      </w:r>
    </w:p>
    <w:p w:rsidR="000F7D97" w:rsidRPr="00C31EA0" w:rsidRDefault="000F7D97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hAnsi="宋体"/>
          <w:color w:val="000000"/>
          <w:szCs w:val="21"/>
        </w:rPr>
        <w:t xml:space="preserve">(2) </w:t>
      </w:r>
      <w:r w:rsidRPr="00C31EA0">
        <w:rPr>
          <w:rFonts w:hAnsi="宋体" w:hint="eastAsia"/>
          <w:color w:val="000000"/>
          <w:szCs w:val="21"/>
        </w:rPr>
        <w:t>编写</w:t>
      </w:r>
      <w:r w:rsidRPr="00C31EA0">
        <w:rPr>
          <w:rFonts w:hAnsi="宋体" w:hint="eastAsia"/>
          <w:color w:val="000000"/>
          <w:szCs w:val="21"/>
        </w:rPr>
        <w:t>U</w:t>
      </w:r>
      <w:r w:rsidRPr="00C31EA0">
        <w:rPr>
          <w:rFonts w:hAnsi="宋体" w:hint="eastAsia"/>
          <w:color w:val="000000"/>
          <w:szCs w:val="21"/>
        </w:rPr>
        <w:t>盘（</w:t>
      </w:r>
      <w:r w:rsidRPr="00C31EA0">
        <w:rPr>
          <w:rFonts w:hAnsi="宋体" w:hint="eastAsia"/>
          <w:color w:val="000000"/>
          <w:szCs w:val="21"/>
        </w:rPr>
        <w:t>Flash</w:t>
      </w:r>
      <w:r w:rsidRPr="00C31EA0">
        <w:rPr>
          <w:rFonts w:hAnsi="宋体" w:hint="eastAsia"/>
          <w:color w:val="000000"/>
          <w:szCs w:val="21"/>
        </w:rPr>
        <w:t>）类和手机（</w:t>
      </w:r>
      <w:r w:rsidRPr="00C31EA0">
        <w:rPr>
          <w:rFonts w:ascii="microsoft yahei" w:hAnsi="microsoft yahei" w:hint="eastAsia"/>
          <w:color w:val="333333"/>
          <w:szCs w:val="21"/>
          <w:shd w:val="clear" w:color="auto" w:fill="FFFFFF"/>
        </w:rPr>
        <w:t>M</w:t>
      </w:r>
      <w:r w:rsidRPr="00C31EA0">
        <w:rPr>
          <w:rFonts w:ascii="microsoft yahei" w:hAnsi="microsoft yahei"/>
          <w:color w:val="333333"/>
          <w:szCs w:val="21"/>
          <w:shd w:val="clear" w:color="auto" w:fill="FFFFFF"/>
        </w:rPr>
        <w:t>obile</w:t>
      </w:r>
      <w:r w:rsidRPr="00C31EA0">
        <w:rPr>
          <w:rFonts w:hAnsi="宋体" w:hint="eastAsia"/>
          <w:color w:val="000000"/>
          <w:szCs w:val="21"/>
        </w:rPr>
        <w:t>）类都实现接口</w:t>
      </w:r>
      <w:r w:rsidRPr="00C31EA0">
        <w:rPr>
          <w:rFonts w:hAnsi="宋体" w:hint="eastAsia"/>
          <w:color w:val="000000"/>
          <w:szCs w:val="21"/>
        </w:rPr>
        <w:t>Usb</w:t>
      </w:r>
      <w:r w:rsidRPr="00C31EA0">
        <w:rPr>
          <w:rFonts w:hAnsi="宋体" w:hint="eastAsia"/>
          <w:color w:val="000000"/>
          <w:szCs w:val="21"/>
        </w:rPr>
        <w:t>。</w:t>
      </w:r>
    </w:p>
    <w:p w:rsidR="000F7D97" w:rsidRPr="00C31EA0" w:rsidRDefault="000F7D97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hAnsi="宋体"/>
          <w:color w:val="000000"/>
          <w:szCs w:val="21"/>
        </w:rPr>
        <w:t xml:space="preserve">(3) </w:t>
      </w:r>
      <w:r w:rsidRPr="00C31EA0">
        <w:rPr>
          <w:rFonts w:hAnsi="宋体" w:hint="eastAsia"/>
          <w:color w:val="000000"/>
          <w:szCs w:val="21"/>
        </w:rPr>
        <w:t>编写计算机（</w:t>
      </w:r>
      <w:r w:rsidRPr="00C31EA0">
        <w:rPr>
          <w:rFonts w:hAnsi="宋体" w:hint="eastAsia"/>
          <w:color w:val="000000"/>
          <w:szCs w:val="21"/>
        </w:rPr>
        <w:t>Computer</w:t>
      </w:r>
      <w:r w:rsidRPr="00C31EA0">
        <w:rPr>
          <w:rFonts w:hAnsi="宋体" w:hint="eastAsia"/>
          <w:color w:val="000000"/>
          <w:szCs w:val="21"/>
        </w:rPr>
        <w:t>）类，包含使用</w:t>
      </w:r>
      <w:r w:rsidRPr="00C31EA0">
        <w:rPr>
          <w:rFonts w:hAnsi="宋体" w:hint="eastAsia"/>
          <w:color w:val="000000"/>
          <w:szCs w:val="21"/>
        </w:rPr>
        <w:t>Usb</w:t>
      </w:r>
      <w:r w:rsidRPr="00C31EA0">
        <w:rPr>
          <w:rFonts w:hAnsi="宋体" w:hint="eastAsia"/>
          <w:color w:val="000000"/>
          <w:szCs w:val="21"/>
        </w:rPr>
        <w:t>接口的方法</w:t>
      </w:r>
      <w:r w:rsidRPr="00C31EA0">
        <w:rPr>
          <w:rFonts w:hAnsi="宋体" w:hint="eastAsia"/>
          <w:color w:val="000000"/>
          <w:szCs w:val="21"/>
        </w:rPr>
        <w:t>useUsb</w:t>
      </w:r>
      <w:r w:rsidRPr="00C31EA0">
        <w:rPr>
          <w:rFonts w:hAnsi="宋体" w:hint="eastAsia"/>
          <w:color w:val="000000"/>
          <w:szCs w:val="21"/>
        </w:rPr>
        <w:t>（</w:t>
      </w:r>
      <w:r w:rsidRPr="00C31EA0">
        <w:rPr>
          <w:rFonts w:hAnsi="宋体" w:hint="eastAsia"/>
          <w:color w:val="000000"/>
          <w:szCs w:val="21"/>
        </w:rPr>
        <w:t>Usb u</w:t>
      </w:r>
      <w:r w:rsidRPr="00C31EA0">
        <w:rPr>
          <w:rFonts w:hAnsi="宋体" w:hint="eastAsia"/>
          <w:color w:val="000000"/>
          <w:szCs w:val="21"/>
        </w:rPr>
        <w:t>）。</w:t>
      </w:r>
    </w:p>
    <w:p w:rsidR="000F7D97" w:rsidRPr="00C31EA0" w:rsidRDefault="000F7D97" w:rsidP="00C31EA0">
      <w:pPr>
        <w:ind w:firstLine="105"/>
        <w:rPr>
          <w:rFonts w:hAnsi="宋体"/>
          <w:color w:val="000000"/>
          <w:szCs w:val="21"/>
        </w:rPr>
      </w:pPr>
      <w:r w:rsidRPr="00C31EA0">
        <w:rPr>
          <w:rFonts w:hAnsi="宋体"/>
          <w:color w:val="000000"/>
          <w:szCs w:val="21"/>
        </w:rPr>
        <w:t xml:space="preserve">(3) </w:t>
      </w:r>
      <w:r w:rsidRPr="00C31EA0">
        <w:rPr>
          <w:rFonts w:hAnsi="宋体" w:hint="eastAsia"/>
          <w:color w:val="000000"/>
          <w:szCs w:val="21"/>
        </w:rPr>
        <w:t>编写主类主方法，生成计算机对象，</w:t>
      </w:r>
      <w:r w:rsidRPr="00C31EA0">
        <w:rPr>
          <w:rFonts w:hAnsi="宋体" w:hint="eastAsia"/>
          <w:color w:val="000000"/>
          <w:szCs w:val="21"/>
        </w:rPr>
        <w:t>U</w:t>
      </w:r>
      <w:r w:rsidRPr="00C31EA0">
        <w:rPr>
          <w:rFonts w:hAnsi="宋体" w:hint="eastAsia"/>
          <w:color w:val="000000"/>
          <w:szCs w:val="21"/>
        </w:rPr>
        <w:t>盘对象，手机对象，计算机上通过</w:t>
      </w:r>
      <w:r w:rsidRPr="00C31EA0">
        <w:rPr>
          <w:rFonts w:hAnsi="宋体" w:hint="eastAsia"/>
          <w:color w:val="000000"/>
          <w:szCs w:val="21"/>
        </w:rPr>
        <w:t>Usb</w:t>
      </w:r>
      <w:r w:rsidRPr="00C31EA0">
        <w:rPr>
          <w:rFonts w:hAnsi="宋体" w:hint="eastAsia"/>
          <w:color w:val="000000"/>
          <w:szCs w:val="21"/>
        </w:rPr>
        <w:t>接口连接使用手机和</w:t>
      </w:r>
      <w:r w:rsidRPr="00C31EA0">
        <w:rPr>
          <w:rFonts w:hAnsi="宋体" w:hint="eastAsia"/>
          <w:color w:val="000000"/>
          <w:szCs w:val="21"/>
        </w:rPr>
        <w:t>U</w:t>
      </w:r>
      <w:r w:rsidRPr="00C31EA0">
        <w:rPr>
          <w:rFonts w:hAnsi="宋体" w:hint="eastAsia"/>
          <w:color w:val="000000"/>
          <w:szCs w:val="21"/>
        </w:rPr>
        <w:t>盘。</w:t>
      </w:r>
    </w:p>
    <w:p w:rsidR="000F7D97" w:rsidRPr="00C31EA0" w:rsidRDefault="00071192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4</w:t>
      </w:r>
      <w:r w:rsidR="000F7D97" w:rsidRPr="00C31EA0">
        <w:rPr>
          <w:rFonts w:ascii="Arial" w:hAnsi="Arial" w:hint="eastAsia"/>
          <w:color w:val="000000"/>
          <w:szCs w:val="21"/>
        </w:rPr>
        <w:t>．</w:t>
      </w:r>
      <w:r w:rsidR="000F7D97"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利用接口做参数，写个计算器，能完成加减乘除运算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（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1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）定义一个接口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Compute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含有一个方法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int computer(int n, int m)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（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2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）设计四个类分别实现此接口，完成加减乘除运算。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（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3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）设计一个类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UseCompute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，类中含有方法：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public void useCom(Compute com, int one, int two)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，</w:t>
      </w:r>
    </w:p>
    <w:p w:rsidR="000F7D97" w:rsidRPr="00C31EA0" w:rsidRDefault="000F7D97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ab/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此方法能够用传递过来的对象调用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computer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方法完成运算，并输出运算的结果。</w:t>
      </w:r>
    </w:p>
    <w:p w:rsidR="000F7D97" w:rsidRPr="00C31EA0" w:rsidRDefault="000F7D97" w:rsidP="00C31EA0">
      <w:pPr>
        <w:ind w:firstLine="105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lastRenderedPageBreak/>
        <w:t>（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4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）设计一个主类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Test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，调用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UseCompute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中的方法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useCom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来完成加减乘除运算。</w:t>
      </w:r>
    </w:p>
    <w:p w:rsidR="00DB6AFA" w:rsidRPr="00C31EA0" w:rsidRDefault="00DB6AFA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5.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按以下要求编写程序：</w:t>
      </w:r>
    </w:p>
    <w:p w:rsidR="00DB6AFA" w:rsidRPr="00C31EA0" w:rsidRDefault="00DB6AFA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 xml:space="preserve">(1) 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声明开关接口，其中包含开关方法。</w:t>
      </w:r>
    </w:p>
    <w:p w:rsidR="00DB6AFA" w:rsidRPr="00C31EA0" w:rsidRDefault="00DB6AFA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 xml:space="preserve">(2) 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灯、手机、计算机等类都实现该开关接口。</w:t>
      </w:r>
    </w:p>
    <w:p w:rsidR="00DB6AFA" w:rsidRPr="00C31EA0" w:rsidRDefault="00DB6AFA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 xml:space="preserve">(3) 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定义人类，人有使用的方法参数是接口变量。</w:t>
      </w:r>
    </w:p>
    <w:p w:rsidR="00DB6AFA" w:rsidRPr="00C31EA0" w:rsidRDefault="00DB6AFA" w:rsidP="00C31EA0">
      <w:pPr>
        <w:widowControl/>
        <w:ind w:firstLine="105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</w:pP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(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4</w:t>
      </w:r>
      <w:r w:rsidRPr="00C31EA0">
        <w:rPr>
          <w:rFonts w:ascii="Consolas" w:eastAsia="宋体" w:hAnsi="Consolas" w:cs="Consolas"/>
          <w:color w:val="000000"/>
          <w:kern w:val="0"/>
          <w:szCs w:val="21"/>
          <w:shd w:val="clear" w:color="auto" w:fill="FFFFFF"/>
        </w:rPr>
        <w:t>)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 xml:space="preserve"> </w:t>
      </w:r>
      <w:r w:rsidRPr="00C31EA0"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FFFFF"/>
        </w:rPr>
        <w:t>测试类中，创建人类的对象，人的对象调用其使用方法使用灯或手机或计算机对象。</w:t>
      </w:r>
    </w:p>
    <w:p w:rsidR="000F7D97" w:rsidRPr="00C31EA0" w:rsidRDefault="00DB6AFA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</w:t>
      </w:r>
      <w:r w:rsidR="000F7D97" w:rsidRPr="00C31EA0">
        <w:rPr>
          <w:rFonts w:ascii="Arial" w:hAnsi="Arial" w:hint="eastAsia"/>
          <w:color w:val="000000"/>
          <w:szCs w:val="21"/>
        </w:rPr>
        <w:t>．</w:t>
      </w:r>
      <w:r w:rsidR="000F7D97" w:rsidRPr="00C31EA0">
        <w:rPr>
          <w:rFonts w:asciiTheme="minorEastAsia" w:hAnsiTheme="minorEastAsia" w:hint="eastAsia"/>
          <w:szCs w:val="21"/>
        </w:rPr>
        <w:t>编写程序,求柱体的体积: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（1）、为柱体的底面设计一个接口Geometry，包含计算面积的方法getArea();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（2）、为柱体设计类pillar，要求：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a)有两个成员变量，底面和高度。底面是任何可以计算面积的几何形状。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b)实现构造方法，对成员变量赋值。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c)包含成员方法，计算柱体pillar的体积。</w:t>
      </w:r>
    </w:p>
    <w:p w:rsidR="000F7D97" w:rsidRPr="00C31EA0" w:rsidRDefault="000F7D97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（3）、编写测试类圆形类、矩形类实现Geometry接口，编写测试类Test，分别用圆形、矩形作为柱体的底面，并计算其体积。</w:t>
      </w:r>
    </w:p>
    <w:p w:rsidR="00961F1C" w:rsidRPr="00C31EA0" w:rsidRDefault="00961F1C" w:rsidP="00C31EA0">
      <w:pPr>
        <w:ind w:firstLine="420"/>
        <w:rPr>
          <w:szCs w:val="21"/>
        </w:rPr>
      </w:pPr>
    </w:p>
    <w:p w:rsidR="00961F1C" w:rsidRPr="00C31EA0" w:rsidRDefault="00961F1C" w:rsidP="00C31EA0">
      <w:pPr>
        <w:ind w:firstLine="420"/>
        <w:rPr>
          <w:szCs w:val="21"/>
        </w:rPr>
      </w:pPr>
    </w:p>
    <w:p w:rsidR="00AF5FE8" w:rsidRPr="00C31EA0" w:rsidRDefault="00AF5FE8" w:rsidP="00C31EA0">
      <w:pPr>
        <w:ind w:firstLine="105"/>
        <w:jc w:val="center"/>
        <w:rPr>
          <w:rFonts w:asciiTheme="minorEastAsia" w:hAnsiTheme="minorEastAsia"/>
          <w:b/>
          <w:szCs w:val="21"/>
        </w:rPr>
      </w:pPr>
      <w:r w:rsidRPr="00C31EA0">
        <w:rPr>
          <w:rFonts w:asciiTheme="minorEastAsia" w:hAnsiTheme="minorEastAsia" w:hint="eastAsia"/>
          <w:b/>
          <w:szCs w:val="21"/>
        </w:rPr>
        <w:t>异常处理和内部类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1、在程序中抛出一个异常对象需要使用（      ）关键字。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2、在方法中说明该方法可能抛出的异常类型使用（      ）关键字。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3、在异常处理中（        ）中的语句不管异常是否发生都执行。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4、所有异常的父类是（          ），它有Error和（        ）两个子类。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5、java中所有的异常都当作（       ）来处理。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6、自定义异常都是（      ）的子类。（  ）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7、throw和throws有何不同？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8、描述java的异常处理机制</w:t>
      </w:r>
    </w:p>
    <w:p w:rsidR="00AF5FE8" w:rsidRPr="00C31EA0" w:rsidRDefault="00AF5FE8" w:rsidP="00C31EA0">
      <w:p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9、简述使用finally块的主要原因。</w:t>
      </w:r>
    </w:p>
    <w:p w:rsidR="00AF5FE8" w:rsidRPr="00C31EA0" w:rsidRDefault="00AF5FE8" w:rsidP="00C31EA0">
      <w:pPr>
        <w:snapToGrid w:val="0"/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10、 在代码中，使用catch(Exception e)的好处是 (      )</w:t>
      </w:r>
    </w:p>
    <w:p w:rsidR="00AF5FE8" w:rsidRPr="00C31EA0" w:rsidRDefault="00AF5FE8" w:rsidP="00C31EA0">
      <w:pPr>
        <w:snapToGrid w:val="0"/>
        <w:ind w:firstLineChars="67" w:firstLine="141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A.只会捕获个别类型的异常    B.捕获try块中产生的所有类型的异常</w:t>
      </w:r>
    </w:p>
    <w:p w:rsidR="00AF5FE8" w:rsidRPr="00C31EA0" w:rsidRDefault="00AF5FE8" w:rsidP="00C31EA0">
      <w:pPr>
        <w:snapToGrid w:val="0"/>
        <w:ind w:firstLineChars="67" w:firstLine="141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C.忽略一些异常              D.执行一些程序</w:t>
      </w:r>
    </w:p>
    <w:p w:rsidR="00D76DE5" w:rsidRPr="00C31EA0" w:rsidRDefault="00AF5FE8" w:rsidP="00C31EA0">
      <w:pPr>
        <w:snapToGrid w:val="0"/>
        <w:ind w:firstLine="105"/>
        <w:rPr>
          <w:szCs w:val="21"/>
        </w:rPr>
      </w:pPr>
      <w:r w:rsidRPr="00C31EA0">
        <w:rPr>
          <w:rFonts w:hint="eastAsia"/>
          <w:szCs w:val="21"/>
        </w:rPr>
        <w:t>11</w:t>
      </w:r>
      <w:r w:rsidRPr="00C31EA0">
        <w:rPr>
          <w:rFonts w:hint="eastAsia"/>
          <w:szCs w:val="21"/>
        </w:rPr>
        <w:t>、什么是内部类？优点缺点？</w:t>
      </w:r>
    </w:p>
    <w:p w:rsidR="00AF5FE8" w:rsidRPr="00C31EA0" w:rsidRDefault="00AF5FE8" w:rsidP="00C31EA0">
      <w:pPr>
        <w:snapToGrid w:val="0"/>
        <w:ind w:firstLine="105"/>
        <w:rPr>
          <w:szCs w:val="21"/>
        </w:rPr>
      </w:pPr>
      <w:r w:rsidRPr="00C31EA0">
        <w:rPr>
          <w:rFonts w:hint="eastAsia"/>
          <w:szCs w:val="21"/>
        </w:rPr>
        <w:t>12</w:t>
      </w:r>
      <w:r w:rsidRPr="00C31EA0">
        <w:rPr>
          <w:rFonts w:hint="eastAsia"/>
          <w:szCs w:val="21"/>
        </w:rPr>
        <w:t>、内部类的分类？</w:t>
      </w:r>
    </w:p>
    <w:p w:rsidR="00AF5FE8" w:rsidRPr="00C31EA0" w:rsidRDefault="00AF5FE8" w:rsidP="00C31EA0">
      <w:pPr>
        <w:snapToGrid w:val="0"/>
        <w:ind w:firstLine="105"/>
        <w:rPr>
          <w:szCs w:val="21"/>
        </w:rPr>
      </w:pPr>
      <w:r w:rsidRPr="00C31EA0">
        <w:rPr>
          <w:rFonts w:hint="eastAsia"/>
          <w:szCs w:val="21"/>
        </w:rPr>
        <w:t>13</w:t>
      </w:r>
      <w:r w:rsidRPr="00C31EA0">
        <w:rPr>
          <w:rFonts w:hint="eastAsia"/>
          <w:szCs w:val="21"/>
        </w:rPr>
        <w:t>、简述匿名类和匿名对象。</w:t>
      </w:r>
    </w:p>
    <w:p w:rsidR="009B4156" w:rsidRPr="00C31EA0" w:rsidRDefault="009B4156" w:rsidP="00C31EA0">
      <w:pPr>
        <w:ind w:firstLine="141"/>
        <w:jc w:val="center"/>
        <w:rPr>
          <w:rFonts w:asciiTheme="minorEastAsia" w:hAnsiTheme="minorEastAsia"/>
          <w:b/>
          <w:szCs w:val="21"/>
        </w:rPr>
      </w:pPr>
      <w:r w:rsidRPr="00C31EA0">
        <w:rPr>
          <w:rFonts w:hint="eastAsia"/>
          <w:szCs w:val="21"/>
        </w:rPr>
        <w:t xml:space="preserve">       </w:t>
      </w:r>
      <w:r w:rsidRPr="00C31EA0">
        <w:rPr>
          <w:rFonts w:asciiTheme="minorEastAsia" w:hAnsiTheme="minorEastAsia" w:hint="eastAsia"/>
          <w:b/>
          <w:szCs w:val="21"/>
        </w:rPr>
        <w:t>常用实用类</w:t>
      </w:r>
      <w:r w:rsidR="003223A1" w:rsidRPr="00C31EA0">
        <w:rPr>
          <w:rFonts w:asciiTheme="minorEastAsia" w:hAnsiTheme="minorEastAsia" w:hint="eastAsia"/>
          <w:b/>
          <w:szCs w:val="21"/>
        </w:rPr>
        <w:t>和IO流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“jason,你好”.length()的值为 ,“\t\n”.Length()的值为。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“luas你好！”.equals(“luas你好！”)的值为。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“abc”.compareTo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abc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的值为 ,“abc”.compareTo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abdef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的值为 ,</w:t>
      </w:r>
      <w:r w:rsidRPr="00C31EA0">
        <w:rPr>
          <w:rFonts w:asciiTheme="minorEastAsia" w:hAnsiTheme="minorEastAsia" w:hint="eastAsia"/>
          <w:szCs w:val="21"/>
        </w:rPr>
        <w:tab/>
        <w:t>“abc”.compareTo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abab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的值为。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i love luas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.contains(“luas”)。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 w:hint="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 xml:space="preserve"> “Red Power”.indexOf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Red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的值为 ,“Red Power”.indexOf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Power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的值</w:t>
      </w:r>
      <w:r w:rsidRPr="00C31EA0">
        <w:rPr>
          <w:rFonts w:asciiTheme="minorEastAsia" w:hAnsiTheme="minorEastAsia" w:hint="eastAsia"/>
          <w:szCs w:val="21"/>
        </w:rPr>
        <w:tab/>
        <w:t>为。</w:t>
      </w:r>
    </w:p>
    <w:p w:rsidR="003223A1" w:rsidRPr="00C31EA0" w:rsidRDefault="007750E3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="宋体" w:hAnsi="宋体" w:hint="eastAsia"/>
          <w:szCs w:val="21"/>
          <w:lang w:val="pt-BR"/>
        </w:rPr>
        <w:t>StringBuffer类和</w:t>
      </w:r>
      <w:r w:rsidR="003223A1" w:rsidRPr="00C31EA0">
        <w:rPr>
          <w:rFonts w:ascii="宋体" w:hAnsi="宋体" w:hint="eastAsia"/>
          <w:szCs w:val="21"/>
          <w:lang w:val="pt-BR"/>
        </w:rPr>
        <w:t>StringBuffer类是（）用修饰的类，不能派生子类。</w:t>
      </w:r>
    </w:p>
    <w:p w:rsidR="009B4156" w:rsidRPr="00C31EA0" w:rsidRDefault="009B4156" w:rsidP="00C31EA0">
      <w:pPr>
        <w:numPr>
          <w:ilvl w:val="0"/>
          <w:numId w:val="1"/>
        </w:numPr>
        <w:ind w:firstLine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以上代码中，结果1的值为：        。结果2的值为：        。</w:t>
      </w:r>
    </w:p>
    <w:p w:rsidR="009B4156" w:rsidRPr="00C31EA0" w:rsidRDefault="009B4156" w:rsidP="00C31EA0">
      <w:pPr>
        <w:tabs>
          <w:tab w:val="left" w:pos="312"/>
        </w:tabs>
        <w:ind w:left="105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Public class A{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Public static void main(){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 xml:space="preserve">Byte d[] = 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Hello 你好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.getBytes();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System.out.println(</w:t>
      </w:r>
      <w:r w:rsidRPr="00C31EA0">
        <w:rPr>
          <w:rFonts w:asciiTheme="minorEastAsia" w:hAnsiTheme="minorEastAsia"/>
          <w:szCs w:val="21"/>
        </w:rPr>
        <w:t>“</w:t>
      </w:r>
      <w:r w:rsidRPr="00C31EA0">
        <w:rPr>
          <w:rFonts w:asciiTheme="minorEastAsia" w:hAnsiTheme="minorEastAsia" w:hint="eastAsia"/>
          <w:szCs w:val="21"/>
        </w:rPr>
        <w:t>数组d的长度是：+d.lengt</w:t>
      </w:r>
      <w:r w:rsidRPr="00C31EA0">
        <w:rPr>
          <w:rFonts w:asciiTheme="minorEastAsia" w:hAnsiTheme="minorEastAsia"/>
          <w:szCs w:val="21"/>
        </w:rPr>
        <w:t>”</w:t>
      </w:r>
      <w:r w:rsidRPr="00C31EA0">
        <w:rPr>
          <w:rFonts w:asciiTheme="minorEastAsia" w:hAnsiTheme="minorEastAsia" w:hint="eastAsia"/>
          <w:szCs w:val="21"/>
        </w:rPr>
        <w:t>);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String s = new String(d,0,5);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System.out.println(s);//结果1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S = new String(d,5,4);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</w:r>
      <w:r w:rsidRPr="00C31EA0">
        <w:rPr>
          <w:rFonts w:asciiTheme="minorEastAsia" w:hAnsiTheme="minorEastAsia" w:hint="eastAsia"/>
          <w:szCs w:val="21"/>
        </w:rPr>
        <w:tab/>
        <w:t>System.out.println(s);//结果2</w:t>
      </w:r>
    </w:p>
    <w:p w:rsidR="009B4156" w:rsidRPr="00C31EA0" w:rsidRDefault="009B4156" w:rsidP="00C31EA0">
      <w:pPr>
        <w:tabs>
          <w:tab w:val="left" w:pos="312"/>
        </w:tabs>
        <w:ind w:left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lastRenderedPageBreak/>
        <w:tab/>
      </w:r>
      <w:r w:rsidRPr="00C31EA0">
        <w:rPr>
          <w:rFonts w:asciiTheme="minorEastAsia" w:hAnsiTheme="minorEastAsia" w:hint="eastAsia"/>
          <w:szCs w:val="21"/>
        </w:rPr>
        <w:tab/>
        <w:t>}</w:t>
      </w:r>
    </w:p>
    <w:p w:rsidR="009B4156" w:rsidRPr="00C31EA0" w:rsidRDefault="009B4156" w:rsidP="00C31EA0">
      <w:pPr>
        <w:ind w:left="420" w:firstLine="420"/>
        <w:rPr>
          <w:rFonts w:asciiTheme="minorEastAsia" w:hAnsiTheme="minorEastAsia"/>
          <w:szCs w:val="21"/>
        </w:rPr>
      </w:pPr>
      <w:r w:rsidRPr="00C31EA0">
        <w:rPr>
          <w:rFonts w:asciiTheme="minorEastAsia" w:hAnsiTheme="minorEastAsia" w:hint="eastAsia"/>
          <w:szCs w:val="21"/>
        </w:rPr>
        <w:t>}</w:t>
      </w:r>
    </w:p>
    <w:p w:rsidR="009B4156" w:rsidRPr="00C31EA0" w:rsidRDefault="009B4156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7.下代码运行结果是（         ）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public class Test1 {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 xml:space="preserve">public static void main(String  args[ ]) {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String s1 = "ABCDEFG";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for(int i = 0;i&lt;s1.length()-2;i++)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    System.out.println(s1.substring(i,i+3))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   }</w:t>
      </w:r>
    </w:p>
    <w:p w:rsidR="009B4156" w:rsidRPr="00C31EA0" w:rsidRDefault="009B4156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}</w:t>
      </w:r>
    </w:p>
    <w:p w:rsidR="009B4156" w:rsidRPr="00C31EA0" w:rsidRDefault="009B4156" w:rsidP="00C31EA0">
      <w:pPr>
        <w:ind w:firstLine="105"/>
        <w:rPr>
          <w:rFonts w:ascii="宋体" w:hAnsi="宋体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>8</w:t>
      </w:r>
      <w:r w:rsidRPr="00C31EA0">
        <w:rPr>
          <w:rFonts w:ascii="宋体" w:hAnsi="宋体"/>
          <w:color w:val="000000"/>
          <w:szCs w:val="21"/>
        </w:rPr>
        <w:t>.</w:t>
      </w:r>
      <w:r w:rsidRPr="00C31EA0">
        <w:rPr>
          <w:rFonts w:ascii="宋体" w:hAnsi="宋体" w:hint="eastAsia"/>
          <w:color w:val="000000"/>
          <w:szCs w:val="21"/>
        </w:rPr>
        <w:t xml:space="preserve"> 以下代码运行结果是（         ）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public class Test1 {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ab/>
        <w:t xml:space="preserve">public static void main(String  args[ ]) {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StringBuffer s1 = new StringBuffer("ABCDEFG"); 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char ch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System.out.println(s1)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for(int i = 0;i&lt;s1.length();i++) {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</w:t>
      </w:r>
      <w:r w:rsidRPr="00C31EA0">
        <w:rPr>
          <w:rFonts w:ascii="宋体" w:hAnsi="宋体"/>
          <w:color w:val="000000"/>
          <w:szCs w:val="21"/>
        </w:rPr>
        <w:tab/>
        <w:t xml:space="preserve">   ch = s1.charAt(i)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</w:t>
      </w:r>
      <w:r w:rsidRPr="00C31EA0">
        <w:rPr>
          <w:rFonts w:ascii="宋体" w:hAnsi="宋体"/>
          <w:color w:val="000000"/>
          <w:szCs w:val="21"/>
        </w:rPr>
        <w:tab/>
        <w:t xml:space="preserve">   s1.setCharAt(i, ++ch)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}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   System.out.println(s1);</w:t>
      </w:r>
    </w:p>
    <w:p w:rsidR="009B4156" w:rsidRPr="00C31EA0" w:rsidRDefault="009B4156" w:rsidP="00C31EA0">
      <w:pPr>
        <w:autoSpaceDE w:val="0"/>
        <w:autoSpaceDN w:val="0"/>
        <w:adjustRightInd w:val="0"/>
        <w:jc w:val="left"/>
        <w:rPr>
          <w:rFonts w:ascii="宋体" w:hAnsi="宋体"/>
          <w:color w:val="000000"/>
          <w:szCs w:val="21"/>
        </w:rPr>
      </w:pPr>
      <w:r w:rsidRPr="00C31EA0">
        <w:rPr>
          <w:rFonts w:ascii="宋体" w:hAnsi="宋体"/>
          <w:color w:val="000000"/>
          <w:szCs w:val="21"/>
        </w:rPr>
        <w:t xml:space="preserve">    }</w:t>
      </w:r>
    </w:p>
    <w:p w:rsidR="009B4156" w:rsidRPr="00026730" w:rsidRDefault="009B4156" w:rsidP="00026730">
      <w:pPr>
        <w:ind w:firstLine="105"/>
        <w:rPr>
          <w:rFonts w:ascii="Consolas" w:hAnsi="Consolas" w:cs="Consolas"/>
          <w:color w:val="000000"/>
          <w:kern w:val="0"/>
          <w:szCs w:val="21"/>
        </w:rPr>
      </w:pPr>
      <w:r w:rsidRPr="00C31EA0">
        <w:rPr>
          <w:rFonts w:ascii="Consolas" w:hAnsi="Consolas" w:cs="Consolas"/>
          <w:color w:val="000000"/>
          <w:kern w:val="0"/>
          <w:szCs w:val="21"/>
        </w:rPr>
        <w:t xml:space="preserve"> }</w:t>
      </w:r>
    </w:p>
    <w:p w:rsidR="009B4156" w:rsidRPr="00C31EA0" w:rsidRDefault="009B4156" w:rsidP="00C31EA0">
      <w:pPr>
        <w:tabs>
          <w:tab w:val="left" w:pos="312"/>
        </w:tabs>
        <w:rPr>
          <w:rFonts w:ascii="宋体" w:hAnsi="宋体"/>
          <w:szCs w:val="21"/>
        </w:rPr>
      </w:pPr>
      <w:r w:rsidRPr="00C31EA0">
        <w:rPr>
          <w:rFonts w:hAnsi="宋体" w:hint="eastAsia"/>
          <w:color w:val="000000"/>
          <w:szCs w:val="21"/>
        </w:rPr>
        <w:t>9.</w:t>
      </w:r>
      <w:r w:rsidRPr="00C31EA0">
        <w:rPr>
          <w:rFonts w:hAnsi="宋体" w:hint="eastAsia"/>
          <w:color w:val="000000"/>
          <w:szCs w:val="21"/>
        </w:rPr>
        <w:t>以下程序的功能是以某</w:t>
      </w:r>
      <w:r w:rsidRPr="00C31EA0">
        <w:rPr>
          <w:rFonts w:hAnsi="宋体"/>
          <w:color w:val="000000"/>
          <w:szCs w:val="21"/>
        </w:rPr>
        <w:t>年</w:t>
      </w:r>
      <w:r w:rsidRPr="00C31EA0">
        <w:rPr>
          <w:rFonts w:hAnsi="宋体" w:hint="eastAsia"/>
          <w:color w:val="000000"/>
          <w:szCs w:val="21"/>
        </w:rPr>
        <w:t>某</w:t>
      </w:r>
      <w:r w:rsidRPr="00C31EA0">
        <w:rPr>
          <w:rFonts w:hAnsi="宋体"/>
          <w:color w:val="000000"/>
          <w:szCs w:val="21"/>
        </w:rPr>
        <w:t>月</w:t>
      </w:r>
      <w:r w:rsidRPr="00C31EA0">
        <w:rPr>
          <w:rFonts w:hAnsi="宋体" w:hint="eastAsia"/>
          <w:color w:val="000000"/>
          <w:szCs w:val="21"/>
        </w:rPr>
        <w:t>某</w:t>
      </w:r>
      <w:r w:rsidRPr="00C31EA0">
        <w:rPr>
          <w:rFonts w:hAnsi="宋体"/>
          <w:color w:val="000000"/>
          <w:szCs w:val="21"/>
        </w:rPr>
        <w:t>日</w:t>
      </w:r>
      <w:r w:rsidRPr="00C31EA0">
        <w:rPr>
          <w:rFonts w:hAnsi="宋体" w:hint="eastAsia"/>
          <w:color w:val="000000"/>
          <w:szCs w:val="21"/>
        </w:rPr>
        <w:t>的方式显示当前的系统日期，请将程序补充完整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importjava.util.*;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public class Test {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ab/>
        <w:t>public static void main(String[] args) {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ab/>
        <w:t xml:space="preserve">     Date date = new Date();  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ab/>
      </w:r>
      <w:r w:rsidRPr="00C31EA0">
        <w:rPr>
          <w:rFonts w:ascii="宋体" w:hAnsi="宋体"/>
          <w:szCs w:val="21"/>
        </w:rPr>
        <w:tab/>
        <w:t xml:space="preserve">Calendar cal = </w:t>
      </w:r>
      <w:r w:rsidRPr="00C31EA0">
        <w:rPr>
          <w:rFonts w:ascii="宋体" w:hAnsi="宋体" w:hint="eastAsia"/>
          <w:szCs w:val="21"/>
          <w:u w:val="single"/>
        </w:rPr>
        <w:t xml:space="preserve">           </w:t>
      </w:r>
      <w:r w:rsidRPr="00C31EA0">
        <w:rPr>
          <w:rFonts w:ascii="宋体" w:hAnsi="宋体"/>
          <w:szCs w:val="21"/>
        </w:rPr>
        <w:t>;</w:t>
      </w:r>
    </w:p>
    <w:p w:rsidR="009B4156" w:rsidRPr="00C31EA0" w:rsidRDefault="009B4156" w:rsidP="00C31EA0">
      <w:pPr>
        <w:ind w:firstLineChars="600" w:firstLine="126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cal.setTime(date);</w:t>
      </w:r>
    </w:p>
    <w:p w:rsidR="009B4156" w:rsidRPr="00C31EA0" w:rsidRDefault="009B4156" w:rsidP="00C31EA0">
      <w:pPr>
        <w:pStyle w:val="a6"/>
        <w:ind w:leftChars="200" w:left="420" w:firstLineChars="400" w:firstLine="84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int year = cal.get(Calendar.YEAR);</w:t>
      </w:r>
    </w:p>
    <w:p w:rsidR="009B4156" w:rsidRPr="00C31EA0" w:rsidRDefault="009B4156" w:rsidP="00C31EA0">
      <w:pPr>
        <w:pStyle w:val="a6"/>
        <w:ind w:leftChars="200" w:left="420" w:firstLineChars="400" w:firstLine="84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int month =</w:t>
      </w:r>
      <w:r w:rsidRPr="00C31EA0">
        <w:rPr>
          <w:rFonts w:ascii="宋体" w:hAnsi="宋体"/>
          <w:szCs w:val="21"/>
          <w:u w:val="single"/>
        </w:rPr>
        <w:t xml:space="preserve"> </w:t>
      </w:r>
      <w:r w:rsidRPr="00C31EA0">
        <w:rPr>
          <w:rFonts w:ascii="宋体" w:hAnsi="宋体" w:hint="eastAsia"/>
          <w:szCs w:val="21"/>
          <w:u w:val="single"/>
        </w:rPr>
        <w:t xml:space="preserve">            </w:t>
      </w:r>
      <w:r w:rsidRPr="00C31EA0">
        <w:rPr>
          <w:rFonts w:ascii="宋体" w:hAnsi="宋体"/>
          <w:szCs w:val="21"/>
        </w:rPr>
        <w:t>;</w:t>
      </w:r>
    </w:p>
    <w:p w:rsidR="009B4156" w:rsidRPr="00C31EA0" w:rsidRDefault="009B4156" w:rsidP="00C31EA0">
      <w:pPr>
        <w:pStyle w:val="a6"/>
        <w:ind w:leftChars="200" w:left="420" w:firstLineChars="400" w:firstLine="84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 xml:space="preserve">int day = </w:t>
      </w:r>
      <w:r w:rsidRPr="00C31EA0">
        <w:rPr>
          <w:rFonts w:ascii="宋体" w:hAnsi="宋体" w:hint="eastAsia"/>
          <w:szCs w:val="21"/>
          <w:u w:val="single"/>
        </w:rPr>
        <w:t xml:space="preserve">            </w:t>
      </w:r>
      <w:r w:rsidRPr="00C31EA0">
        <w:rPr>
          <w:rFonts w:ascii="宋体" w:hAnsi="宋体"/>
          <w:szCs w:val="21"/>
        </w:rPr>
        <w:t>;</w:t>
      </w:r>
    </w:p>
    <w:p w:rsidR="009B4156" w:rsidRPr="00C31EA0" w:rsidRDefault="009B4156" w:rsidP="00C31EA0">
      <w:pPr>
        <w:pStyle w:val="a6"/>
        <w:ind w:leftChars="200" w:left="420" w:firstLineChars="400" w:firstLine="84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>System.out.println("今天日期："+year+"年"+month+"月"+day+"日");</w:t>
      </w:r>
    </w:p>
    <w:p w:rsidR="009B4156" w:rsidRPr="00C31EA0" w:rsidRDefault="009B4156" w:rsidP="00C31EA0">
      <w:pPr>
        <w:pStyle w:val="a6"/>
        <w:ind w:left="420" w:firstLineChars="0" w:firstLine="0"/>
        <w:rPr>
          <w:rFonts w:ascii="宋体" w:hAnsi="宋体"/>
          <w:szCs w:val="21"/>
        </w:rPr>
      </w:pPr>
      <w:r w:rsidRPr="00C31EA0">
        <w:rPr>
          <w:rFonts w:ascii="宋体" w:hAnsi="宋体"/>
          <w:szCs w:val="21"/>
        </w:rPr>
        <w:tab/>
        <w:t>}</w:t>
      </w:r>
    </w:p>
    <w:p w:rsidR="009B4156" w:rsidRPr="00C31EA0" w:rsidRDefault="009B4156" w:rsidP="00C31EA0">
      <w:pPr>
        <w:pStyle w:val="a5"/>
        <w:spacing w:after="0"/>
        <w:ind w:firstLineChars="200" w:firstLine="420"/>
      </w:pPr>
      <w:r w:rsidRPr="00C31EA0">
        <w:rPr>
          <w:rFonts w:ascii="宋体" w:hAnsi="宋体"/>
        </w:rPr>
        <w:t>}</w:t>
      </w:r>
    </w:p>
    <w:p w:rsidR="003223A1" w:rsidRPr="00C31EA0" w:rsidRDefault="003223A1" w:rsidP="00C31EA0">
      <w:pPr>
        <w:rPr>
          <w:rFonts w:ascii="宋体" w:hAnsi="宋体" w:hint="eastAsia"/>
          <w:color w:val="000000"/>
          <w:szCs w:val="21"/>
          <w:lang w:val="pt-BR"/>
        </w:rPr>
      </w:pPr>
      <w:r w:rsidRPr="00C31EA0">
        <w:rPr>
          <w:rFonts w:hint="eastAsia"/>
          <w:szCs w:val="21"/>
        </w:rPr>
        <w:t>10.</w:t>
      </w:r>
      <w:r w:rsidRPr="00C31EA0">
        <w:rPr>
          <w:rFonts w:ascii="宋体" w:hAnsi="宋体" w:hint="eastAsia"/>
          <w:szCs w:val="21"/>
          <w:lang w:val="pt-BR"/>
        </w:rPr>
        <w:t xml:space="preserve"> </w:t>
      </w:r>
      <w:r w:rsidRPr="00C31EA0">
        <w:rPr>
          <w:rFonts w:ascii="宋体" w:hAnsi="宋体" w:hint="eastAsia"/>
          <w:color w:val="000000"/>
          <w:szCs w:val="21"/>
          <w:lang w:val="pt-BR"/>
        </w:rPr>
        <w:t>Java</w:t>
      </w:r>
      <w:r w:rsidRPr="00C31EA0">
        <w:rPr>
          <w:rFonts w:ascii="宋体" w:hAnsi="宋体" w:hint="eastAsia"/>
          <w:color w:val="000000"/>
          <w:szCs w:val="21"/>
        </w:rPr>
        <w:t>中的</w:t>
      </w:r>
      <w:r w:rsidRPr="00C31EA0">
        <w:rPr>
          <w:rFonts w:ascii="宋体" w:hAnsi="宋体" w:hint="eastAsia"/>
          <w:color w:val="000000"/>
          <w:szCs w:val="21"/>
          <w:lang w:val="pt-BR"/>
        </w:rPr>
        <w:t>InputStream</w:t>
      </w:r>
      <w:r w:rsidRPr="00C31EA0">
        <w:rPr>
          <w:rFonts w:ascii="宋体" w:hAnsi="宋体" w:hint="eastAsia"/>
          <w:color w:val="000000"/>
          <w:szCs w:val="21"/>
        </w:rPr>
        <w:t>和</w:t>
      </w:r>
      <w:r w:rsidRPr="00C31EA0">
        <w:rPr>
          <w:rFonts w:ascii="宋体" w:hAnsi="宋体" w:hint="eastAsia"/>
          <w:color w:val="000000"/>
          <w:szCs w:val="21"/>
          <w:lang w:val="pt-BR"/>
        </w:rPr>
        <w:t>OutputStream</w:t>
      </w:r>
      <w:r w:rsidRPr="00C31EA0">
        <w:rPr>
          <w:rFonts w:ascii="宋体" w:hAnsi="宋体" w:hint="eastAsia"/>
          <w:color w:val="000000"/>
          <w:szCs w:val="21"/>
        </w:rPr>
        <w:t>类所处理的流是</w:t>
      </w:r>
      <w:r w:rsidRPr="00C31EA0">
        <w:rPr>
          <w:rFonts w:ascii="宋体" w:hAnsi="宋体" w:hint="eastAsia"/>
          <w:color w:val="000000"/>
          <w:szCs w:val="21"/>
          <w:lang w:val="pt-BR"/>
        </w:rPr>
        <w:t>(    )</w:t>
      </w:r>
      <w:r w:rsidRPr="00C31EA0">
        <w:rPr>
          <w:rFonts w:ascii="宋体" w:hAnsi="宋体" w:hint="eastAsia"/>
          <w:color w:val="000000"/>
          <w:szCs w:val="21"/>
        </w:rPr>
        <w:t>。</w:t>
      </w:r>
    </w:p>
    <w:p w:rsidR="00D76DE5" w:rsidRPr="00C31EA0" w:rsidRDefault="003223A1" w:rsidP="00C31EA0">
      <w:pPr>
        <w:ind w:firstLine="420"/>
        <w:rPr>
          <w:rFonts w:ascii="宋体" w:hAnsi="宋体" w:hint="eastAsia"/>
          <w:color w:val="000000"/>
          <w:szCs w:val="21"/>
        </w:rPr>
      </w:pPr>
      <w:r w:rsidRPr="00C31EA0">
        <w:rPr>
          <w:rFonts w:ascii="宋体" w:hAnsi="宋体" w:hint="eastAsia"/>
          <w:color w:val="000000"/>
          <w:szCs w:val="21"/>
        </w:rPr>
        <w:t xml:space="preserve">　</w:t>
      </w:r>
      <w:r w:rsidRPr="00C31EA0">
        <w:rPr>
          <w:rFonts w:ascii="宋体" w:hAnsi="宋体" w:hint="eastAsia"/>
          <w:color w:val="000000"/>
          <w:szCs w:val="21"/>
          <w:lang w:val="pt-BR"/>
        </w:rPr>
        <w:t>A</w:t>
      </w:r>
      <w:r w:rsidRPr="00C31EA0">
        <w:rPr>
          <w:rFonts w:ascii="宋体" w:hAnsi="宋体"/>
          <w:color w:val="000000"/>
          <w:szCs w:val="21"/>
          <w:lang w:val="pt-BR"/>
        </w:rPr>
        <w:t>.</w:t>
      </w:r>
      <w:r w:rsidRPr="00C31EA0">
        <w:rPr>
          <w:rFonts w:ascii="宋体" w:hAnsi="宋体" w:hint="eastAsia"/>
          <w:color w:val="000000"/>
          <w:szCs w:val="21"/>
        </w:rPr>
        <w:t>字节流</w:t>
      </w:r>
      <w:r w:rsidRPr="00C31EA0">
        <w:rPr>
          <w:rFonts w:ascii="宋体" w:hAnsi="宋体" w:hint="eastAsia"/>
          <w:color w:val="000000"/>
          <w:szCs w:val="21"/>
          <w:lang w:val="pt-BR"/>
        </w:rPr>
        <w:tab/>
      </w:r>
      <w:r w:rsidRPr="00C31EA0">
        <w:rPr>
          <w:rFonts w:ascii="宋体" w:hAnsi="宋体" w:hint="eastAsia"/>
          <w:color w:val="000000"/>
          <w:szCs w:val="21"/>
          <w:lang w:val="pt-BR"/>
        </w:rPr>
        <w:tab/>
      </w:r>
      <w:r w:rsidRPr="00C31EA0">
        <w:rPr>
          <w:rFonts w:ascii="宋体" w:hAnsi="宋体" w:hint="eastAsia"/>
          <w:color w:val="000000"/>
          <w:szCs w:val="21"/>
          <w:lang w:val="pt-BR"/>
        </w:rPr>
        <w:tab/>
        <w:t>B</w:t>
      </w:r>
      <w:r w:rsidRPr="00C31EA0">
        <w:rPr>
          <w:rFonts w:ascii="宋体" w:hAnsi="宋体"/>
          <w:color w:val="000000"/>
          <w:szCs w:val="21"/>
          <w:lang w:val="pt-BR"/>
        </w:rPr>
        <w:t>.</w:t>
      </w:r>
      <w:r w:rsidRPr="00C31EA0">
        <w:rPr>
          <w:rFonts w:ascii="宋体" w:hAnsi="宋体" w:hint="eastAsia"/>
          <w:color w:val="000000"/>
          <w:szCs w:val="21"/>
        </w:rPr>
        <w:t xml:space="preserve"> 字符流</w:t>
      </w:r>
      <w:r w:rsidRPr="00C31EA0">
        <w:rPr>
          <w:rFonts w:ascii="宋体" w:hAnsi="宋体" w:hint="eastAsia"/>
          <w:color w:val="000000"/>
          <w:szCs w:val="21"/>
          <w:lang w:val="pt-BR"/>
        </w:rPr>
        <w:tab/>
      </w:r>
      <w:r w:rsidRPr="00C31EA0">
        <w:rPr>
          <w:rFonts w:ascii="宋体" w:hAnsi="宋体" w:hint="eastAsia"/>
          <w:color w:val="000000"/>
          <w:szCs w:val="21"/>
          <w:lang w:val="pt-BR"/>
        </w:rPr>
        <w:tab/>
        <w:t>C</w:t>
      </w:r>
      <w:r w:rsidRPr="00C31EA0">
        <w:rPr>
          <w:rFonts w:ascii="宋体" w:hAnsi="宋体"/>
          <w:color w:val="000000"/>
          <w:szCs w:val="21"/>
          <w:lang w:val="pt-BR"/>
        </w:rPr>
        <w:t>.</w:t>
      </w:r>
      <w:r w:rsidRPr="00C31EA0">
        <w:rPr>
          <w:rFonts w:ascii="宋体" w:hAnsi="宋体" w:hint="eastAsia"/>
          <w:color w:val="000000"/>
          <w:szCs w:val="21"/>
        </w:rPr>
        <w:t xml:space="preserve"> 数据流</w:t>
      </w:r>
      <w:r w:rsidRPr="00C31EA0">
        <w:rPr>
          <w:rFonts w:ascii="宋体" w:hAnsi="宋体" w:hint="eastAsia"/>
          <w:color w:val="000000"/>
          <w:szCs w:val="21"/>
          <w:lang w:val="pt-BR"/>
        </w:rPr>
        <w:tab/>
      </w:r>
      <w:r w:rsidRPr="00C31EA0">
        <w:rPr>
          <w:rFonts w:ascii="宋体" w:hAnsi="宋体" w:hint="eastAsia"/>
          <w:color w:val="000000"/>
          <w:szCs w:val="21"/>
          <w:lang w:val="pt-BR"/>
        </w:rPr>
        <w:tab/>
        <w:t>D</w:t>
      </w:r>
      <w:r w:rsidRPr="00C31EA0">
        <w:rPr>
          <w:rFonts w:ascii="宋体" w:hAnsi="宋体"/>
          <w:color w:val="000000"/>
          <w:szCs w:val="21"/>
          <w:lang w:val="pt-BR"/>
        </w:rPr>
        <w:t>.</w:t>
      </w:r>
      <w:r w:rsidRPr="00C31EA0">
        <w:rPr>
          <w:rFonts w:ascii="宋体" w:hAnsi="宋体" w:hint="eastAsia"/>
          <w:color w:val="000000"/>
          <w:szCs w:val="21"/>
        </w:rPr>
        <w:t>随机流</w:t>
      </w:r>
    </w:p>
    <w:p w:rsidR="003223A1" w:rsidRPr="00C31EA0" w:rsidRDefault="00C31EA0" w:rsidP="00C31EA0">
      <w:pPr>
        <w:rPr>
          <w:szCs w:val="21"/>
        </w:rPr>
      </w:pPr>
      <w:r w:rsidRPr="00C31EA0">
        <w:rPr>
          <w:rFonts w:ascii="宋体" w:hAnsi="宋体" w:hint="eastAsia"/>
          <w:szCs w:val="21"/>
          <w:lang w:val="pt-BR"/>
        </w:rPr>
        <w:t>11.FileInputStream是（）流，可以直接连接文件进行读取操作。</w:t>
      </w:r>
    </w:p>
    <w:p w:rsidR="00D76DE5" w:rsidRPr="00C31EA0" w:rsidRDefault="00C31EA0" w:rsidP="00C31EA0">
      <w:pPr>
        <w:rPr>
          <w:szCs w:val="21"/>
        </w:rPr>
      </w:pPr>
      <w:r w:rsidRPr="00C31EA0">
        <w:rPr>
          <w:rFonts w:ascii="宋体" w:hAnsi="宋体" w:hint="eastAsia"/>
          <w:color w:val="000000"/>
          <w:szCs w:val="21"/>
          <w:lang w:val="pt-BR"/>
        </w:rPr>
        <w:t>12.InputStream是（   ）输入流的父类。</w:t>
      </w:r>
    </w:p>
    <w:p w:rsidR="00D76DE5" w:rsidRPr="00C31EA0" w:rsidRDefault="00C31EA0" w:rsidP="00C31EA0">
      <w:pPr>
        <w:rPr>
          <w:szCs w:val="21"/>
        </w:rPr>
      </w:pPr>
      <w:r w:rsidRPr="00C31EA0">
        <w:rPr>
          <w:rFonts w:hint="eastAsia"/>
          <w:szCs w:val="21"/>
        </w:rPr>
        <w:t>13.Reader</w:t>
      </w:r>
      <w:r w:rsidRPr="00C31EA0">
        <w:rPr>
          <w:rFonts w:hint="eastAsia"/>
          <w:szCs w:val="21"/>
        </w:rPr>
        <w:t>是</w:t>
      </w:r>
      <w:r w:rsidRPr="00C31EA0">
        <w:rPr>
          <w:rFonts w:ascii="宋体" w:hAnsi="宋体" w:hint="eastAsia"/>
          <w:color w:val="000000"/>
          <w:szCs w:val="21"/>
          <w:lang w:val="pt-BR"/>
        </w:rPr>
        <w:t>（   ）输入流。</w:t>
      </w:r>
    </w:p>
    <w:p w:rsidR="00D76DE5" w:rsidRPr="00C31EA0" w:rsidRDefault="00D76DE5" w:rsidP="00C31EA0">
      <w:pPr>
        <w:ind w:firstLine="420"/>
        <w:rPr>
          <w:szCs w:val="21"/>
        </w:rPr>
      </w:pPr>
    </w:p>
    <w:p w:rsidR="00D76DE5" w:rsidRPr="00C31EA0" w:rsidRDefault="00D76DE5" w:rsidP="00C31EA0">
      <w:pPr>
        <w:ind w:firstLine="420"/>
        <w:rPr>
          <w:szCs w:val="21"/>
        </w:rPr>
      </w:pPr>
    </w:p>
    <w:p w:rsidR="00D76DE5" w:rsidRPr="00C31EA0" w:rsidRDefault="00D76DE5" w:rsidP="00C31EA0">
      <w:pPr>
        <w:ind w:firstLine="420"/>
        <w:rPr>
          <w:szCs w:val="21"/>
        </w:rPr>
      </w:pPr>
    </w:p>
    <w:p w:rsidR="00D76DE5" w:rsidRPr="00C31EA0" w:rsidRDefault="00D76DE5" w:rsidP="00C31EA0">
      <w:pPr>
        <w:ind w:firstLine="420"/>
        <w:rPr>
          <w:szCs w:val="21"/>
        </w:rPr>
      </w:pPr>
    </w:p>
    <w:p w:rsidR="00D76DE5" w:rsidRPr="00C31EA0" w:rsidRDefault="00D76DE5" w:rsidP="00C31EA0">
      <w:pPr>
        <w:ind w:firstLine="420"/>
        <w:rPr>
          <w:szCs w:val="21"/>
        </w:rPr>
      </w:pPr>
    </w:p>
    <w:p w:rsidR="00D76DE5" w:rsidRPr="00C31EA0" w:rsidRDefault="00D76DE5" w:rsidP="00C31EA0">
      <w:pPr>
        <w:ind w:firstLine="420"/>
        <w:rPr>
          <w:szCs w:val="21"/>
        </w:rPr>
      </w:pPr>
    </w:p>
    <w:sectPr w:rsidR="00D76DE5" w:rsidRPr="00C31EA0" w:rsidSect="003663C2">
      <w:pgSz w:w="11906" w:h="16838"/>
      <w:pgMar w:top="851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D5" w:rsidRDefault="003D6CD5" w:rsidP="009E2DA4">
      <w:r>
        <w:separator/>
      </w:r>
    </w:p>
  </w:endnote>
  <w:endnote w:type="continuationSeparator" w:id="1">
    <w:p w:rsidR="003D6CD5" w:rsidRDefault="003D6CD5" w:rsidP="009E2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D5" w:rsidRDefault="003D6CD5" w:rsidP="009E2DA4">
      <w:r>
        <w:separator/>
      </w:r>
    </w:p>
  </w:footnote>
  <w:footnote w:type="continuationSeparator" w:id="1">
    <w:p w:rsidR="003D6CD5" w:rsidRDefault="003D6CD5" w:rsidP="009E2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245B"/>
    <w:multiLevelType w:val="multilevel"/>
    <w:tmpl w:val="1FFF245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49F"/>
    <w:rsid w:val="00026730"/>
    <w:rsid w:val="000562DE"/>
    <w:rsid w:val="00071192"/>
    <w:rsid w:val="000A268B"/>
    <w:rsid w:val="000D23D9"/>
    <w:rsid w:val="000F7D97"/>
    <w:rsid w:val="0018362C"/>
    <w:rsid w:val="001C3055"/>
    <w:rsid w:val="00227577"/>
    <w:rsid w:val="00241268"/>
    <w:rsid w:val="002502DF"/>
    <w:rsid w:val="00293914"/>
    <w:rsid w:val="003223A1"/>
    <w:rsid w:val="003570EC"/>
    <w:rsid w:val="003663C2"/>
    <w:rsid w:val="00370D41"/>
    <w:rsid w:val="003D6CAC"/>
    <w:rsid w:val="003D6CD5"/>
    <w:rsid w:val="00441ACC"/>
    <w:rsid w:val="004C51AF"/>
    <w:rsid w:val="00555339"/>
    <w:rsid w:val="00595B16"/>
    <w:rsid w:val="005A43B9"/>
    <w:rsid w:val="005E05DF"/>
    <w:rsid w:val="005E7EEA"/>
    <w:rsid w:val="00622BE5"/>
    <w:rsid w:val="00623734"/>
    <w:rsid w:val="007251DE"/>
    <w:rsid w:val="00735DFD"/>
    <w:rsid w:val="007750E3"/>
    <w:rsid w:val="007A5634"/>
    <w:rsid w:val="007B436E"/>
    <w:rsid w:val="007D1EAC"/>
    <w:rsid w:val="008212B0"/>
    <w:rsid w:val="0085011D"/>
    <w:rsid w:val="008B4659"/>
    <w:rsid w:val="008D4245"/>
    <w:rsid w:val="008F0DE2"/>
    <w:rsid w:val="00947BEC"/>
    <w:rsid w:val="00961F1C"/>
    <w:rsid w:val="009B4156"/>
    <w:rsid w:val="009E2DA4"/>
    <w:rsid w:val="00A1794F"/>
    <w:rsid w:val="00A808EE"/>
    <w:rsid w:val="00AF5FE8"/>
    <w:rsid w:val="00B0238A"/>
    <w:rsid w:val="00B427B7"/>
    <w:rsid w:val="00BD0407"/>
    <w:rsid w:val="00C0049F"/>
    <w:rsid w:val="00C1124F"/>
    <w:rsid w:val="00C31EA0"/>
    <w:rsid w:val="00CC234B"/>
    <w:rsid w:val="00CC6F85"/>
    <w:rsid w:val="00D53A89"/>
    <w:rsid w:val="00D61E58"/>
    <w:rsid w:val="00D76DE5"/>
    <w:rsid w:val="00DB6AFA"/>
    <w:rsid w:val="00E1759D"/>
    <w:rsid w:val="00EF1DA4"/>
    <w:rsid w:val="00F17D3B"/>
    <w:rsid w:val="00F36262"/>
    <w:rsid w:val="00F525AF"/>
    <w:rsid w:val="00F863D3"/>
    <w:rsid w:val="00F86A37"/>
    <w:rsid w:val="00FD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DA4"/>
    <w:rPr>
      <w:sz w:val="18"/>
      <w:szCs w:val="18"/>
    </w:rPr>
  </w:style>
  <w:style w:type="paragraph" w:styleId="a5">
    <w:name w:val="Body Text"/>
    <w:basedOn w:val="a"/>
    <w:link w:val="Char1"/>
    <w:rsid w:val="009B4156"/>
    <w:pPr>
      <w:spacing w:after="120"/>
    </w:pPr>
    <w:rPr>
      <w:rFonts w:ascii="Times New Roman" w:eastAsia="宋体" w:hAnsi="Times New Roman" w:cs="Times New Roman"/>
      <w:szCs w:val="21"/>
    </w:rPr>
  </w:style>
  <w:style w:type="character" w:customStyle="1" w:styleId="Char1">
    <w:name w:val="正文文本 Char"/>
    <w:basedOn w:val="a0"/>
    <w:link w:val="a5"/>
    <w:rsid w:val="009B4156"/>
    <w:rPr>
      <w:rFonts w:ascii="Times New Roman" w:eastAsia="宋体" w:hAnsi="Times New Roman" w:cs="Times New Roman"/>
      <w:szCs w:val="21"/>
    </w:rPr>
  </w:style>
  <w:style w:type="paragraph" w:styleId="a6">
    <w:name w:val="List Paragraph"/>
    <w:basedOn w:val="a"/>
    <w:uiPriority w:val="99"/>
    <w:unhideWhenUsed/>
    <w:rsid w:val="009B4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D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90D3-3BF1-4D3D-9C84-1E95E35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765</Words>
  <Characters>15764</Characters>
  <Application>Microsoft Office Word</Application>
  <DocSecurity>0</DocSecurity>
  <Lines>131</Lines>
  <Paragraphs>36</Paragraphs>
  <ScaleCrop>false</ScaleCrop>
  <Company>microsoft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8</cp:revision>
  <dcterms:created xsi:type="dcterms:W3CDTF">2019-12-23T14:44:00Z</dcterms:created>
  <dcterms:modified xsi:type="dcterms:W3CDTF">2019-12-23T16:37:00Z</dcterms:modified>
</cp:coreProperties>
</file>